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D74F56" w14:paraId="7C6CE7FC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906A25C" w14:textId="77777777" w:rsidR="00D74F56" w:rsidRDefault="00795FAA" w:rsidP="00D74F56"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0" allowOverlap="1" wp14:anchorId="1D12D47E" wp14:editId="1558EB2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0</wp:posOffset>
                      </wp:positionV>
                      <wp:extent cx="365760" cy="1296035"/>
                      <wp:effectExtent l="0" t="0" r="0" b="0"/>
                      <wp:wrapNone/>
                      <wp:docPr id="23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296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C35DFD" w14:textId="77777777" w:rsidR="008803EE" w:rsidRPr="002C397C" w:rsidRDefault="008803EE" w:rsidP="00D74F5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2D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4.85pt;margin-top:.5pt;width:28.8pt;height:102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" o:allowincell="f" stroked="f">
                      <v:textbox style="layout-flow:vertical;mso-layout-flow-alt:bottom-to-top">
                        <w:txbxContent>
                          <w:p w14:paraId="15C35DFD" w14:textId="77777777" w:rsidR="008803EE" w:rsidRPr="002C397C" w:rsidRDefault="008803EE" w:rsidP="00D74F5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1E8F71F3" w14:textId="77777777" w:rsidR="00D74F56" w:rsidRPr="002C397C" w:rsidRDefault="00D74F56" w:rsidP="00D74F56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013388B" w14:textId="77777777" w:rsidR="00D74F56" w:rsidRPr="002C397C" w:rsidRDefault="00D74F56" w:rsidP="00D74F56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ession :</w:t>
            </w:r>
          </w:p>
        </w:tc>
      </w:tr>
      <w:tr w:rsidR="00D74F56" w14:paraId="7086EE66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90CB74A" w14:textId="77777777" w:rsidR="00D74F56" w:rsidRDefault="00D74F56" w:rsidP="00D74F56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77E08C63" w14:textId="77777777" w:rsidR="00D74F56" w:rsidRPr="002C397C" w:rsidRDefault="00D74F56" w:rsidP="00D74F56">
            <w:pPr>
              <w:tabs>
                <w:tab w:val="left" w:pos="4246"/>
              </w:tabs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7C76B190" w14:textId="77777777" w:rsidR="00D74F56" w:rsidRPr="002C397C" w:rsidRDefault="00D74F56" w:rsidP="00D74F56">
            <w:pPr>
              <w:tabs>
                <w:tab w:val="left" w:pos="4246"/>
              </w:tabs>
              <w:spacing w:before="40"/>
              <w:ind w:left="136" w:right="-122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érie :</w:t>
            </w:r>
          </w:p>
        </w:tc>
      </w:tr>
      <w:tr w:rsidR="00D74F56" w14:paraId="7B51F505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374C076" w14:textId="77777777" w:rsidR="00D74F56" w:rsidRDefault="00D74F56" w:rsidP="00D74F56"/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310816A8" w14:textId="77777777" w:rsidR="00D74F56" w:rsidRPr="002C397C" w:rsidRDefault="00D74F56" w:rsidP="00D74F56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1E59EFD1" w14:textId="77777777" w:rsidR="00D74F56" w:rsidRPr="002C397C" w:rsidRDefault="00D74F56" w:rsidP="00D74F56">
            <w:pPr>
              <w:spacing w:before="40" w:after="20"/>
              <w:ind w:left="136" w:right="-14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Repère de l’épreuve :</w:t>
            </w:r>
          </w:p>
        </w:tc>
      </w:tr>
      <w:tr w:rsidR="00D74F56" w14:paraId="4C9B9B11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231C7B1" w14:textId="77777777" w:rsidR="00D74F56" w:rsidRDefault="00D74F56" w:rsidP="00D74F56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C682FB" w14:textId="77777777" w:rsidR="00D74F56" w:rsidRPr="002C397C" w:rsidRDefault="00D74F56" w:rsidP="00D74F56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Épreuve/sous épreuve :</w:t>
            </w:r>
          </w:p>
        </w:tc>
      </w:tr>
      <w:tr w:rsidR="00D74F56" w14:paraId="611E954E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98CABF" w14:textId="77777777" w:rsidR="00D74F56" w:rsidRDefault="00D74F56" w:rsidP="00D74F56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68A6C69E" w14:textId="77777777" w:rsidR="00D74F56" w:rsidRPr="002C397C" w:rsidRDefault="00D74F56" w:rsidP="00D74F56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NOM :</w:t>
            </w:r>
          </w:p>
        </w:tc>
      </w:tr>
      <w:tr w:rsidR="00D74F56" w14:paraId="1FF390DF" w14:textId="77777777" w:rsidTr="00D74F56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D52BF7A" w14:textId="77777777" w:rsidR="00D74F56" w:rsidRDefault="00D74F56" w:rsidP="00D74F56"/>
        </w:tc>
        <w:tc>
          <w:tcPr>
            <w:tcW w:w="5245" w:type="dxa"/>
            <w:tcBorders>
              <w:right w:val="nil"/>
            </w:tcBorders>
          </w:tcPr>
          <w:p w14:paraId="1A88ABFA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16"/>
              </w:rPr>
            </w:pPr>
            <w:r w:rsidRPr="002C397C">
              <w:rPr>
                <w:rFonts w:ascii="Arial" w:hAnsi="Arial" w:cs="Arial"/>
                <w:sz w:val="16"/>
              </w:rPr>
              <w:t>(en majuscule, suivi s’il y a lieu, du nom d’épouse)</w:t>
            </w:r>
          </w:p>
          <w:p w14:paraId="083A44A7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3E68824D" w14:textId="77777777" w:rsidR="00D74F56" w:rsidRPr="002C397C" w:rsidRDefault="00D74F56" w:rsidP="00D74F56">
            <w:pPr>
              <w:ind w:left="72"/>
              <w:rPr>
                <w:rFonts w:ascii="Arial" w:hAnsi="Arial" w:cs="Arial"/>
                <w:sz w:val="22"/>
              </w:rPr>
            </w:pPr>
          </w:p>
          <w:p w14:paraId="4A5B9053" w14:textId="77777777" w:rsidR="00D74F56" w:rsidRPr="002C397C" w:rsidRDefault="00D74F56" w:rsidP="00D74F56">
            <w:pPr>
              <w:pStyle w:val="Titre1"/>
              <w:spacing w:after="120"/>
              <w:ind w:left="72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N° du candidat</w:t>
            </w:r>
          </w:p>
          <w:p w14:paraId="35BC9D84" w14:textId="77777777" w:rsidR="00D74F56" w:rsidRPr="002C397C" w:rsidRDefault="00D74F56" w:rsidP="00D74F56">
            <w:pPr>
              <w:spacing w:before="60"/>
              <w:ind w:left="74"/>
              <w:rPr>
                <w:rFonts w:ascii="Arial" w:hAnsi="Arial" w:cs="Arial"/>
                <w:sz w:val="14"/>
              </w:rPr>
            </w:pPr>
            <w:r w:rsidRPr="002C397C">
              <w:rPr>
                <w:rFonts w:ascii="Arial" w:hAnsi="Arial" w:cs="Arial"/>
                <w:sz w:val="14"/>
              </w:rPr>
              <w:t>(le numéro est celui qui figure sur la convocation ou liste d’appel)</w:t>
            </w:r>
          </w:p>
        </w:tc>
      </w:tr>
      <w:tr w:rsidR="00D74F56" w14:paraId="117755C2" w14:textId="77777777" w:rsidTr="00D74F56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E096C2A" w14:textId="77777777" w:rsidR="00D74F56" w:rsidRDefault="00D74F56" w:rsidP="00D74F56"/>
        </w:tc>
        <w:tc>
          <w:tcPr>
            <w:tcW w:w="5245" w:type="dxa"/>
            <w:tcBorders>
              <w:right w:val="nil"/>
            </w:tcBorders>
            <w:vAlign w:val="bottom"/>
          </w:tcPr>
          <w:p w14:paraId="2A876718" w14:textId="77777777" w:rsidR="00D74F56" w:rsidRPr="002C397C" w:rsidRDefault="00D74F56" w:rsidP="00D74F56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278AC369" w14:textId="77777777" w:rsidR="00D74F56" w:rsidRPr="002C397C" w:rsidRDefault="00D74F56" w:rsidP="00D74F56">
            <w:pPr>
              <w:ind w:left="135"/>
              <w:rPr>
                <w:rFonts w:ascii="Arial" w:hAnsi="Arial" w:cs="Arial"/>
              </w:rPr>
            </w:pPr>
          </w:p>
        </w:tc>
      </w:tr>
      <w:tr w:rsidR="00D74F56" w14:paraId="2668E032" w14:textId="77777777" w:rsidTr="00D74F56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2A21B950" w14:textId="77777777" w:rsidR="00D74F56" w:rsidRDefault="00D74F56" w:rsidP="00D74F56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6ACEF0A0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1FF21DAB" w14:textId="77777777" w:rsidR="00D74F56" w:rsidRPr="002C397C" w:rsidRDefault="00D74F56" w:rsidP="00D74F56">
            <w:pPr>
              <w:ind w:left="135"/>
              <w:rPr>
                <w:rFonts w:ascii="Arial" w:hAnsi="Arial" w:cs="Arial"/>
              </w:rPr>
            </w:pPr>
          </w:p>
        </w:tc>
      </w:tr>
      <w:tr w:rsidR="00D74F56" w14:paraId="1EFB1C53" w14:textId="77777777" w:rsidTr="00D74F56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206DA50C" w14:textId="604DDFB7" w:rsidR="00D74F56" w:rsidRDefault="00795FAA" w:rsidP="00D74F5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0" allowOverlap="1" wp14:anchorId="625FD9BD" wp14:editId="4C309B35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04140</wp:posOffset>
                      </wp:positionV>
                      <wp:extent cx="365760" cy="1137285"/>
                      <wp:effectExtent l="0" t="0" r="0" b="5715"/>
                      <wp:wrapNone/>
                      <wp:docPr id="142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137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586868" w14:textId="77777777" w:rsidR="008803EE" w:rsidRPr="002C397C" w:rsidRDefault="008803EE" w:rsidP="00D74F5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FD9BD" id="_x0000_s1027" type="#_x0000_t202" style="position:absolute;margin-left:-8.85pt;margin-top:8.2pt;width:28.8pt;height:89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" o:allowincell="f" stroked="f">
                      <v:textbox style="layout-flow:vertical;mso-layout-flow-alt:bottom-to-top">
                        <w:txbxContent>
                          <w:p w14:paraId="35586868" w14:textId="77777777" w:rsidR="008803EE" w:rsidRPr="002C397C" w:rsidRDefault="008803EE" w:rsidP="00D74F5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296190C2" w14:textId="0A8D4C62" w:rsidR="00D74F56" w:rsidRPr="002C397C" w:rsidRDefault="00D74F56" w:rsidP="00D74F56">
            <w:pPr>
              <w:pStyle w:val="Titre3"/>
              <w:ind w:right="-1"/>
              <w:rPr>
                <w:sz w:val="22"/>
              </w:rPr>
            </w:pPr>
            <w:r w:rsidRPr="002C397C">
              <w:rPr>
                <w:sz w:val="22"/>
              </w:rPr>
              <w:t>Appréciation du correcteur</w:t>
            </w:r>
          </w:p>
        </w:tc>
      </w:tr>
    </w:tbl>
    <w:p w14:paraId="227A5852" w14:textId="268C6A84" w:rsidR="00D74F56" w:rsidRPr="00F47459" w:rsidRDefault="00F815EF" w:rsidP="00D74F56">
      <w:pPr>
        <w:rPr>
          <w:rFonts w:ascii="Arial" w:hAnsi="Arial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CDD13B5" wp14:editId="73DF072B">
                <wp:simplePos x="0" y="0"/>
                <wp:positionH relativeFrom="margin">
                  <wp:align>right</wp:align>
                </wp:positionH>
                <wp:positionV relativeFrom="page">
                  <wp:posOffset>2747645</wp:posOffset>
                </wp:positionV>
                <wp:extent cx="1619885" cy="647700"/>
                <wp:effectExtent l="0" t="0" r="18415" b="19050"/>
                <wp:wrapNone/>
                <wp:docPr id="14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75C8C" w14:textId="77777777" w:rsidR="008803EE" w:rsidRPr="002C397C" w:rsidRDefault="008803EE" w:rsidP="00D74F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764666" w14:textId="77777777" w:rsidR="008803EE" w:rsidRPr="002C397C" w:rsidRDefault="008803EE" w:rsidP="00D74F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39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D13B5" id="Text Box 8" o:spid="_x0000_s1028" type="#_x0000_t202" style="position:absolute;margin-left:76.35pt;margin-top:216.35pt;width:127.55pt;height:51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" o:allowincell="f">
                <v:path arrowok="t"/>
                <v:textbox>
                  <w:txbxContent>
                    <w:p w14:paraId="37075C8C" w14:textId="77777777" w:rsidR="008803EE" w:rsidRPr="002C397C" w:rsidRDefault="008803EE" w:rsidP="00D74F5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764666" w14:textId="77777777" w:rsidR="008803EE" w:rsidRPr="002C397C" w:rsidRDefault="008803EE" w:rsidP="00D74F5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C397C">
                        <w:rPr>
                          <w:rFonts w:ascii="Arial" w:hAnsi="Arial" w:cs="Arial"/>
                          <w:sz w:val="24"/>
                          <w:szCs w:val="24"/>
                        </w:rPr>
                        <w:t>Note 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A9B1628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3AADEA9A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3D0DE944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59BAAEF1" w14:textId="77777777" w:rsidR="00D74F56" w:rsidRPr="00F47459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69D63A33" w14:textId="5DAE45BC" w:rsidR="00D74F56" w:rsidRPr="002C397C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2C397C">
        <w:rPr>
          <w:rFonts w:ascii="Arial" w:hAnsi="Arial" w:cs="Arial"/>
          <w:b/>
          <w:sz w:val="56"/>
          <w:szCs w:val="21"/>
        </w:rPr>
        <w:t>Baccalauréat Professionnel</w:t>
      </w:r>
    </w:p>
    <w:p w14:paraId="5A83B0E2" w14:textId="77777777" w:rsidR="00D74F56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 w:themeColor="text1"/>
          <w:sz w:val="48"/>
          <w:szCs w:val="48"/>
        </w:rPr>
      </w:pPr>
      <w:r w:rsidRPr="002C397C">
        <w:rPr>
          <w:rFonts w:ascii="Arial" w:hAnsi="Arial" w:cs="Arial"/>
          <w:b/>
          <w:i/>
          <w:iCs/>
          <w:sz w:val="72"/>
        </w:rPr>
        <w:t> </w:t>
      </w: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Maintenance des Système</w:t>
      </w:r>
      <w:r w:rsidR="00EB5466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s</w:t>
      </w: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 xml:space="preserve"> de Production Connectés</w:t>
      </w:r>
    </w:p>
    <w:p w14:paraId="0925BFB2" w14:textId="77777777" w:rsidR="00D74F56" w:rsidRPr="002C397C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 w:themeColor="text1"/>
          <w:sz w:val="48"/>
          <w:szCs w:val="48"/>
        </w:rPr>
      </w:pP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 </w:t>
      </w:r>
    </w:p>
    <w:p w14:paraId="0837D13B" w14:textId="4BFF937A" w:rsidR="00D74F56" w:rsidRPr="002C397C" w:rsidRDefault="00D74F56" w:rsidP="00D74F56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C397C">
        <w:rPr>
          <w:rFonts w:ascii="Arial" w:hAnsi="Arial" w:cs="Arial"/>
        </w:rPr>
        <w:br/>
        <w:t>Épreuve E2</w:t>
      </w:r>
      <w:r w:rsidRPr="002C397C">
        <w:rPr>
          <w:rFonts w:ascii="Arial" w:hAnsi="Arial" w:cs="Arial"/>
        </w:rPr>
        <w:tab/>
        <w:t xml:space="preserve">PREPARATION D’UNE INTERVENTION </w:t>
      </w:r>
      <w:r w:rsidR="005259FA">
        <w:rPr>
          <w:rFonts w:ascii="Arial" w:hAnsi="Arial" w:cs="Arial"/>
        </w:rPr>
        <w:t>DE MAINTENANCE</w:t>
      </w:r>
      <w:r w:rsidRPr="002C397C">
        <w:rPr>
          <w:rFonts w:ascii="Arial" w:hAnsi="Arial" w:cs="Arial"/>
        </w:rPr>
        <w:br/>
      </w:r>
    </w:p>
    <w:p w14:paraId="6062756F" w14:textId="7C4B6D7C" w:rsidR="00D74F56" w:rsidRPr="002C397C" w:rsidRDefault="00D74F56" w:rsidP="00D74F56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C397C">
        <w:rPr>
          <w:rFonts w:ascii="Arial" w:hAnsi="Arial" w:cs="Arial"/>
        </w:rPr>
        <w:t xml:space="preserve">Sous-épreuve E2. </w:t>
      </w:r>
      <w:r>
        <w:rPr>
          <w:rFonts w:ascii="Arial" w:hAnsi="Arial" w:cs="Arial"/>
        </w:rPr>
        <w:t>b</w:t>
      </w:r>
      <w:r w:rsidRPr="002C397C">
        <w:rPr>
          <w:rFonts w:ascii="Arial" w:hAnsi="Arial" w:cs="Arial"/>
        </w:rPr>
        <w:tab/>
      </w:r>
      <w:r>
        <w:rPr>
          <w:rFonts w:ascii="Arial" w:hAnsi="Arial" w:cs="Arial"/>
        </w:rPr>
        <w:t>Préparation d’une intervention</w:t>
      </w:r>
    </w:p>
    <w:p w14:paraId="3C401B96" w14:textId="77777777" w:rsidR="00D74F56" w:rsidRPr="002C397C" w:rsidRDefault="00D74F56" w:rsidP="00D74F56">
      <w:pPr>
        <w:pStyle w:val="En-tte"/>
        <w:tabs>
          <w:tab w:val="clear" w:pos="4536"/>
          <w:tab w:val="clear" w:pos="9072"/>
          <w:tab w:val="left" w:pos="1980"/>
        </w:tabs>
        <w:rPr>
          <w:rFonts w:ascii="Arial" w:hAnsi="Arial" w:cs="Arial"/>
        </w:rPr>
      </w:pPr>
    </w:p>
    <w:p w14:paraId="5BFF88FF" w14:textId="77777777" w:rsidR="0075392A" w:rsidRDefault="0075392A" w:rsidP="0075392A">
      <w:pPr>
        <w:tabs>
          <w:tab w:val="left" w:pos="8520"/>
        </w:tabs>
        <w:rPr>
          <w:rFonts w:ascii="Arial" w:hAnsi="Arial" w:cs="Arial"/>
          <w:b/>
          <w:i/>
        </w:rPr>
      </w:pPr>
    </w:p>
    <w:p w14:paraId="753784C3" w14:textId="77777777" w:rsidR="0075392A" w:rsidRPr="00120685" w:rsidRDefault="0075392A" w:rsidP="0075392A">
      <w:pPr>
        <w:tabs>
          <w:tab w:val="left" w:pos="8520"/>
        </w:tabs>
        <w:rPr>
          <w:rFonts w:ascii="Arial" w:hAnsi="Arial" w:cs="Arial"/>
          <w:b/>
          <w:i/>
        </w:rPr>
      </w:pPr>
    </w:p>
    <w:p w14:paraId="6DED1CC8" w14:textId="77777777" w:rsidR="0075392A" w:rsidRPr="00120685" w:rsidRDefault="0075392A" w:rsidP="007539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3C760CE2" w14:textId="77777777" w:rsidR="0075392A" w:rsidRDefault="0075392A" w:rsidP="007539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6A34E695" w14:textId="0066BDF9" w:rsidR="00AE270B" w:rsidRDefault="00AE270B" w:rsidP="0075392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Mainelec</w:t>
      </w:r>
    </w:p>
    <w:p w14:paraId="79FC4475" w14:textId="77777777" w:rsidR="00D74F56" w:rsidRDefault="00D74F56" w:rsidP="0075392A">
      <w:pPr>
        <w:spacing w:line="360" w:lineRule="auto"/>
        <w:rPr>
          <w:rFonts w:ascii="Arial" w:hAnsi="Arial" w:cs="Arial"/>
          <w:b/>
          <w:bCs/>
          <w:i/>
        </w:rPr>
      </w:pPr>
    </w:p>
    <w:p w14:paraId="5DDB2FBF" w14:textId="77777777" w:rsidR="00D74F56" w:rsidRDefault="00D74F56" w:rsidP="00D74F56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2C397C">
        <w:rPr>
          <w:rFonts w:ascii="Arial" w:hAnsi="Arial" w:cs="Arial"/>
          <w:b/>
          <w:bCs/>
          <w:i/>
        </w:rPr>
        <w:t xml:space="preserve">                           </w:t>
      </w:r>
      <w:r w:rsidRPr="002C397C">
        <w:rPr>
          <w:rFonts w:ascii="Arial" w:hAnsi="Arial" w:cs="Arial"/>
          <w:b/>
          <w:bCs/>
          <w:u w:val="single"/>
        </w:rPr>
        <w:t>Matériel autorisé</w:t>
      </w:r>
      <w:r w:rsidRPr="002C397C">
        <w:rPr>
          <w:rFonts w:ascii="Arial" w:hAnsi="Arial" w:cs="Arial"/>
          <w:b/>
          <w:bCs/>
          <w:i/>
        </w:rPr>
        <w:t> </w:t>
      </w:r>
    </w:p>
    <w:p w14:paraId="3CC38AE1" w14:textId="77777777" w:rsidR="00D74F56" w:rsidRPr="002C397C" w:rsidRDefault="00D74F56" w:rsidP="00D74F56">
      <w:pPr>
        <w:spacing w:line="360" w:lineRule="auto"/>
        <w:ind w:left="360"/>
        <w:rPr>
          <w:rFonts w:ascii="Arial" w:hAnsi="Arial" w:cs="Arial"/>
        </w:rPr>
      </w:pPr>
    </w:p>
    <w:p w14:paraId="34B3A112" w14:textId="77777777" w:rsidR="00D74F56" w:rsidRDefault="00D74F56" w:rsidP="00D74F56">
      <w:pPr>
        <w:numPr>
          <w:ilvl w:val="0"/>
          <w:numId w:val="44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la calculatrice avec mode examen actif est autorisé.</w:t>
      </w:r>
    </w:p>
    <w:p w14:paraId="6A370661" w14:textId="77777777" w:rsidR="00D74F56" w:rsidRPr="004F341B" w:rsidRDefault="00D74F56" w:rsidP="00D74F56">
      <w:pPr>
        <w:numPr>
          <w:ilvl w:val="0"/>
          <w:numId w:val="44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calculatrice sans mémoire, « type collège » est autorisé.</w:t>
      </w:r>
    </w:p>
    <w:p w14:paraId="0655FB69" w14:textId="77777777" w:rsidR="00D74F56" w:rsidRPr="002C397C" w:rsidRDefault="00D74F56" w:rsidP="00D74F56">
      <w:pPr>
        <w:rPr>
          <w:rFonts w:ascii="Arial" w:hAnsi="Arial" w:cs="Arial"/>
          <w:i/>
        </w:rPr>
      </w:pPr>
    </w:p>
    <w:p w14:paraId="6EB78539" w14:textId="77777777" w:rsidR="00DF413C" w:rsidRDefault="00D74F56" w:rsidP="00DF413C">
      <w:pPr>
        <w:ind w:left="280" w:right="580" w:firstLine="4"/>
        <w:jc w:val="both"/>
      </w:pPr>
      <w:r>
        <w:br w:type="page"/>
      </w:r>
    </w:p>
    <w:p w14:paraId="4B2906FE" w14:textId="4EC39F0F" w:rsidR="00DF413C" w:rsidRPr="00DF413C" w:rsidRDefault="00DF413C" w:rsidP="00DF413C">
      <w:pPr>
        <w:ind w:left="280" w:right="580" w:firstLine="4"/>
        <w:jc w:val="both"/>
        <w:rPr>
          <w:rFonts w:ascii="Arial" w:hAnsi="Arial" w:cs="Arial"/>
          <w:sz w:val="24"/>
          <w:szCs w:val="24"/>
          <w:u w:val="single"/>
        </w:rPr>
      </w:pPr>
      <w:r w:rsidRPr="00DF413C">
        <w:rPr>
          <w:rFonts w:ascii="Arial" w:hAnsi="Arial" w:cs="Arial"/>
          <w:sz w:val="24"/>
          <w:szCs w:val="24"/>
          <w:u w:val="single"/>
        </w:rPr>
        <w:lastRenderedPageBreak/>
        <w:t>Mise en situation :</w:t>
      </w:r>
    </w:p>
    <w:p w14:paraId="41B9EDF9" w14:textId="77777777" w:rsidR="00DF413C" w:rsidRPr="00DF413C" w:rsidRDefault="00DF413C" w:rsidP="00DF413C">
      <w:pPr>
        <w:ind w:left="280" w:right="580" w:firstLine="4"/>
        <w:jc w:val="both"/>
        <w:rPr>
          <w:rFonts w:ascii="Arial" w:hAnsi="Arial" w:cs="Arial"/>
          <w:sz w:val="24"/>
          <w:szCs w:val="24"/>
        </w:rPr>
      </w:pPr>
    </w:p>
    <w:p w14:paraId="1F9CC4DE" w14:textId="622D8EAE" w:rsidR="00CA1467" w:rsidRDefault="00CA1467" w:rsidP="00CA1467">
      <w:pPr>
        <w:ind w:left="280" w:right="580" w:firstLine="428"/>
        <w:jc w:val="both"/>
        <w:rPr>
          <w:rFonts w:ascii="Arial" w:hAnsi="Arial" w:cs="Arial"/>
          <w:sz w:val="24"/>
          <w:szCs w:val="24"/>
        </w:rPr>
      </w:pPr>
      <w:r w:rsidRPr="00CA1467">
        <w:rPr>
          <w:rFonts w:ascii="Arial" w:hAnsi="Arial" w:cs="Arial"/>
          <w:sz w:val="24"/>
          <w:szCs w:val="24"/>
        </w:rPr>
        <w:t xml:space="preserve">Sur la chaîne de convoyage d’une célèbre boisson gazéifiée, une palette est coincée sur le convoyeur à rouleau MAINELEC. </w:t>
      </w:r>
      <w:r w:rsidR="006C7BE8">
        <w:rPr>
          <w:rFonts w:ascii="Arial" w:hAnsi="Arial" w:cs="Arial"/>
          <w:sz w:val="24"/>
          <w:szCs w:val="24"/>
        </w:rPr>
        <w:t>Un rouleau du convoyeur émet un bruit anormal</w:t>
      </w:r>
      <w:r w:rsidRPr="00CA1467">
        <w:rPr>
          <w:rFonts w:ascii="Arial" w:hAnsi="Arial" w:cs="Arial"/>
          <w:sz w:val="24"/>
          <w:szCs w:val="24"/>
        </w:rPr>
        <w:t>. Ce bruit est une alerte sur un éventuel problème. Les causes sont multiples</w:t>
      </w:r>
      <w:r w:rsidR="006C7BE8">
        <w:rPr>
          <w:rFonts w:ascii="Arial" w:hAnsi="Arial" w:cs="Arial"/>
          <w:sz w:val="24"/>
          <w:szCs w:val="24"/>
        </w:rPr>
        <w:t> :</w:t>
      </w:r>
      <w:r w:rsidRPr="00CA1467">
        <w:rPr>
          <w:rFonts w:ascii="Arial" w:hAnsi="Arial" w:cs="Arial"/>
          <w:sz w:val="24"/>
          <w:szCs w:val="24"/>
        </w:rPr>
        <w:t xml:space="preserve"> axe cassé, roulement endommagé, chaines ou pignons d’entrainement détériorés, etc.</w:t>
      </w:r>
    </w:p>
    <w:p w14:paraId="75DF933F" w14:textId="77777777" w:rsidR="00CA1467" w:rsidRPr="00CA1467" w:rsidRDefault="00CA1467" w:rsidP="00CA1467">
      <w:pPr>
        <w:ind w:left="280" w:right="580" w:firstLine="428"/>
        <w:jc w:val="both"/>
        <w:rPr>
          <w:rFonts w:ascii="Arial" w:hAnsi="Arial" w:cs="Arial"/>
          <w:sz w:val="24"/>
          <w:szCs w:val="24"/>
        </w:rPr>
      </w:pPr>
    </w:p>
    <w:p w14:paraId="39BE5874" w14:textId="5C3946A6" w:rsidR="00DF413C" w:rsidRDefault="00CA1467" w:rsidP="00CA1467">
      <w:pPr>
        <w:ind w:right="580" w:firstLine="709"/>
        <w:jc w:val="both"/>
        <w:rPr>
          <w:rFonts w:ascii="Arial" w:hAnsi="Arial" w:cs="Arial"/>
          <w:sz w:val="24"/>
          <w:szCs w:val="24"/>
        </w:rPr>
      </w:pPr>
      <w:r w:rsidRPr="00CA1467">
        <w:rPr>
          <w:rFonts w:ascii="Arial" w:hAnsi="Arial" w:cs="Arial"/>
          <w:sz w:val="24"/>
          <w:szCs w:val="24"/>
        </w:rPr>
        <w:t>Afin de résoudre ce problème, il vous est demandé de faire une intervention de maintenance.</w:t>
      </w:r>
    </w:p>
    <w:p w14:paraId="1D20E1D5" w14:textId="77777777" w:rsidR="00CA1467" w:rsidRPr="00CA1467" w:rsidRDefault="00CA1467" w:rsidP="00CA1467">
      <w:pPr>
        <w:ind w:right="580" w:firstLine="709"/>
        <w:jc w:val="both"/>
        <w:rPr>
          <w:rFonts w:ascii="Arial" w:hAnsi="Arial" w:cs="Arial"/>
          <w:sz w:val="24"/>
          <w:szCs w:val="24"/>
        </w:rPr>
      </w:pPr>
    </w:p>
    <w:p w14:paraId="6D3BF974" w14:textId="48AC1575" w:rsidR="00DF413C" w:rsidRPr="00DF413C" w:rsidRDefault="00DF413C" w:rsidP="00DF413C">
      <w:pPr>
        <w:ind w:right="580" w:firstLine="709"/>
        <w:jc w:val="both"/>
        <w:rPr>
          <w:rFonts w:ascii="Arial" w:hAnsi="Arial" w:cs="Arial"/>
          <w:sz w:val="24"/>
          <w:szCs w:val="24"/>
        </w:rPr>
      </w:pPr>
      <w:r w:rsidRPr="00DF413C">
        <w:rPr>
          <w:rFonts w:ascii="Arial" w:hAnsi="Arial" w:cs="Arial"/>
          <w:sz w:val="24"/>
          <w:szCs w:val="24"/>
        </w:rPr>
        <w:t xml:space="preserve">Mais avant tout, vous devez </w:t>
      </w:r>
      <w:r>
        <w:rPr>
          <w:rFonts w:ascii="Arial" w:hAnsi="Arial" w:cs="Arial"/>
          <w:sz w:val="24"/>
          <w:szCs w:val="24"/>
        </w:rPr>
        <w:t>préparer votre intervention sur le</w:t>
      </w:r>
      <w:r w:rsidR="00CA1467">
        <w:rPr>
          <w:rFonts w:ascii="Arial" w:hAnsi="Arial" w:cs="Arial"/>
          <w:sz w:val="24"/>
          <w:szCs w:val="24"/>
        </w:rPr>
        <w:t xml:space="preserve"> convoyeur</w:t>
      </w:r>
      <w:r w:rsidRPr="00DF413C">
        <w:rPr>
          <w:rFonts w:ascii="Arial" w:hAnsi="Arial" w:cs="Arial"/>
          <w:sz w:val="24"/>
          <w:szCs w:val="24"/>
        </w:rPr>
        <w:t>.</w:t>
      </w:r>
    </w:p>
    <w:p w14:paraId="4E266B8C" w14:textId="3A89980E" w:rsidR="00D74F56" w:rsidRDefault="00D74F56" w:rsidP="001909FF">
      <w:pPr>
        <w:pStyle w:val="MEI-Texte"/>
        <w:spacing w:before="0"/>
        <w:rPr>
          <w:rFonts w:ascii="Arial" w:hAnsi="Arial" w:cs="Arial"/>
          <w:bCs w:val="0"/>
        </w:rPr>
      </w:pPr>
    </w:p>
    <w:tbl>
      <w:tblPr>
        <w:tblpPr w:leftFromText="141" w:rightFromText="141" w:vertAnchor="text" w:horzAnchor="margin" w:tblpY="13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1909FF" w:rsidRPr="008158D3" w14:paraId="60F132BA" w14:textId="77777777" w:rsidTr="008803EE">
        <w:tc>
          <w:tcPr>
            <w:tcW w:w="988" w:type="dxa"/>
            <w:vAlign w:val="center"/>
          </w:tcPr>
          <w:p w14:paraId="5C44FF13" w14:textId="77777777" w:rsidR="001909FF" w:rsidRPr="008158D3" w:rsidRDefault="001909FF" w:rsidP="008803E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0</w:t>
            </w:r>
          </w:p>
        </w:tc>
        <w:tc>
          <w:tcPr>
            <w:tcW w:w="4252" w:type="dxa"/>
            <w:vAlign w:val="center"/>
          </w:tcPr>
          <w:p w14:paraId="5DFA585D" w14:textId="77777777" w:rsidR="001909FF" w:rsidRPr="008158D3" w:rsidRDefault="001909FF" w:rsidP="008803E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cture du dossier technique et ressources</w:t>
            </w:r>
          </w:p>
        </w:tc>
        <w:tc>
          <w:tcPr>
            <w:tcW w:w="1843" w:type="dxa"/>
            <w:vAlign w:val="center"/>
          </w:tcPr>
          <w:p w14:paraId="681CC72B" w14:textId="28FE554F" w:rsidR="001909FF" w:rsidRPr="003A6140" w:rsidRDefault="001909FF" w:rsidP="008803E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9828BE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9828BE">
              <w:rPr>
                <w:rFonts w:ascii="Arial" w:hAnsi="Arial" w:cs="Arial"/>
                <w:b/>
                <w:color w:val="000000" w:themeColor="text1"/>
                <w:szCs w:val="22"/>
              </w:rPr>
              <w:t>11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/</w:t>
            </w:r>
            <w:r w:rsidR="009828BE">
              <w:rPr>
                <w:rFonts w:ascii="Arial" w:hAnsi="Arial" w:cs="Arial"/>
                <w:b/>
                <w:color w:val="000000" w:themeColor="text1"/>
                <w:szCs w:val="22"/>
              </w:rPr>
              <w:t>11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3119F3A" w14:textId="77777777" w:rsidR="001909FF" w:rsidRPr="00974102" w:rsidRDefault="001909FF" w:rsidP="008803EE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46164F68" w14:textId="43F98517" w:rsidR="001909FF" w:rsidRPr="009E4DB9" w:rsidRDefault="00902AED" w:rsidP="008803E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="001909FF">
              <w:rPr>
                <w:rFonts w:ascii="Arial" w:hAnsi="Arial" w:cs="Arial"/>
                <w:b/>
                <w:szCs w:val="22"/>
              </w:rPr>
              <w:t xml:space="preserve"> </w:t>
            </w:r>
            <w:r w:rsidR="001909FF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4B9B20F6" w14:textId="67A76C26" w:rsidR="001909FF" w:rsidRDefault="001909FF" w:rsidP="001909FF">
      <w:pPr>
        <w:pStyle w:val="MEI-Texte"/>
        <w:spacing w:before="0"/>
      </w:pPr>
    </w:p>
    <w:p w14:paraId="3C0698A9" w14:textId="77777777" w:rsidR="00737FF3" w:rsidRDefault="00737FF3" w:rsidP="001909FF">
      <w:pPr>
        <w:pStyle w:val="MEI-Texte"/>
        <w:spacing w:before="0"/>
      </w:pPr>
    </w:p>
    <w:p w14:paraId="445CA1F7" w14:textId="77777777" w:rsidR="008A6433" w:rsidRDefault="008A6433" w:rsidP="001909FF">
      <w:pPr>
        <w:pStyle w:val="MEI-Texte"/>
        <w:spacing w:before="0"/>
      </w:pPr>
    </w:p>
    <w:p w14:paraId="30BE4A9C" w14:textId="77777777" w:rsidR="008A6433" w:rsidRDefault="008A6433" w:rsidP="001909FF">
      <w:pPr>
        <w:pStyle w:val="MEI-Texte"/>
        <w:spacing w:befor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D65868" w:rsidRPr="003D543F" w14:paraId="25900A65" w14:textId="77777777" w:rsidTr="00D65868">
        <w:trPr>
          <w:trHeight w:val="398"/>
          <w:jc w:val="center"/>
        </w:trPr>
        <w:tc>
          <w:tcPr>
            <w:tcW w:w="92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823DF7" w14:textId="50AD67F4" w:rsidR="00D65868" w:rsidRPr="00D65868" w:rsidRDefault="00D65868" w:rsidP="008803E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65868">
              <w:rPr>
                <w:rFonts w:ascii="Arial" w:hAnsi="Arial" w:cs="Arial"/>
                <w:b/>
                <w:sz w:val="24"/>
                <w:szCs w:val="24"/>
                <w:u w:val="single"/>
              </w:rPr>
              <w:t>DEMANDE D’INTERVENTION</w:t>
            </w:r>
            <w:r w:rsidR="003C2EE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N°</w:t>
            </w:r>
            <w:r w:rsidR="003C2EE3" w:rsidRPr="007E185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24</w:t>
            </w:r>
            <w:r w:rsidR="007E185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0</w:t>
            </w:r>
            <w:r w:rsidR="003C2EE3" w:rsidRPr="007E185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793</w:t>
            </w:r>
          </w:p>
        </w:tc>
      </w:tr>
      <w:tr w:rsidR="00D65868" w:rsidRPr="003D543F" w14:paraId="01A966CC" w14:textId="77777777" w:rsidTr="008803EE">
        <w:trPr>
          <w:jc w:val="center"/>
        </w:trPr>
        <w:tc>
          <w:tcPr>
            <w:tcW w:w="92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EB7A1E" w14:textId="77777777" w:rsidR="00D65868" w:rsidRPr="00D65868" w:rsidRDefault="00D65868" w:rsidP="008803E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5868">
              <w:rPr>
                <w:rFonts w:ascii="Arial" w:hAnsi="Arial" w:cs="Arial"/>
                <w:sz w:val="24"/>
                <w:szCs w:val="24"/>
                <w:u w:val="single"/>
              </w:rPr>
              <w:t xml:space="preserve">Nom du demandeur : </w:t>
            </w:r>
            <w:r w:rsidRPr="00D65868">
              <w:rPr>
                <w:rFonts w:ascii="Arial" w:hAnsi="Arial" w:cs="Arial"/>
                <w:color w:val="FF0000"/>
                <w:sz w:val="24"/>
                <w:szCs w:val="24"/>
              </w:rPr>
              <w:t>Responsable maintenance</w:t>
            </w:r>
          </w:p>
          <w:p w14:paraId="61B897EE" w14:textId="1195905B" w:rsidR="00D65868" w:rsidRPr="00D65868" w:rsidRDefault="00D65868" w:rsidP="008803E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65868">
              <w:rPr>
                <w:rFonts w:ascii="Arial" w:hAnsi="Arial" w:cs="Arial"/>
                <w:sz w:val="24"/>
                <w:szCs w:val="24"/>
                <w:u w:val="single"/>
              </w:rPr>
              <w:t>Date :</w:t>
            </w:r>
            <w:r w:rsidR="00D612F0" w:rsidRPr="00D612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12F0" w:rsidRPr="00D612F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D612F0" w:rsidRPr="00D612F0">
              <w:rPr>
                <w:rFonts w:ascii="Arial" w:hAnsi="Arial" w:cs="Arial"/>
                <w:sz w:val="24"/>
                <w:szCs w:val="24"/>
              </w:rPr>
              <w:instrText xml:space="preserve"> TIME \@ "dd/MM/yy" </w:instrText>
            </w:r>
            <w:r w:rsidR="00D612F0" w:rsidRPr="00D612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E270B">
              <w:rPr>
                <w:rFonts w:ascii="Arial" w:hAnsi="Arial" w:cs="Arial"/>
                <w:noProof/>
                <w:sz w:val="24"/>
                <w:szCs w:val="24"/>
              </w:rPr>
              <w:t>28/06/23</w:t>
            </w:r>
            <w:r w:rsidR="00D612F0" w:rsidRPr="00D612F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65868" w:rsidRPr="003D543F" w14:paraId="5E209666" w14:textId="77777777" w:rsidTr="00D65868">
        <w:trPr>
          <w:trHeight w:val="356"/>
          <w:jc w:val="center"/>
        </w:trPr>
        <w:tc>
          <w:tcPr>
            <w:tcW w:w="92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D951B6" w14:textId="7B338ADF" w:rsidR="00D65868" w:rsidRPr="00D65868" w:rsidRDefault="00D65868" w:rsidP="008803E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65868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el concerné :</w:t>
            </w:r>
          </w:p>
        </w:tc>
      </w:tr>
      <w:tr w:rsidR="00D65868" w:rsidRPr="003D543F" w14:paraId="21DD3889" w14:textId="77777777" w:rsidTr="008803EE">
        <w:trPr>
          <w:jc w:val="center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369FD9" w14:textId="77777777" w:rsidR="00D65868" w:rsidRPr="00D65868" w:rsidRDefault="00D65868" w:rsidP="00880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868">
              <w:rPr>
                <w:rFonts w:ascii="Arial" w:hAnsi="Arial" w:cs="Arial"/>
                <w:b/>
                <w:sz w:val="24"/>
                <w:szCs w:val="24"/>
              </w:rPr>
              <w:t>Equipement :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9F04AE" w14:textId="77777777" w:rsidR="00D65868" w:rsidRPr="00D65868" w:rsidRDefault="00D65868" w:rsidP="00880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868">
              <w:rPr>
                <w:rFonts w:ascii="Arial" w:hAnsi="Arial" w:cs="Arial"/>
                <w:b/>
                <w:sz w:val="24"/>
                <w:szCs w:val="24"/>
              </w:rPr>
              <w:t>Marque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832734" w14:textId="77777777" w:rsidR="00D65868" w:rsidRPr="00D65868" w:rsidRDefault="00D65868" w:rsidP="00880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868">
              <w:rPr>
                <w:rFonts w:ascii="Arial" w:hAnsi="Arial" w:cs="Arial"/>
                <w:b/>
                <w:sz w:val="24"/>
                <w:szCs w:val="24"/>
              </w:rPr>
              <w:t>Sous ensembl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83E53C" w14:textId="77777777" w:rsidR="00D65868" w:rsidRPr="00D65868" w:rsidRDefault="00D65868" w:rsidP="00880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868">
              <w:rPr>
                <w:rFonts w:ascii="Arial" w:hAnsi="Arial" w:cs="Arial"/>
                <w:b/>
                <w:sz w:val="24"/>
                <w:szCs w:val="24"/>
              </w:rPr>
              <w:t>Réf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FE10F5" w14:textId="77777777" w:rsidR="00D65868" w:rsidRPr="00D65868" w:rsidRDefault="00D65868" w:rsidP="008803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868">
              <w:rPr>
                <w:rFonts w:ascii="Arial" w:hAnsi="Arial" w:cs="Arial"/>
                <w:b/>
                <w:sz w:val="24"/>
                <w:szCs w:val="24"/>
              </w:rPr>
              <w:t>Atelier</w:t>
            </w:r>
          </w:p>
        </w:tc>
      </w:tr>
      <w:tr w:rsidR="00D65868" w:rsidRPr="003D543F" w14:paraId="1FC00A1D" w14:textId="77777777" w:rsidTr="00FC632B">
        <w:trPr>
          <w:jc w:val="center"/>
        </w:trPr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CE95B8" w14:textId="32E1EA58" w:rsidR="00D65868" w:rsidRPr="00D65868" w:rsidRDefault="009A1B38" w:rsidP="00FC63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AINELEC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2854B" w14:textId="6A1144DD" w:rsidR="00D65868" w:rsidRPr="00D65868" w:rsidRDefault="009A1B38" w:rsidP="00FC63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LEROY SOMER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052BA" w14:textId="683ACD46" w:rsidR="00D65868" w:rsidRPr="00D65868" w:rsidRDefault="009A1B38" w:rsidP="00FC63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onvoyeur à rouleaux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02AA86" w14:textId="01641286" w:rsidR="00D65868" w:rsidRPr="00D65868" w:rsidRDefault="009A1B38" w:rsidP="00FC63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OT22 </w:t>
            </w:r>
            <w:r w:rsidR="00FC632B">
              <w:rPr>
                <w:rFonts w:ascii="Arial" w:hAnsi="Arial" w:cs="Arial"/>
                <w:color w:val="FF0000"/>
                <w:sz w:val="24"/>
                <w:szCs w:val="24"/>
              </w:rPr>
              <w:t>…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4A162" w14:textId="4C456453" w:rsidR="00D65868" w:rsidRPr="00D65868" w:rsidRDefault="00D65868" w:rsidP="00FC63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5868">
              <w:rPr>
                <w:rFonts w:ascii="Arial" w:hAnsi="Arial" w:cs="Arial"/>
                <w:color w:val="FF0000"/>
                <w:sz w:val="24"/>
                <w:szCs w:val="24"/>
              </w:rPr>
              <w:t>Zone</w:t>
            </w:r>
            <w:r w:rsidR="009A1B38">
              <w:rPr>
                <w:rFonts w:ascii="Arial" w:hAnsi="Arial" w:cs="Arial"/>
                <w:color w:val="FF0000"/>
                <w:sz w:val="24"/>
                <w:szCs w:val="24"/>
              </w:rPr>
              <w:t> :</w:t>
            </w:r>
            <w:r w:rsidRPr="00D6586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9A1B38">
              <w:rPr>
                <w:rFonts w:ascii="Arial" w:hAnsi="Arial" w:cs="Arial"/>
                <w:color w:val="FF0000"/>
                <w:sz w:val="24"/>
                <w:szCs w:val="24"/>
              </w:rPr>
              <w:t>SYSTEME</w:t>
            </w:r>
          </w:p>
        </w:tc>
      </w:tr>
      <w:tr w:rsidR="00D65868" w:rsidRPr="003D543F" w14:paraId="662DACE8" w14:textId="77777777" w:rsidTr="008803EE">
        <w:trPr>
          <w:jc w:val="center"/>
        </w:trPr>
        <w:tc>
          <w:tcPr>
            <w:tcW w:w="921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50C863" w14:textId="77777777" w:rsidR="00D65868" w:rsidRPr="00D65868" w:rsidRDefault="00D65868" w:rsidP="008803E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65868">
              <w:rPr>
                <w:rFonts w:ascii="Arial" w:hAnsi="Arial" w:cs="Arial"/>
                <w:sz w:val="24"/>
                <w:szCs w:val="24"/>
                <w:u w:val="single"/>
              </w:rPr>
              <w:t>Motif d’appel :</w:t>
            </w:r>
          </w:p>
          <w:p w14:paraId="27244D3E" w14:textId="77777777" w:rsidR="00D65868" w:rsidRPr="00D65868" w:rsidRDefault="00D65868" w:rsidP="008803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B3FDBE" w14:textId="5082D879" w:rsidR="00D65868" w:rsidRPr="00D65868" w:rsidRDefault="00D65868" w:rsidP="008803E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5868">
              <w:rPr>
                <w:rFonts w:ascii="Arial" w:hAnsi="Arial" w:cs="Arial"/>
                <w:color w:val="FF0000"/>
                <w:sz w:val="24"/>
                <w:szCs w:val="24"/>
              </w:rPr>
              <w:t xml:space="preserve">Maintenance corrective suite à un </w:t>
            </w:r>
            <w:r w:rsidR="00FC632B">
              <w:rPr>
                <w:rFonts w:ascii="Arial" w:hAnsi="Arial" w:cs="Arial"/>
                <w:color w:val="FF0000"/>
                <w:sz w:val="24"/>
                <w:szCs w:val="24"/>
              </w:rPr>
              <w:t>bruit anormal sur un rouleau du convoyeur</w:t>
            </w:r>
          </w:p>
          <w:p w14:paraId="321A4109" w14:textId="595790A5" w:rsidR="00D65868" w:rsidRPr="00D65868" w:rsidRDefault="00D65868" w:rsidP="008803E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5868">
              <w:rPr>
                <w:rFonts w:ascii="Arial" w:hAnsi="Arial" w:cs="Arial"/>
                <w:color w:val="FF0000"/>
                <w:sz w:val="24"/>
                <w:szCs w:val="24"/>
              </w:rPr>
              <w:t xml:space="preserve">Le </w:t>
            </w:r>
            <w:r w:rsidR="00FC632B">
              <w:rPr>
                <w:rFonts w:ascii="Arial" w:hAnsi="Arial" w:cs="Arial"/>
                <w:color w:val="FF0000"/>
                <w:sz w:val="24"/>
                <w:szCs w:val="24"/>
              </w:rPr>
              <w:t>système est arrêté encore sous tension.</w:t>
            </w:r>
            <w:r w:rsidRPr="00D6586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343DB609" w14:textId="0C7BF5D1" w:rsidR="00D65868" w:rsidRPr="00D65868" w:rsidRDefault="00D65868" w:rsidP="008803E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5868">
              <w:rPr>
                <w:rFonts w:ascii="Arial" w:hAnsi="Arial" w:cs="Arial"/>
                <w:color w:val="FF0000"/>
                <w:sz w:val="24"/>
                <w:szCs w:val="24"/>
              </w:rPr>
              <w:t>Le</w:t>
            </w:r>
            <w:r w:rsidR="00FC632B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D65868">
              <w:rPr>
                <w:rFonts w:ascii="Arial" w:hAnsi="Arial" w:cs="Arial"/>
                <w:color w:val="FF0000"/>
                <w:sz w:val="24"/>
                <w:szCs w:val="24"/>
              </w:rPr>
              <w:t xml:space="preserve"> roulement</w:t>
            </w:r>
            <w:r w:rsidR="00FC632B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D65868">
              <w:rPr>
                <w:rFonts w:ascii="Arial" w:hAnsi="Arial" w:cs="Arial"/>
                <w:color w:val="FF0000"/>
                <w:sz w:val="24"/>
                <w:szCs w:val="24"/>
              </w:rPr>
              <w:t xml:space="preserve"> doi</w:t>
            </w:r>
            <w:r w:rsidR="00FC632B">
              <w:rPr>
                <w:rFonts w:ascii="Arial" w:hAnsi="Arial" w:cs="Arial"/>
                <w:color w:val="FF0000"/>
                <w:sz w:val="24"/>
                <w:szCs w:val="24"/>
              </w:rPr>
              <w:t>vent</w:t>
            </w:r>
            <w:r w:rsidRPr="00D65868">
              <w:rPr>
                <w:rFonts w:ascii="Arial" w:hAnsi="Arial" w:cs="Arial"/>
                <w:color w:val="FF0000"/>
                <w:sz w:val="24"/>
                <w:szCs w:val="24"/>
              </w:rPr>
              <w:t xml:space="preserve"> être remplacé</w:t>
            </w:r>
            <w:r w:rsidR="00FC632B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D65868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14:paraId="3E7D40D9" w14:textId="77777777" w:rsidR="00D65868" w:rsidRPr="00D65868" w:rsidRDefault="00D65868" w:rsidP="008803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AB90A7" w14:textId="77777777" w:rsidR="00BA1ED8" w:rsidRDefault="00BA1ED8" w:rsidP="001909FF">
      <w:pPr>
        <w:pStyle w:val="MEI-Texte"/>
        <w:spacing w:before="0"/>
      </w:pPr>
    </w:p>
    <w:p w14:paraId="39D94B08" w14:textId="77777777" w:rsidR="00BA1ED8" w:rsidRDefault="00BA1ED8" w:rsidP="001909FF">
      <w:pPr>
        <w:pStyle w:val="MEI-Texte"/>
        <w:spacing w:before="0"/>
      </w:pPr>
    </w:p>
    <w:p w14:paraId="60204F31" w14:textId="77777777" w:rsidR="00BA1ED8" w:rsidRDefault="00BA1ED8" w:rsidP="001909FF">
      <w:pPr>
        <w:pStyle w:val="MEI-Texte"/>
        <w:spacing w:before="0"/>
      </w:pPr>
    </w:p>
    <w:p w14:paraId="528AEA1C" w14:textId="77777777" w:rsidR="00BA1ED8" w:rsidRDefault="00BA1ED8" w:rsidP="001909FF">
      <w:pPr>
        <w:pStyle w:val="MEI-Texte"/>
        <w:spacing w:before="0"/>
      </w:pPr>
    </w:p>
    <w:p w14:paraId="36440FCF" w14:textId="77777777" w:rsidR="00BA1ED8" w:rsidRDefault="00BA1ED8" w:rsidP="001909FF">
      <w:pPr>
        <w:pStyle w:val="MEI-Texte"/>
        <w:spacing w:before="0"/>
      </w:pPr>
    </w:p>
    <w:p w14:paraId="0972B19C" w14:textId="77777777" w:rsidR="00BA1ED8" w:rsidRDefault="00BA1ED8" w:rsidP="001909FF">
      <w:pPr>
        <w:pStyle w:val="MEI-Texte"/>
        <w:spacing w:before="0"/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D46447" w:rsidRPr="008158D3" w14:paraId="4A5247EC" w14:textId="77777777" w:rsidTr="008803EE">
        <w:tc>
          <w:tcPr>
            <w:tcW w:w="988" w:type="dxa"/>
            <w:vAlign w:val="center"/>
          </w:tcPr>
          <w:p w14:paraId="1138D44B" w14:textId="77777777" w:rsidR="00D46447" w:rsidRPr="008158D3" w:rsidRDefault="00D46447" w:rsidP="008803E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4C34F89E" w14:textId="77777777" w:rsidR="00D46447" w:rsidRPr="00FB79B7" w:rsidRDefault="00D46447" w:rsidP="008803E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FB79B7">
              <w:rPr>
                <w:rFonts w:ascii="Arial" w:hAnsi="Arial" w:cs="Arial"/>
                <w:b/>
                <w:sz w:val="28"/>
              </w:rPr>
              <w:t>Mise à l’arrêt du système</w:t>
            </w:r>
          </w:p>
        </w:tc>
        <w:tc>
          <w:tcPr>
            <w:tcW w:w="1701" w:type="dxa"/>
            <w:vAlign w:val="center"/>
          </w:tcPr>
          <w:p w14:paraId="0216536D" w14:textId="77777777" w:rsidR="00D46447" w:rsidRDefault="00D46447" w:rsidP="008803EE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C238C8">
              <w:rPr>
                <w:rFonts w:ascii="Arial" w:hAnsi="Arial" w:cs="Arial"/>
                <w:b/>
                <w:color w:val="000000" w:themeColor="text1"/>
                <w:szCs w:val="22"/>
              </w:rPr>
              <w:t>2 / 11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  <w:p w14:paraId="2732A828" w14:textId="6427D92D" w:rsidR="00F672A2" w:rsidRPr="009E4DB9" w:rsidRDefault="00F672A2" w:rsidP="008803E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TR 6/11</w:t>
            </w:r>
          </w:p>
        </w:tc>
        <w:tc>
          <w:tcPr>
            <w:tcW w:w="2552" w:type="dxa"/>
            <w:vAlign w:val="center"/>
          </w:tcPr>
          <w:p w14:paraId="5D69C971" w14:textId="77777777" w:rsidR="00D46447" w:rsidRPr="00D859EC" w:rsidRDefault="00D46447" w:rsidP="008803E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E61D5C2" w14:textId="3FEA3C54" w:rsidR="00D46447" w:rsidRPr="009E4DB9" w:rsidRDefault="00902AED" w:rsidP="008803E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 minutes</w:t>
            </w:r>
          </w:p>
        </w:tc>
      </w:tr>
    </w:tbl>
    <w:p w14:paraId="79156929" w14:textId="77777777" w:rsidR="00BA1ED8" w:rsidRDefault="00BA1ED8" w:rsidP="001909FF">
      <w:pPr>
        <w:pStyle w:val="MEI-Texte"/>
        <w:spacing w:before="0"/>
      </w:pPr>
    </w:p>
    <w:p w14:paraId="7E9915F9" w14:textId="2D02995D" w:rsidR="006B65B8" w:rsidRPr="006B65B8" w:rsidRDefault="00C027A2" w:rsidP="00B52B0D">
      <w:pPr>
        <w:pStyle w:val="MEI-Texte"/>
        <w:spacing w:before="0"/>
        <w:rPr>
          <w:rFonts w:ascii="Arial" w:hAnsi="Arial" w:cs="Arial"/>
          <w:u w:val="single"/>
        </w:rPr>
      </w:pPr>
      <w:r w:rsidRPr="00F672A2">
        <w:rPr>
          <w:rFonts w:ascii="Arial" w:hAnsi="Arial" w:cs="Arial"/>
          <w:b/>
          <w:bCs w:val="0"/>
          <w:u w:val="single"/>
        </w:rPr>
        <w:t>Q1.1</w:t>
      </w:r>
      <w:r>
        <w:rPr>
          <w:rFonts w:ascii="Arial" w:hAnsi="Arial" w:cs="Arial"/>
          <w:u w:val="single"/>
        </w:rPr>
        <w:t xml:space="preserve"> </w:t>
      </w:r>
      <w:r w:rsidR="006B65B8" w:rsidRPr="006B65B8">
        <w:rPr>
          <w:rFonts w:ascii="Arial" w:hAnsi="Arial" w:cs="Arial"/>
          <w:u w:val="single"/>
        </w:rPr>
        <w:t>Afin d’intervenir en toute sécurité sur le système,</w:t>
      </w:r>
      <w:r w:rsidR="006B65B8" w:rsidRPr="00F672A2">
        <w:rPr>
          <w:rFonts w:ascii="Arial" w:hAnsi="Arial" w:cs="Arial"/>
          <w:b/>
          <w:bCs w:val="0"/>
          <w:u w:val="single"/>
        </w:rPr>
        <w:t xml:space="preserve"> indiquer</w:t>
      </w:r>
      <w:r w:rsidR="006B65B8" w:rsidRPr="006B65B8">
        <w:rPr>
          <w:rFonts w:ascii="Arial" w:hAnsi="Arial" w:cs="Arial"/>
          <w:u w:val="single"/>
        </w:rPr>
        <w:t xml:space="preserve"> </w:t>
      </w:r>
      <w:r w:rsidR="006C7BE8">
        <w:rPr>
          <w:rFonts w:ascii="Arial" w:hAnsi="Arial" w:cs="Arial"/>
          <w:u w:val="single"/>
        </w:rPr>
        <w:t>l’action à mettre en œuvre</w:t>
      </w:r>
      <w:r w:rsidR="006B65B8" w:rsidRPr="006B65B8">
        <w:rPr>
          <w:rFonts w:ascii="Arial" w:hAnsi="Arial" w:cs="Arial"/>
          <w:u w:val="single"/>
        </w:rPr>
        <w:t> :</w:t>
      </w:r>
    </w:p>
    <w:p w14:paraId="0BB560C2" w14:textId="77777777" w:rsidR="006B65B8" w:rsidRDefault="006B65B8" w:rsidP="001909FF">
      <w:pPr>
        <w:pStyle w:val="MEI-Texte"/>
        <w:spacing w:before="0"/>
        <w:rPr>
          <w:rFonts w:ascii="Arial" w:hAnsi="Arial" w:cs="Arial"/>
        </w:rPr>
      </w:pPr>
    </w:p>
    <w:p w14:paraId="484DBC48" w14:textId="70035FA7" w:rsidR="006B65B8" w:rsidRDefault="006B65B8" w:rsidP="001909FF">
      <w:pPr>
        <w:pStyle w:val="MEI-Texte"/>
        <w:spacing w:before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0D443DAA" w14:textId="77777777" w:rsidR="002C214C" w:rsidRDefault="002C214C" w:rsidP="001909FF">
      <w:pPr>
        <w:pStyle w:val="MEI-Texte"/>
        <w:spacing w:before="0"/>
        <w:rPr>
          <w:rFonts w:ascii="Arial" w:hAnsi="Arial" w:cs="Arial"/>
        </w:rPr>
      </w:pPr>
    </w:p>
    <w:p w14:paraId="0DFE62E6" w14:textId="54D825C2" w:rsidR="002C214C" w:rsidRPr="0061341B" w:rsidRDefault="00C027A2" w:rsidP="007C6ADD">
      <w:pPr>
        <w:pStyle w:val="MEI-Texte"/>
        <w:spacing w:before="0"/>
        <w:rPr>
          <w:rFonts w:ascii="Arial" w:hAnsi="Arial" w:cs="Arial"/>
          <w:u w:val="single"/>
        </w:rPr>
      </w:pPr>
      <w:r w:rsidRPr="00F672A2">
        <w:rPr>
          <w:rFonts w:ascii="Arial" w:hAnsi="Arial" w:cs="Arial"/>
          <w:b/>
          <w:bCs w:val="0"/>
          <w:u w:val="single"/>
        </w:rPr>
        <w:t>Q1.2</w:t>
      </w:r>
      <w:r>
        <w:rPr>
          <w:rFonts w:ascii="Arial" w:hAnsi="Arial" w:cs="Arial"/>
          <w:u w:val="single"/>
        </w:rPr>
        <w:t xml:space="preserve"> </w:t>
      </w:r>
      <w:r w:rsidR="0061341B" w:rsidRPr="0061341B">
        <w:rPr>
          <w:rFonts w:ascii="Arial" w:hAnsi="Arial" w:cs="Arial"/>
          <w:u w:val="single"/>
        </w:rPr>
        <w:t xml:space="preserve">Vous allez réaliser vous-même cette intervention. </w:t>
      </w:r>
      <w:r w:rsidR="00F672A2" w:rsidRPr="00F672A2">
        <w:rPr>
          <w:rFonts w:ascii="Arial" w:hAnsi="Arial" w:cs="Arial"/>
          <w:b/>
          <w:bCs w:val="0"/>
          <w:u w:val="single"/>
        </w:rPr>
        <w:t>Indiquer</w:t>
      </w:r>
      <w:r w:rsidR="0061341B" w:rsidRPr="0061341B">
        <w:rPr>
          <w:rFonts w:ascii="Arial" w:hAnsi="Arial" w:cs="Arial"/>
          <w:u w:val="single"/>
        </w:rPr>
        <w:t xml:space="preserve"> votre titre d’habilitation</w:t>
      </w:r>
      <w:r>
        <w:rPr>
          <w:rFonts w:ascii="Arial" w:hAnsi="Arial" w:cs="Arial"/>
          <w:u w:val="single"/>
        </w:rPr>
        <w:t xml:space="preserve"> </w:t>
      </w:r>
      <w:r w:rsidR="0061341B" w:rsidRPr="0061341B">
        <w:rPr>
          <w:rFonts w:ascii="Arial" w:hAnsi="Arial" w:cs="Arial"/>
          <w:u w:val="single"/>
        </w:rPr>
        <w:t>?</w:t>
      </w:r>
      <w:r>
        <w:rPr>
          <w:rFonts w:ascii="Arial" w:hAnsi="Arial" w:cs="Arial"/>
          <w:u w:val="single"/>
        </w:rPr>
        <w:t xml:space="preserve"> </w:t>
      </w:r>
      <w:r w:rsidRPr="00F672A2">
        <w:rPr>
          <w:rFonts w:ascii="Arial" w:hAnsi="Arial" w:cs="Arial"/>
          <w:b/>
          <w:bCs w:val="0"/>
          <w:u w:val="single"/>
        </w:rPr>
        <w:t>(cocher</w:t>
      </w:r>
      <w:r>
        <w:rPr>
          <w:rFonts w:ascii="Arial" w:hAnsi="Arial" w:cs="Arial"/>
          <w:u w:val="single"/>
        </w:rPr>
        <w:t xml:space="preserve"> la bonne réponse)</w:t>
      </w:r>
    </w:p>
    <w:p w14:paraId="3E06CB13" w14:textId="77777777" w:rsidR="0061341B" w:rsidRDefault="0061341B" w:rsidP="0061341B">
      <w:pPr>
        <w:pStyle w:val="MEI-Texte"/>
        <w:spacing w:before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4"/>
        <w:gridCol w:w="1423"/>
        <w:gridCol w:w="1424"/>
        <w:gridCol w:w="1424"/>
        <w:gridCol w:w="1424"/>
        <w:gridCol w:w="1425"/>
        <w:gridCol w:w="1424"/>
      </w:tblGrid>
      <w:tr w:rsidR="00C027A2" w14:paraId="0C6249A7" w14:textId="77777777" w:rsidTr="00C027A2">
        <w:tc>
          <w:tcPr>
            <w:tcW w:w="1445" w:type="dxa"/>
          </w:tcPr>
          <w:p w14:paraId="068ED36F" w14:textId="728F07B1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027A2">
              <w:rPr>
                <w:rFonts w:ascii="Arial" w:hAnsi="Arial" w:cs="Arial"/>
              </w:rPr>
              <w:t>BO V</w:t>
            </w:r>
          </w:p>
        </w:tc>
        <w:tc>
          <w:tcPr>
            <w:tcW w:w="1445" w:type="dxa"/>
          </w:tcPr>
          <w:p w14:paraId="3051FD67" w14:textId="19AE4D17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027A2">
              <w:rPr>
                <w:rFonts w:ascii="Arial" w:hAnsi="Arial" w:cs="Arial"/>
              </w:rPr>
              <w:t xml:space="preserve">B1 </w:t>
            </w:r>
          </w:p>
        </w:tc>
        <w:tc>
          <w:tcPr>
            <w:tcW w:w="1445" w:type="dxa"/>
          </w:tcPr>
          <w:p w14:paraId="5473151C" w14:textId="353D2D48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027A2">
              <w:rPr>
                <w:rFonts w:ascii="Arial" w:hAnsi="Arial" w:cs="Arial"/>
              </w:rPr>
              <w:t>BR</w:t>
            </w:r>
          </w:p>
        </w:tc>
        <w:tc>
          <w:tcPr>
            <w:tcW w:w="1445" w:type="dxa"/>
          </w:tcPr>
          <w:p w14:paraId="5DFDB1F4" w14:textId="005EE740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027A2">
              <w:rPr>
                <w:rFonts w:ascii="Arial" w:hAnsi="Arial" w:cs="Arial"/>
              </w:rPr>
              <w:t>BC</w:t>
            </w:r>
          </w:p>
        </w:tc>
        <w:tc>
          <w:tcPr>
            <w:tcW w:w="1446" w:type="dxa"/>
          </w:tcPr>
          <w:p w14:paraId="68A0D539" w14:textId="406857C4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027A2">
              <w:rPr>
                <w:rFonts w:ascii="Arial" w:hAnsi="Arial" w:cs="Arial"/>
              </w:rPr>
              <w:t>H1</w:t>
            </w:r>
          </w:p>
        </w:tc>
        <w:tc>
          <w:tcPr>
            <w:tcW w:w="1446" w:type="dxa"/>
          </w:tcPr>
          <w:p w14:paraId="7D20E802" w14:textId="7512B7B0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C027A2">
              <w:rPr>
                <w:rFonts w:ascii="Arial" w:hAnsi="Arial" w:cs="Arial"/>
              </w:rPr>
              <w:t>BS</w:t>
            </w:r>
          </w:p>
        </w:tc>
        <w:tc>
          <w:tcPr>
            <w:tcW w:w="1446" w:type="dxa"/>
          </w:tcPr>
          <w:p w14:paraId="7271A20A" w14:textId="3A3C0370" w:rsidR="00C027A2" w:rsidRPr="00C027A2" w:rsidRDefault="00C027A2" w:rsidP="00C027A2">
            <w:pPr>
              <w:pStyle w:val="MEI-Texte"/>
              <w:spacing w:before="0"/>
              <w:jc w:val="center"/>
              <w:rPr>
                <w:rFonts w:ascii="Arial" w:hAnsi="Arial" w:cs="Arial"/>
                <w:color w:val="FF0000"/>
              </w:rPr>
            </w:pPr>
            <w:r w:rsidRPr="00C027A2">
              <w:rPr>
                <w:rFonts w:ascii="Arial" w:hAnsi="Arial" w:cs="Arial"/>
              </w:rPr>
              <w:t>B2</w:t>
            </w:r>
            <w:r>
              <w:rPr>
                <w:rFonts w:ascii="Arial" w:hAnsi="Arial" w:cs="Arial"/>
              </w:rPr>
              <w:t xml:space="preserve"> V</w:t>
            </w:r>
          </w:p>
        </w:tc>
      </w:tr>
      <w:tr w:rsidR="00C027A2" w14:paraId="040C06A6" w14:textId="77777777" w:rsidTr="00C027A2">
        <w:tc>
          <w:tcPr>
            <w:tcW w:w="1445" w:type="dxa"/>
          </w:tcPr>
          <w:p w14:paraId="31B0546D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14:paraId="54A39B62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14:paraId="238CEAE0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14:paraId="701B58E8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642EABB3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6D7DCFC3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0E984E99" w14:textId="77777777" w:rsidR="00C027A2" w:rsidRDefault="00C027A2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</w:tr>
    </w:tbl>
    <w:p w14:paraId="6799899E" w14:textId="45CE7C4C" w:rsidR="0061341B" w:rsidRDefault="0061341B" w:rsidP="0061341B">
      <w:pPr>
        <w:pStyle w:val="MEI-Texte"/>
        <w:spacing w:before="0"/>
        <w:rPr>
          <w:rFonts w:ascii="Arial" w:hAnsi="Arial" w:cs="Arial"/>
        </w:rPr>
      </w:pPr>
    </w:p>
    <w:p w14:paraId="1D834C99" w14:textId="77777777" w:rsidR="006C0A21" w:rsidRDefault="006C0A21" w:rsidP="0061341B">
      <w:pPr>
        <w:pStyle w:val="MEI-Texte"/>
        <w:spacing w:before="0"/>
        <w:rPr>
          <w:rFonts w:ascii="Arial" w:hAnsi="Arial" w:cs="Arial"/>
        </w:rPr>
      </w:pPr>
    </w:p>
    <w:p w14:paraId="08416FFB" w14:textId="3329CC6B" w:rsidR="0061341B" w:rsidRPr="0078308D" w:rsidRDefault="00C027A2" w:rsidP="00B52B0D">
      <w:pPr>
        <w:pStyle w:val="MEI-Texte"/>
        <w:spacing w:before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Q1.3 </w:t>
      </w:r>
      <w:r w:rsidR="00F672A2" w:rsidRPr="00F672A2">
        <w:rPr>
          <w:rFonts w:ascii="Arial" w:hAnsi="Arial" w:cs="Arial"/>
          <w:b/>
          <w:bCs w:val="0"/>
          <w:u w:val="single"/>
        </w:rPr>
        <w:t>I</w:t>
      </w:r>
      <w:r w:rsidR="0061341B" w:rsidRPr="00F672A2">
        <w:rPr>
          <w:rFonts w:ascii="Arial" w:hAnsi="Arial" w:cs="Arial"/>
          <w:b/>
          <w:bCs w:val="0"/>
          <w:u w:val="single"/>
        </w:rPr>
        <w:t>ndiquer</w:t>
      </w:r>
      <w:r w:rsidR="0061341B" w:rsidRPr="0078308D">
        <w:rPr>
          <w:rFonts w:ascii="Arial" w:hAnsi="Arial" w:cs="Arial"/>
          <w:u w:val="single"/>
        </w:rPr>
        <w:t xml:space="preserve"> le repère et la désignation de l’organe sur lequel vous allez effectuer l’étape de consignation SEPARER</w:t>
      </w:r>
      <w:r w:rsidR="00D46447">
        <w:rPr>
          <w:rFonts w:ascii="Arial" w:hAnsi="Arial" w:cs="Arial"/>
          <w:u w:val="single"/>
        </w:rPr>
        <w:t xml:space="preserve"> à l’aide du dossier technique</w:t>
      </w:r>
      <w:r w:rsidR="0061341B" w:rsidRPr="0078308D">
        <w:rPr>
          <w:rFonts w:ascii="Arial" w:hAnsi="Arial" w:cs="Arial"/>
          <w:u w:val="single"/>
        </w:rPr>
        <w:t> :</w:t>
      </w:r>
    </w:p>
    <w:p w14:paraId="47701778" w14:textId="77777777" w:rsidR="0061341B" w:rsidRDefault="0061341B" w:rsidP="0061341B">
      <w:pPr>
        <w:pStyle w:val="MEI-Texte"/>
        <w:spacing w:before="0"/>
        <w:rPr>
          <w:rFonts w:ascii="Arial" w:hAnsi="Arial" w:cs="Arial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61341B" w:rsidRPr="00D74F56" w14:paraId="156C90BD" w14:textId="77777777" w:rsidTr="00522223">
        <w:trPr>
          <w:trHeight w:val="567"/>
        </w:trPr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B6A32CD" w14:textId="77777777" w:rsidR="0061341B" w:rsidRPr="00D74F56" w:rsidRDefault="0061341B" w:rsidP="008803EE">
            <w:pPr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D74F56">
              <w:rPr>
                <w:rFonts w:ascii="Arial" w:hAnsi="Arial" w:cs="Arial"/>
                <w:sz w:val="24"/>
                <w:szCs w:val="24"/>
                <w:lang w:val="fr-BE"/>
              </w:rPr>
              <w:t>Repère</w:t>
            </w:r>
          </w:p>
        </w:tc>
        <w:tc>
          <w:tcPr>
            <w:tcW w:w="7796" w:type="dxa"/>
            <w:shd w:val="clear" w:color="auto" w:fill="DDD9C3" w:themeFill="background2" w:themeFillShade="E6"/>
            <w:vAlign w:val="center"/>
          </w:tcPr>
          <w:p w14:paraId="042B8A7D" w14:textId="77777777" w:rsidR="0061341B" w:rsidRPr="00D74F56" w:rsidRDefault="0061341B" w:rsidP="008803EE">
            <w:pPr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D74F56">
              <w:rPr>
                <w:rFonts w:ascii="Arial" w:hAnsi="Arial" w:cs="Arial"/>
                <w:sz w:val="24"/>
                <w:szCs w:val="24"/>
                <w:lang w:val="fr-BE"/>
              </w:rPr>
              <w:t>Désignation</w:t>
            </w:r>
          </w:p>
        </w:tc>
      </w:tr>
      <w:tr w:rsidR="0061341B" w:rsidRPr="00D74F56" w14:paraId="1AFDC7A2" w14:textId="77777777" w:rsidTr="008803EE">
        <w:trPr>
          <w:trHeight w:val="567"/>
        </w:trPr>
        <w:tc>
          <w:tcPr>
            <w:tcW w:w="1418" w:type="dxa"/>
            <w:vAlign w:val="center"/>
          </w:tcPr>
          <w:p w14:paraId="00F96666" w14:textId="5DADF912" w:rsidR="0061341B" w:rsidRPr="00D74F56" w:rsidRDefault="0061341B" w:rsidP="008803E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</w:p>
        </w:tc>
        <w:tc>
          <w:tcPr>
            <w:tcW w:w="7796" w:type="dxa"/>
            <w:vAlign w:val="center"/>
          </w:tcPr>
          <w:p w14:paraId="7ADA1252" w14:textId="77777777" w:rsidR="0061341B" w:rsidRPr="00D74F56" w:rsidRDefault="0061341B" w:rsidP="008803E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fr-BE"/>
              </w:rPr>
            </w:pPr>
            <w:r w:rsidRPr="00C73ED2">
              <w:rPr>
                <w:rFonts w:ascii="Arial" w:hAnsi="Arial" w:cs="Arial"/>
                <w:bCs/>
                <w:color w:val="000000" w:themeColor="text1"/>
                <w:sz w:val="24"/>
              </w:rPr>
              <w:t>…………………</w:t>
            </w: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…………………………………….………………</w:t>
            </w:r>
          </w:p>
        </w:tc>
      </w:tr>
    </w:tbl>
    <w:p w14:paraId="32413A66" w14:textId="77777777" w:rsidR="0061341B" w:rsidRDefault="0061341B" w:rsidP="0061341B">
      <w:pPr>
        <w:pStyle w:val="MEI-Texte"/>
        <w:spacing w:before="0"/>
        <w:rPr>
          <w:rFonts w:ascii="Arial" w:hAnsi="Arial" w:cs="Arial"/>
        </w:rPr>
      </w:pPr>
    </w:p>
    <w:p w14:paraId="5171B425" w14:textId="4E76609D" w:rsidR="0061341B" w:rsidRPr="00D46447" w:rsidRDefault="00D46447" w:rsidP="0061341B">
      <w:pPr>
        <w:pStyle w:val="MEI-Texte"/>
        <w:spacing w:before="0"/>
        <w:rPr>
          <w:rFonts w:ascii="Arial" w:hAnsi="Arial" w:cs="Arial"/>
          <w:u w:val="single"/>
        </w:rPr>
      </w:pPr>
      <w:r w:rsidRPr="00F672A2">
        <w:rPr>
          <w:rFonts w:ascii="Arial" w:hAnsi="Arial" w:cs="Arial"/>
          <w:b/>
          <w:bCs w:val="0"/>
          <w:u w:val="single"/>
        </w:rPr>
        <w:t>Q1.4 Compléte</w:t>
      </w:r>
      <w:r w:rsidR="006C7BE8" w:rsidRPr="00F672A2">
        <w:rPr>
          <w:rFonts w:ascii="Arial" w:hAnsi="Arial" w:cs="Arial"/>
          <w:b/>
          <w:bCs w:val="0"/>
          <w:u w:val="single"/>
        </w:rPr>
        <w:t>r</w:t>
      </w:r>
      <w:r w:rsidRPr="00D46447">
        <w:rPr>
          <w:rFonts w:ascii="Arial" w:hAnsi="Arial" w:cs="Arial"/>
          <w:u w:val="single"/>
        </w:rPr>
        <w:t xml:space="preserve"> l’attestation de consignation ci-dessous :</w:t>
      </w:r>
    </w:p>
    <w:p w14:paraId="5DA033BA" w14:textId="4A9A9B41" w:rsidR="00D46447" w:rsidRDefault="00D46447" w:rsidP="0061341B">
      <w:pPr>
        <w:pStyle w:val="MEI-Texte"/>
        <w:spacing w:before="0"/>
        <w:rPr>
          <w:rFonts w:ascii="Arial" w:hAnsi="Arial" w:cs="Arial"/>
        </w:rPr>
      </w:pPr>
    </w:p>
    <w:tbl>
      <w:tblPr>
        <w:tblStyle w:val="Grilledutableau"/>
        <w:tblW w:w="10490" w:type="dxa"/>
        <w:tblInd w:w="-176" w:type="dxa"/>
        <w:tblLook w:val="04A0" w:firstRow="1" w:lastRow="0" w:firstColumn="1" w:lastColumn="0" w:noHBand="0" w:noVBand="1"/>
      </w:tblPr>
      <w:tblGrid>
        <w:gridCol w:w="2199"/>
        <w:gridCol w:w="1204"/>
        <w:gridCol w:w="819"/>
        <w:gridCol w:w="1732"/>
        <w:gridCol w:w="292"/>
        <w:gridCol w:w="2024"/>
        <w:gridCol w:w="2220"/>
      </w:tblGrid>
      <w:tr w:rsidR="003C2EE3" w14:paraId="4124E1F6" w14:textId="77777777" w:rsidTr="00842B1F">
        <w:trPr>
          <w:trHeight w:val="710"/>
        </w:trPr>
        <w:tc>
          <w:tcPr>
            <w:tcW w:w="10490" w:type="dxa"/>
            <w:gridSpan w:val="7"/>
            <w:shd w:val="clear" w:color="auto" w:fill="EEECE1" w:themeFill="background2"/>
            <w:vAlign w:val="center"/>
          </w:tcPr>
          <w:p w14:paraId="3173C3A2" w14:textId="65C5E913" w:rsidR="003C2EE3" w:rsidRDefault="003C2EE3" w:rsidP="007E1854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 w:rsidRPr="00552398">
              <w:rPr>
                <w:rFonts w:ascii="Arial" w:hAnsi="Arial" w:cs="Arial"/>
                <w:b/>
              </w:rPr>
              <w:t>ATTESTATION DE CONSIGNATION N°</w:t>
            </w:r>
            <w:r w:rsidR="007E1854" w:rsidRPr="007E1854">
              <w:rPr>
                <w:rFonts w:ascii="Arial" w:hAnsi="Arial" w:cs="Arial"/>
                <w:b/>
              </w:rPr>
              <w:t>001</w:t>
            </w:r>
            <w:r>
              <w:rPr>
                <w:rFonts w:ascii="Arial" w:hAnsi="Arial" w:cs="Arial"/>
              </w:rPr>
              <w:t xml:space="preserve"> </w:t>
            </w:r>
            <w:r w:rsidRPr="00552398">
              <w:rPr>
                <w:rFonts w:ascii="Arial" w:hAnsi="Arial" w:cs="Arial"/>
                <w:b/>
              </w:rPr>
              <w:t>RATTACHEE A LA DEMANDE D’INTERVENTION N°</w:t>
            </w:r>
            <w:r>
              <w:rPr>
                <w:rFonts w:ascii="Arial" w:hAnsi="Arial" w:cs="Arial"/>
              </w:rPr>
              <w:t>______</w:t>
            </w:r>
            <w:r w:rsidR="00552398">
              <w:rPr>
                <w:rFonts w:ascii="Arial" w:hAnsi="Arial" w:cs="Arial"/>
              </w:rPr>
              <w:t>___</w:t>
            </w:r>
          </w:p>
        </w:tc>
      </w:tr>
      <w:tr w:rsidR="003C2EE3" w14:paraId="5F225BBD" w14:textId="77777777" w:rsidTr="00842B1F">
        <w:trPr>
          <w:trHeight w:val="1002"/>
        </w:trPr>
        <w:tc>
          <w:tcPr>
            <w:tcW w:w="6246" w:type="dxa"/>
            <w:gridSpan w:val="5"/>
          </w:tcPr>
          <w:p w14:paraId="179A3AEC" w14:textId="77777777" w:rsidR="003C2EE3" w:rsidRPr="00552398" w:rsidRDefault="00B46F87" w:rsidP="0061341B">
            <w:pPr>
              <w:pStyle w:val="MEI-Texte"/>
              <w:spacing w:before="0"/>
              <w:rPr>
                <w:rFonts w:ascii="Arial" w:hAnsi="Arial" w:cs="Arial"/>
                <w:u w:val="single"/>
              </w:rPr>
            </w:pPr>
            <w:r w:rsidRPr="00552398">
              <w:rPr>
                <w:rFonts w:ascii="Arial" w:hAnsi="Arial" w:cs="Arial"/>
                <w:u w:val="single"/>
              </w:rPr>
              <w:t>Nature des travaux :</w:t>
            </w:r>
          </w:p>
          <w:p w14:paraId="33D87F42" w14:textId="7B1C1E4C" w:rsidR="00B46F87" w:rsidRPr="00552398" w:rsidRDefault="00B46F87" w:rsidP="0061341B">
            <w:pPr>
              <w:pStyle w:val="MEI-Texte"/>
              <w:spacing w:before="0"/>
              <w:rPr>
                <w:rFonts w:ascii="Arial" w:hAnsi="Arial" w:cs="Arial"/>
                <w:u w:val="single"/>
              </w:rPr>
            </w:pPr>
          </w:p>
        </w:tc>
        <w:tc>
          <w:tcPr>
            <w:tcW w:w="4244" w:type="dxa"/>
            <w:gridSpan w:val="2"/>
          </w:tcPr>
          <w:p w14:paraId="6AC62F22" w14:textId="7FA463D5" w:rsidR="003C2EE3" w:rsidRPr="007E1854" w:rsidRDefault="00B46F87" w:rsidP="0061341B">
            <w:pPr>
              <w:pStyle w:val="MEI-Texte"/>
              <w:spacing w:before="0"/>
              <w:rPr>
                <w:rFonts w:ascii="Arial" w:hAnsi="Arial" w:cs="Arial"/>
              </w:rPr>
            </w:pPr>
            <w:r w:rsidRPr="00552398">
              <w:rPr>
                <w:rFonts w:ascii="Arial" w:hAnsi="Arial" w:cs="Arial"/>
                <w:u w:val="single"/>
              </w:rPr>
              <w:t>Date de début :</w:t>
            </w:r>
            <w:r w:rsidR="007E1854" w:rsidRPr="007E1854">
              <w:rPr>
                <w:rFonts w:ascii="Arial" w:hAnsi="Arial" w:cs="Arial"/>
              </w:rPr>
              <w:t xml:space="preserve"> </w:t>
            </w:r>
            <w:r w:rsidR="007E1854">
              <w:rPr>
                <w:rFonts w:ascii="Arial" w:hAnsi="Arial" w:cs="Arial"/>
              </w:rPr>
              <w:t>……………………</w:t>
            </w:r>
          </w:p>
          <w:p w14:paraId="314C059A" w14:textId="1D23059A" w:rsidR="00B46F87" w:rsidRPr="007E1854" w:rsidRDefault="00B46F87" w:rsidP="0061341B">
            <w:pPr>
              <w:pStyle w:val="MEI-Texte"/>
              <w:spacing w:before="0"/>
              <w:rPr>
                <w:rFonts w:ascii="Arial" w:hAnsi="Arial" w:cs="Arial"/>
              </w:rPr>
            </w:pPr>
            <w:r w:rsidRPr="00552398">
              <w:rPr>
                <w:rFonts w:ascii="Arial" w:hAnsi="Arial" w:cs="Arial"/>
                <w:u w:val="single"/>
              </w:rPr>
              <w:t>Date de fin :</w:t>
            </w:r>
            <w:r w:rsidR="007E1854">
              <w:rPr>
                <w:rFonts w:ascii="Arial" w:hAnsi="Arial" w:cs="Arial"/>
              </w:rPr>
              <w:t xml:space="preserve"> </w:t>
            </w:r>
            <w:r w:rsidR="00842B1F">
              <w:rPr>
                <w:rFonts w:ascii="Arial" w:hAnsi="Arial" w:cs="Arial"/>
              </w:rPr>
              <w:t xml:space="preserve"> </w:t>
            </w:r>
            <w:r w:rsidR="007E1854">
              <w:rPr>
                <w:rFonts w:ascii="Arial" w:hAnsi="Arial" w:cs="Arial"/>
              </w:rPr>
              <w:t>……………………….</w:t>
            </w:r>
          </w:p>
          <w:p w14:paraId="19F17501" w14:textId="0D8EFE3A" w:rsidR="00B46F87" w:rsidRPr="007E1854" w:rsidRDefault="00B46F87" w:rsidP="0061341B">
            <w:pPr>
              <w:pStyle w:val="MEI-Texte"/>
              <w:spacing w:before="0"/>
              <w:rPr>
                <w:rFonts w:ascii="Arial" w:hAnsi="Arial" w:cs="Arial"/>
              </w:rPr>
            </w:pPr>
            <w:r w:rsidRPr="00552398">
              <w:rPr>
                <w:rFonts w:ascii="Arial" w:hAnsi="Arial" w:cs="Arial"/>
                <w:u w:val="single"/>
              </w:rPr>
              <w:t>Plage horaire :</w:t>
            </w:r>
            <w:r w:rsidR="007E1854">
              <w:rPr>
                <w:rFonts w:ascii="Arial" w:hAnsi="Arial" w:cs="Arial"/>
              </w:rPr>
              <w:t xml:space="preserve"> …………………….</w:t>
            </w:r>
          </w:p>
        </w:tc>
      </w:tr>
      <w:tr w:rsidR="003C2EE3" w14:paraId="2AA89919" w14:textId="77777777" w:rsidTr="00842B1F">
        <w:tc>
          <w:tcPr>
            <w:tcW w:w="2199" w:type="dxa"/>
          </w:tcPr>
          <w:p w14:paraId="44263A3A" w14:textId="69D0FD3D" w:rsidR="003C2EE3" w:rsidRDefault="00B46F87" w:rsidP="0061341B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Electrique</w:t>
            </w:r>
          </w:p>
        </w:tc>
        <w:tc>
          <w:tcPr>
            <w:tcW w:w="2023" w:type="dxa"/>
            <w:gridSpan w:val="2"/>
          </w:tcPr>
          <w:p w14:paraId="09949160" w14:textId="11900EB7" w:rsidR="003C2EE3" w:rsidRDefault="00B46F87" w:rsidP="0061341B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Gaz</w:t>
            </w:r>
          </w:p>
        </w:tc>
        <w:tc>
          <w:tcPr>
            <w:tcW w:w="2024" w:type="dxa"/>
            <w:gridSpan w:val="2"/>
          </w:tcPr>
          <w:p w14:paraId="2399BC3C" w14:textId="5E913821" w:rsidR="003C2EE3" w:rsidRDefault="00B46F87" w:rsidP="0061341B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Chimique</w:t>
            </w:r>
          </w:p>
        </w:tc>
        <w:tc>
          <w:tcPr>
            <w:tcW w:w="2024" w:type="dxa"/>
          </w:tcPr>
          <w:p w14:paraId="5BD711A7" w14:textId="042325EE" w:rsidR="003C2EE3" w:rsidRDefault="00B46F87" w:rsidP="0061341B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Mécanique</w:t>
            </w:r>
          </w:p>
        </w:tc>
        <w:tc>
          <w:tcPr>
            <w:tcW w:w="2220" w:type="dxa"/>
          </w:tcPr>
          <w:p w14:paraId="64CD14EC" w14:textId="5372CA11" w:rsidR="003C2EE3" w:rsidRDefault="00B46F87" w:rsidP="0061341B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Fluide</w:t>
            </w:r>
          </w:p>
        </w:tc>
      </w:tr>
      <w:tr w:rsidR="007E1854" w14:paraId="2D829D64" w14:textId="77777777" w:rsidTr="00842B1F">
        <w:trPr>
          <w:trHeight w:val="125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59D0776E" w14:textId="77777777" w:rsidR="007E1854" w:rsidRPr="007E1854" w:rsidRDefault="007E1854" w:rsidP="00552398">
            <w:pPr>
              <w:pStyle w:val="MEI-Texte"/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3C2EE3" w14:paraId="01B682A6" w14:textId="77777777" w:rsidTr="00842B1F">
        <w:trPr>
          <w:trHeight w:val="578"/>
        </w:trPr>
        <w:tc>
          <w:tcPr>
            <w:tcW w:w="10490" w:type="dxa"/>
            <w:gridSpan w:val="7"/>
            <w:shd w:val="clear" w:color="auto" w:fill="548DD4" w:themeFill="text2" w:themeFillTint="99"/>
            <w:vAlign w:val="center"/>
          </w:tcPr>
          <w:p w14:paraId="546354BC" w14:textId="53943C6B" w:rsidR="003C2EE3" w:rsidRPr="00552398" w:rsidRDefault="00B46F87" w:rsidP="00552398">
            <w:pPr>
              <w:pStyle w:val="MEI-Texte"/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52398">
              <w:rPr>
                <w:rFonts w:ascii="Arial" w:hAnsi="Arial" w:cs="Arial"/>
                <w:b/>
                <w:color w:val="FFFFFF" w:themeColor="background1"/>
              </w:rPr>
              <w:t>CETTE ATTESTATION DE CONSIGNATION REQUIERT</w:t>
            </w:r>
            <w:r w:rsidR="00552398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552398">
              <w:rPr>
                <w:rFonts w:ascii="Arial" w:hAnsi="Arial" w:cs="Arial"/>
                <w:b/>
                <w:color w:val="FFFFFF" w:themeColor="background1"/>
              </w:rPr>
              <w:t>UNE ECRITURE MANUELLE</w:t>
            </w:r>
          </w:p>
        </w:tc>
      </w:tr>
      <w:tr w:rsidR="003C2EE3" w14:paraId="2F7B1479" w14:textId="77777777" w:rsidTr="00842B1F">
        <w:trPr>
          <w:trHeight w:val="105"/>
        </w:trPr>
        <w:tc>
          <w:tcPr>
            <w:tcW w:w="10490" w:type="dxa"/>
            <w:gridSpan w:val="7"/>
          </w:tcPr>
          <w:p w14:paraId="3E146532" w14:textId="77777777" w:rsidR="003C2EE3" w:rsidRPr="00552398" w:rsidRDefault="003C2EE3" w:rsidP="00552398">
            <w:pPr>
              <w:pStyle w:val="MEI-Texte"/>
              <w:spacing w:before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C2EE3" w14:paraId="21B5CD41" w14:textId="77777777" w:rsidTr="00842B1F">
        <w:tc>
          <w:tcPr>
            <w:tcW w:w="3403" w:type="dxa"/>
            <w:gridSpan w:val="2"/>
            <w:shd w:val="clear" w:color="auto" w:fill="A6A6A6" w:themeFill="background1" w:themeFillShade="A6"/>
            <w:vAlign w:val="center"/>
          </w:tcPr>
          <w:p w14:paraId="1B5B1D3B" w14:textId="197B21A7" w:rsidR="003C2EE3" w:rsidRPr="007E1854" w:rsidRDefault="00B46F87" w:rsidP="00552398">
            <w:pPr>
              <w:pStyle w:val="MEI-Texte"/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E1854">
              <w:rPr>
                <w:rFonts w:ascii="Arial" w:hAnsi="Arial" w:cs="Arial"/>
                <w:b/>
                <w:color w:val="FFFFFF" w:themeColor="background1"/>
              </w:rPr>
              <w:t>MATERIEL A CONSIGNER</w:t>
            </w:r>
          </w:p>
        </w:tc>
        <w:tc>
          <w:tcPr>
            <w:tcW w:w="7087" w:type="dxa"/>
            <w:gridSpan w:val="5"/>
            <w:shd w:val="clear" w:color="auto" w:fill="A6A6A6" w:themeFill="background1" w:themeFillShade="A6"/>
            <w:vAlign w:val="center"/>
          </w:tcPr>
          <w:p w14:paraId="448E49E6" w14:textId="1BBE9780" w:rsidR="003C2EE3" w:rsidRPr="007E1854" w:rsidRDefault="00B46F87" w:rsidP="00842B1F">
            <w:pPr>
              <w:pStyle w:val="MEI-Texte"/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E1854">
              <w:rPr>
                <w:rFonts w:ascii="Arial" w:hAnsi="Arial" w:cs="Arial"/>
                <w:b/>
                <w:color w:val="FFFFFF" w:themeColor="background1"/>
              </w:rPr>
              <w:t>DISPOSITION</w:t>
            </w:r>
            <w:r w:rsidR="00552398" w:rsidRPr="007E1854">
              <w:rPr>
                <w:rFonts w:ascii="Arial" w:hAnsi="Arial" w:cs="Arial"/>
                <w:b/>
                <w:color w:val="FFFFFF" w:themeColor="background1"/>
              </w:rPr>
              <w:t>S</w:t>
            </w:r>
            <w:r w:rsidRPr="007E1854">
              <w:rPr>
                <w:rFonts w:ascii="Arial" w:hAnsi="Arial" w:cs="Arial"/>
                <w:b/>
                <w:color w:val="FFFFFF" w:themeColor="background1"/>
              </w:rPr>
              <w:t xml:space="preserve"> PRISES</w:t>
            </w:r>
            <w:r w:rsidR="00552398" w:rsidRPr="007E1854">
              <w:rPr>
                <w:rFonts w:ascii="Arial" w:hAnsi="Arial" w:cs="Arial"/>
                <w:b/>
                <w:color w:val="FFFFFF" w:themeColor="background1"/>
              </w:rPr>
              <w:t xml:space="preserve"> PAR LE RESPONSABLE DE CONSIGNA</w:t>
            </w:r>
            <w:r w:rsidRPr="007E1854">
              <w:rPr>
                <w:rFonts w:ascii="Arial" w:hAnsi="Arial" w:cs="Arial"/>
                <w:b/>
                <w:color w:val="FFFFFF" w:themeColor="background1"/>
              </w:rPr>
              <w:t>TION</w:t>
            </w:r>
          </w:p>
        </w:tc>
      </w:tr>
      <w:tr w:rsidR="003C2EE3" w14:paraId="47EC28EB" w14:textId="77777777" w:rsidTr="00842B1F">
        <w:trPr>
          <w:trHeight w:val="1128"/>
        </w:trPr>
        <w:tc>
          <w:tcPr>
            <w:tcW w:w="3403" w:type="dxa"/>
            <w:gridSpan w:val="2"/>
          </w:tcPr>
          <w:p w14:paraId="6DAEFC83" w14:textId="77777777" w:rsidR="003C2EE3" w:rsidRDefault="003C2EE3" w:rsidP="0061341B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14:paraId="793C4F17" w14:textId="037EDFDA" w:rsidR="003C2EE3" w:rsidRDefault="00B46F87" w:rsidP="0061341B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Sépar</w:t>
            </w:r>
            <w:r w:rsidR="006C7BE8">
              <w:rPr>
                <w:rFonts w:ascii="Arial" w:hAnsi="Arial" w:cs="Arial"/>
              </w:rPr>
              <w:t>er</w:t>
            </w:r>
          </w:p>
          <w:p w14:paraId="22FEFC6C" w14:textId="2067D847" w:rsidR="00B46F87" w:rsidRDefault="00B46F87" w:rsidP="0061341B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Condamn</w:t>
            </w:r>
            <w:r w:rsidR="006C7BE8">
              <w:rPr>
                <w:rFonts w:ascii="Arial" w:hAnsi="Arial" w:cs="Arial"/>
              </w:rPr>
              <w:t>er</w:t>
            </w:r>
          </w:p>
          <w:p w14:paraId="2D1BCA78" w14:textId="74749F4C" w:rsidR="00B46F87" w:rsidRDefault="00B46F87" w:rsidP="0061341B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 w:rsidR="00552398">
              <w:rPr>
                <w:rFonts w:ascii="Arial" w:hAnsi="Arial" w:cs="Arial"/>
              </w:rPr>
              <w:t xml:space="preserve"> Identifi</w:t>
            </w:r>
            <w:r w:rsidR="006C7BE8">
              <w:rPr>
                <w:rFonts w:ascii="Arial" w:hAnsi="Arial" w:cs="Arial"/>
              </w:rPr>
              <w:t>er</w:t>
            </w:r>
          </w:p>
          <w:p w14:paraId="6D1A1AD5" w14:textId="1EB01813" w:rsidR="00552398" w:rsidRDefault="00552398" w:rsidP="0061341B">
            <w:pPr>
              <w:pStyle w:val="MEI-Texte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Vérifi</w:t>
            </w:r>
            <w:r w:rsidR="006C7BE8">
              <w:rPr>
                <w:rFonts w:ascii="Arial" w:hAnsi="Arial" w:cs="Arial"/>
              </w:rPr>
              <w:t>er</w:t>
            </w:r>
          </w:p>
        </w:tc>
        <w:tc>
          <w:tcPr>
            <w:tcW w:w="4536" w:type="dxa"/>
            <w:gridSpan w:val="3"/>
          </w:tcPr>
          <w:p w14:paraId="791579BC" w14:textId="0EC94F0E" w:rsidR="003C2EE3" w:rsidRPr="00552398" w:rsidRDefault="006C7BE8" w:rsidP="0061341B">
            <w:pPr>
              <w:pStyle w:val="MEI-Texte"/>
              <w:spacing w:before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Organe assurant la condamnation :</w:t>
            </w:r>
          </w:p>
        </w:tc>
      </w:tr>
    </w:tbl>
    <w:p w14:paraId="4E4760ED" w14:textId="77777777" w:rsidR="00AF683E" w:rsidRDefault="00AF683E" w:rsidP="001909FF">
      <w:pPr>
        <w:pStyle w:val="MEI-Texte"/>
        <w:spacing w:before="0"/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737FF3" w:rsidRPr="008158D3" w14:paraId="7C2F4212" w14:textId="77777777" w:rsidTr="00737FF3">
        <w:tc>
          <w:tcPr>
            <w:tcW w:w="988" w:type="dxa"/>
            <w:vAlign w:val="center"/>
          </w:tcPr>
          <w:p w14:paraId="5E9DD777" w14:textId="4E2C5D5B" w:rsidR="00737FF3" w:rsidRPr="008158D3" w:rsidRDefault="00737FF3" w:rsidP="00737FF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AF683E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685FEBB6" w14:textId="07E1F979" w:rsidR="00737FF3" w:rsidRPr="006C7BE8" w:rsidRDefault="00CB57BE" w:rsidP="00737FF3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6C7BE8">
              <w:rPr>
                <w:rFonts w:ascii="Arial" w:hAnsi="Arial" w:cs="Arial"/>
                <w:b/>
                <w:sz w:val="28"/>
              </w:rPr>
              <w:t>Dépose de la chaîne d’entrainement primaire</w:t>
            </w:r>
          </w:p>
        </w:tc>
        <w:tc>
          <w:tcPr>
            <w:tcW w:w="1701" w:type="dxa"/>
            <w:vAlign w:val="center"/>
          </w:tcPr>
          <w:p w14:paraId="42E28C25" w14:textId="21629B16" w:rsidR="00737FF3" w:rsidRPr="009E4DB9" w:rsidRDefault="00737FF3" w:rsidP="009B3A9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C238C8">
              <w:rPr>
                <w:rFonts w:ascii="Arial" w:hAnsi="Arial" w:cs="Arial"/>
                <w:b/>
                <w:color w:val="000000" w:themeColor="text1"/>
                <w:szCs w:val="22"/>
              </w:rPr>
              <w:t>4</w:t>
            </w:r>
            <w:r w:rsidR="00213D90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  <w:r w:rsidR="00213D90" w:rsidRPr="00C238C8">
              <w:rPr>
                <w:rFonts w:ascii="Arial" w:hAnsi="Arial" w:cs="Arial"/>
                <w:b/>
                <w:szCs w:val="22"/>
              </w:rPr>
              <w:t xml:space="preserve">ET </w:t>
            </w:r>
            <w:r w:rsidR="00C238C8" w:rsidRPr="00C238C8">
              <w:rPr>
                <w:rFonts w:ascii="Arial" w:hAnsi="Arial" w:cs="Arial"/>
                <w:b/>
                <w:szCs w:val="22"/>
              </w:rPr>
              <w:t xml:space="preserve">5 </w:t>
            </w:r>
            <w:r w:rsidR="009B3A9C" w:rsidRPr="00C238C8">
              <w:rPr>
                <w:rFonts w:ascii="Arial" w:hAnsi="Arial" w:cs="Arial"/>
                <w:b/>
                <w:szCs w:val="22"/>
              </w:rPr>
              <w:t>/</w:t>
            </w:r>
            <w:r w:rsidR="00C238C8" w:rsidRPr="00C238C8">
              <w:rPr>
                <w:rFonts w:ascii="Arial" w:hAnsi="Arial" w:cs="Arial"/>
                <w:b/>
                <w:szCs w:val="22"/>
              </w:rPr>
              <w:t>11</w:t>
            </w:r>
            <w:r w:rsidRPr="00C238C8">
              <w:rPr>
                <w:rFonts w:ascii="Arial" w:hAnsi="Arial" w:cs="Arial"/>
                <w:b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82737EB" w14:textId="77777777" w:rsidR="00737FF3" w:rsidRPr="00D859EC" w:rsidRDefault="00737FF3" w:rsidP="00737FF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398E8FE" w14:textId="1CBCCEC2" w:rsidR="00737FF3" w:rsidRPr="009E4DB9" w:rsidRDefault="00902AED" w:rsidP="00737FF3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902AED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5</w:t>
            </w:r>
            <w:r w:rsidRPr="00902AED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1CECD967" w14:textId="28F1D74F" w:rsidR="00AA500E" w:rsidRDefault="00AA500E" w:rsidP="001909FF">
      <w:pPr>
        <w:pStyle w:val="MEI-Texte"/>
        <w:spacing w:before="0"/>
      </w:pPr>
    </w:p>
    <w:p w14:paraId="3F89FAAA" w14:textId="217A5624" w:rsidR="00A44585" w:rsidRDefault="00900BDB" w:rsidP="00A44585">
      <w:pPr>
        <w:pStyle w:val="MEI-Texte"/>
        <w:spacing w:before="0"/>
        <w:rPr>
          <w:rFonts w:ascii="Arial" w:hAnsi="Arial" w:cs="Arial"/>
          <w:u w:val="single"/>
        </w:rPr>
      </w:pPr>
      <w:r w:rsidRPr="00F672A2">
        <w:rPr>
          <w:rFonts w:ascii="Arial" w:hAnsi="Arial" w:cs="Arial"/>
          <w:b/>
          <w:bCs w:val="0"/>
          <w:u w:val="single"/>
        </w:rPr>
        <w:t xml:space="preserve">Q2.1 </w:t>
      </w:r>
      <w:r w:rsidR="00A44585" w:rsidRPr="00F672A2">
        <w:rPr>
          <w:rFonts w:ascii="Arial" w:hAnsi="Arial" w:cs="Arial"/>
          <w:b/>
          <w:bCs w:val="0"/>
          <w:u w:val="single"/>
        </w:rPr>
        <w:t>Entou</w:t>
      </w:r>
      <w:r w:rsidR="00BA4DCC" w:rsidRPr="00F672A2">
        <w:rPr>
          <w:rFonts w:ascii="Arial" w:hAnsi="Arial" w:cs="Arial"/>
          <w:b/>
          <w:bCs w:val="0"/>
          <w:u w:val="single"/>
        </w:rPr>
        <w:t>rer</w:t>
      </w:r>
      <w:r w:rsidR="00A44585" w:rsidRPr="00A44585">
        <w:rPr>
          <w:rFonts w:ascii="Arial" w:hAnsi="Arial" w:cs="Arial"/>
          <w:u w:val="single"/>
        </w:rPr>
        <w:t xml:space="preserve"> en rouge</w:t>
      </w:r>
      <w:r w:rsidR="0078308D">
        <w:rPr>
          <w:rFonts w:ascii="Arial" w:hAnsi="Arial" w:cs="Arial"/>
          <w:u w:val="single"/>
        </w:rPr>
        <w:t xml:space="preserve"> </w:t>
      </w:r>
      <w:r w:rsidR="009F721B">
        <w:rPr>
          <w:rFonts w:ascii="Arial" w:hAnsi="Arial" w:cs="Arial"/>
          <w:u w:val="single"/>
        </w:rPr>
        <w:t>la chaîne d’entrainement primaire n°265</w:t>
      </w:r>
      <w:r w:rsidR="00FB79B7">
        <w:rPr>
          <w:rFonts w:ascii="Arial" w:hAnsi="Arial" w:cs="Arial"/>
          <w:u w:val="single"/>
        </w:rPr>
        <w:t> :</w:t>
      </w:r>
    </w:p>
    <w:p w14:paraId="6D4772A6" w14:textId="77777777" w:rsidR="00FB79B7" w:rsidRDefault="00FB79B7" w:rsidP="00A44585">
      <w:pPr>
        <w:pStyle w:val="MEI-Texte"/>
        <w:spacing w:before="0"/>
        <w:rPr>
          <w:rFonts w:ascii="Arial" w:hAnsi="Arial" w:cs="Arial"/>
        </w:rPr>
      </w:pPr>
    </w:p>
    <w:p w14:paraId="2B6233D6" w14:textId="4182C1A8" w:rsidR="00A44585" w:rsidRDefault="009F721B" w:rsidP="00A44585">
      <w:pPr>
        <w:pStyle w:val="MEI-Texte"/>
        <w:spacing w:before="0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850752" behindDoc="0" locked="0" layoutInCell="1" allowOverlap="1" wp14:anchorId="3198F357" wp14:editId="182BF14A">
            <wp:simplePos x="0" y="0"/>
            <wp:positionH relativeFrom="column">
              <wp:posOffset>1507490</wp:posOffset>
            </wp:positionH>
            <wp:positionV relativeFrom="paragraph">
              <wp:posOffset>147955</wp:posOffset>
            </wp:positionV>
            <wp:extent cx="2938145" cy="15081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854" t="23359"/>
                    <a:stretch/>
                  </pic:blipFill>
                  <pic:spPr bwMode="auto">
                    <a:xfrm>
                      <a:off x="0" y="0"/>
                      <a:ext cx="2938145" cy="150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B57AE" w14:textId="1DB846D9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17D38E95" w14:textId="77777777" w:rsidR="00CB57BE" w:rsidRDefault="00CB57BE" w:rsidP="00A44585">
      <w:pPr>
        <w:pStyle w:val="MEI-Texte"/>
        <w:spacing w:before="0"/>
        <w:rPr>
          <w:noProof/>
          <w:lang w:eastAsia="fr-FR"/>
        </w:rPr>
      </w:pPr>
    </w:p>
    <w:p w14:paraId="3E0F9E3B" w14:textId="0759F5FC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78360630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4B984796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2BFF31EA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782AB17A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18E77C80" w14:textId="690646C2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30D57571" w14:textId="77777777" w:rsidR="00FB79B7" w:rsidRDefault="00FB79B7" w:rsidP="00A44585">
      <w:pPr>
        <w:pStyle w:val="MEI-Texte"/>
        <w:spacing w:before="0"/>
        <w:rPr>
          <w:rFonts w:ascii="Arial" w:hAnsi="Arial" w:cs="Arial"/>
        </w:rPr>
      </w:pPr>
    </w:p>
    <w:p w14:paraId="039FF2A0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2A2B997A" w14:textId="1AD82185" w:rsidR="00A44585" w:rsidRPr="006A34C5" w:rsidRDefault="009F721B" w:rsidP="00A44585">
      <w:pPr>
        <w:pStyle w:val="MEI-Texte"/>
        <w:spacing w:before="0"/>
        <w:rPr>
          <w:rFonts w:ascii="Arial" w:hAnsi="Arial" w:cs="Arial"/>
          <w:u w:val="single"/>
        </w:rPr>
      </w:pPr>
      <w:r w:rsidRPr="00F672A2">
        <w:rPr>
          <w:rFonts w:ascii="Arial" w:hAnsi="Arial" w:cs="Arial"/>
          <w:b/>
          <w:bCs w:val="0"/>
          <w:u w:val="single"/>
        </w:rPr>
        <w:t>Q2.2 Indiquer</w:t>
      </w:r>
      <w:r w:rsidRPr="006A34C5">
        <w:rPr>
          <w:rFonts w:ascii="Arial" w:hAnsi="Arial" w:cs="Arial"/>
          <w:u w:val="single"/>
        </w:rPr>
        <w:t xml:space="preserve"> </w:t>
      </w:r>
      <w:r w:rsidR="006A34C5">
        <w:rPr>
          <w:rFonts w:ascii="Arial" w:hAnsi="Arial" w:cs="Arial"/>
          <w:u w:val="single"/>
        </w:rPr>
        <w:t>la désignation</w:t>
      </w:r>
      <w:r w:rsidR="006A34C5" w:rsidRPr="006A34C5">
        <w:rPr>
          <w:rFonts w:ascii="Arial" w:hAnsi="Arial" w:cs="Arial"/>
          <w:u w:val="single"/>
        </w:rPr>
        <w:t xml:space="preserve"> et le repère de l’</w:t>
      </w:r>
      <w:r w:rsidRPr="006A34C5">
        <w:rPr>
          <w:rFonts w:ascii="Arial" w:hAnsi="Arial" w:cs="Arial"/>
          <w:u w:val="single"/>
        </w:rPr>
        <w:t>élément de la chaîne permet</w:t>
      </w:r>
      <w:r w:rsidR="006A34C5" w:rsidRPr="006A34C5">
        <w:rPr>
          <w:rFonts w:ascii="Arial" w:hAnsi="Arial" w:cs="Arial"/>
          <w:u w:val="single"/>
        </w:rPr>
        <w:t>tant</w:t>
      </w:r>
      <w:r w:rsidRPr="006A34C5">
        <w:rPr>
          <w:rFonts w:ascii="Arial" w:hAnsi="Arial" w:cs="Arial"/>
          <w:u w:val="single"/>
        </w:rPr>
        <w:t xml:space="preserve"> son ouverture</w:t>
      </w:r>
      <w:r w:rsidR="006A34C5" w:rsidRPr="006A34C5">
        <w:rPr>
          <w:rFonts w:ascii="Arial" w:hAnsi="Arial" w:cs="Arial"/>
          <w:u w:val="single"/>
        </w:rPr>
        <w:t> :</w:t>
      </w:r>
    </w:p>
    <w:p w14:paraId="65AB9D62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tbl>
      <w:tblPr>
        <w:tblStyle w:val="Grilledutableau"/>
        <w:tblW w:w="0" w:type="auto"/>
        <w:tblInd w:w="1038" w:type="dxa"/>
        <w:tblLook w:val="04A0" w:firstRow="1" w:lastRow="0" w:firstColumn="1" w:lastColumn="0" w:noHBand="0" w:noVBand="1"/>
      </w:tblPr>
      <w:tblGrid>
        <w:gridCol w:w="5733"/>
        <w:gridCol w:w="2172"/>
      </w:tblGrid>
      <w:tr w:rsidR="006A34C5" w14:paraId="2B402BBB" w14:textId="77777777" w:rsidTr="006A34C5">
        <w:tc>
          <w:tcPr>
            <w:tcW w:w="5733" w:type="dxa"/>
            <w:shd w:val="clear" w:color="auto" w:fill="DDD9C3" w:themeFill="background2" w:themeFillShade="E6"/>
          </w:tcPr>
          <w:p w14:paraId="2A8EAB70" w14:textId="02B88698" w:rsidR="006A34C5" w:rsidRDefault="006A34C5" w:rsidP="006A34C5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signation</w:t>
            </w:r>
          </w:p>
        </w:tc>
        <w:tc>
          <w:tcPr>
            <w:tcW w:w="2172" w:type="dxa"/>
            <w:shd w:val="clear" w:color="auto" w:fill="DDD9C3" w:themeFill="background2" w:themeFillShade="E6"/>
          </w:tcPr>
          <w:p w14:paraId="3E53ADD2" w14:textId="7C1035CE" w:rsidR="006A34C5" w:rsidRDefault="006A34C5" w:rsidP="006A34C5">
            <w:pPr>
              <w:pStyle w:val="MEI-Texte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ère</w:t>
            </w:r>
          </w:p>
        </w:tc>
      </w:tr>
      <w:tr w:rsidR="006A34C5" w14:paraId="02B55CDF" w14:textId="77777777" w:rsidTr="006A34C5">
        <w:tc>
          <w:tcPr>
            <w:tcW w:w="5733" w:type="dxa"/>
          </w:tcPr>
          <w:p w14:paraId="14ED26B5" w14:textId="77777777" w:rsidR="006A34C5" w:rsidRDefault="006A34C5" w:rsidP="00A44585">
            <w:pPr>
              <w:pStyle w:val="MEI-Texte"/>
              <w:spacing w:before="0"/>
              <w:rPr>
                <w:rFonts w:ascii="Arial" w:hAnsi="Arial" w:cs="Arial"/>
              </w:rPr>
            </w:pPr>
          </w:p>
          <w:p w14:paraId="57DA61A0" w14:textId="77777777" w:rsidR="006A34C5" w:rsidRDefault="006A34C5" w:rsidP="00A44585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  <w:tc>
          <w:tcPr>
            <w:tcW w:w="2172" w:type="dxa"/>
          </w:tcPr>
          <w:p w14:paraId="6FE015E8" w14:textId="77777777" w:rsidR="006A34C5" w:rsidRDefault="006A34C5" w:rsidP="00A44585">
            <w:pPr>
              <w:pStyle w:val="MEI-Texte"/>
              <w:spacing w:before="0"/>
              <w:rPr>
                <w:rFonts w:ascii="Arial" w:hAnsi="Arial" w:cs="Arial"/>
              </w:rPr>
            </w:pPr>
          </w:p>
        </w:tc>
      </w:tr>
    </w:tbl>
    <w:p w14:paraId="03C19E0F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71315817" w14:textId="47AC5990" w:rsidR="006A34C5" w:rsidRPr="005720E8" w:rsidRDefault="006A34C5" w:rsidP="00A44585">
      <w:pPr>
        <w:pStyle w:val="MEI-Texte"/>
        <w:spacing w:before="0"/>
        <w:rPr>
          <w:rFonts w:ascii="Arial" w:hAnsi="Arial" w:cs="Arial"/>
          <w:u w:val="single"/>
        </w:rPr>
      </w:pPr>
      <w:r w:rsidRPr="00F672A2">
        <w:rPr>
          <w:rFonts w:ascii="Arial" w:hAnsi="Arial" w:cs="Arial"/>
          <w:b/>
          <w:bCs w:val="0"/>
          <w:u w:val="single"/>
        </w:rPr>
        <w:t>Q2.3</w:t>
      </w:r>
      <w:r w:rsidRPr="005720E8">
        <w:rPr>
          <w:rFonts w:ascii="Arial" w:hAnsi="Arial" w:cs="Arial"/>
          <w:u w:val="single"/>
        </w:rPr>
        <w:t xml:space="preserve"> Sur la vue éclatée partielle ci-dessous,</w:t>
      </w:r>
      <w:r w:rsidR="005720E8" w:rsidRPr="005720E8">
        <w:rPr>
          <w:rFonts w:ascii="Arial" w:hAnsi="Arial" w:cs="Arial"/>
          <w:u w:val="single"/>
        </w:rPr>
        <w:t xml:space="preserve"> </w:t>
      </w:r>
      <w:r w:rsidR="005720E8" w:rsidRPr="00F672A2">
        <w:rPr>
          <w:rFonts w:ascii="Arial" w:hAnsi="Arial" w:cs="Arial"/>
          <w:b/>
          <w:bCs w:val="0"/>
          <w:u w:val="single"/>
        </w:rPr>
        <w:t>entourer</w:t>
      </w:r>
      <w:r w:rsidR="005720E8" w:rsidRPr="005720E8">
        <w:rPr>
          <w:rFonts w:ascii="Arial" w:hAnsi="Arial" w:cs="Arial"/>
          <w:u w:val="single"/>
        </w:rPr>
        <w:t xml:space="preserve"> en rouge l’élément permettant de </w:t>
      </w:r>
      <w:r w:rsidR="00FB79B7">
        <w:rPr>
          <w:rFonts w:ascii="Arial" w:hAnsi="Arial" w:cs="Arial"/>
          <w:u w:val="single"/>
        </w:rPr>
        <w:t>régler la tension de</w:t>
      </w:r>
      <w:r w:rsidR="005720E8" w:rsidRPr="005720E8">
        <w:rPr>
          <w:rFonts w:ascii="Arial" w:hAnsi="Arial" w:cs="Arial"/>
          <w:u w:val="single"/>
        </w:rPr>
        <w:t xml:space="preserve"> la chaîne d’entrainement primaire :</w:t>
      </w:r>
    </w:p>
    <w:p w14:paraId="71AC0E01" w14:textId="213E7002" w:rsidR="005720E8" w:rsidRDefault="005720E8" w:rsidP="00A44585">
      <w:pPr>
        <w:pStyle w:val="MEI-Texte"/>
        <w:spacing w:before="0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852800" behindDoc="0" locked="0" layoutInCell="1" allowOverlap="1" wp14:anchorId="43DA786B" wp14:editId="68D46332">
            <wp:simplePos x="0" y="0"/>
            <wp:positionH relativeFrom="column">
              <wp:posOffset>1184275</wp:posOffset>
            </wp:positionH>
            <wp:positionV relativeFrom="paragraph">
              <wp:posOffset>160020</wp:posOffset>
            </wp:positionV>
            <wp:extent cx="3619500" cy="3019425"/>
            <wp:effectExtent l="0" t="0" r="0" b="95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22B41" w14:textId="26BD80C8" w:rsidR="005720E8" w:rsidRDefault="005720E8" w:rsidP="00A44585">
      <w:pPr>
        <w:pStyle w:val="MEI-Texte"/>
        <w:spacing w:before="0"/>
        <w:rPr>
          <w:rFonts w:ascii="Arial" w:hAnsi="Arial" w:cs="Arial"/>
        </w:rPr>
      </w:pPr>
    </w:p>
    <w:p w14:paraId="35D956AE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6DDF11A6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21B4EF3D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354ABA39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0ED6E5FD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6541E71C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2C4C12F6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7D802F85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39ABFE73" w14:textId="77777777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7DD04C0A" w14:textId="5D811302" w:rsidR="009B10B9" w:rsidRDefault="009B10B9" w:rsidP="00A44585">
      <w:pPr>
        <w:pStyle w:val="MEI-Texte"/>
        <w:spacing w:before="0"/>
        <w:rPr>
          <w:noProof/>
          <w:lang w:eastAsia="fr-FR"/>
        </w:rPr>
      </w:pPr>
    </w:p>
    <w:p w14:paraId="164D4271" w14:textId="07D15346" w:rsidR="00A44585" w:rsidRDefault="00A44585" w:rsidP="00A44585">
      <w:pPr>
        <w:pStyle w:val="MEI-Texte"/>
        <w:spacing w:before="0"/>
        <w:rPr>
          <w:rFonts w:ascii="Arial" w:hAnsi="Arial" w:cs="Arial"/>
        </w:rPr>
      </w:pPr>
    </w:p>
    <w:p w14:paraId="76390559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048F110F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7F8E2B4F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0C20851E" w14:textId="77777777" w:rsidR="0078308D" w:rsidRDefault="0078308D" w:rsidP="00A44585">
      <w:pPr>
        <w:pStyle w:val="MEI-Texte"/>
        <w:spacing w:before="0"/>
        <w:rPr>
          <w:rFonts w:ascii="Arial" w:hAnsi="Arial" w:cs="Arial"/>
        </w:rPr>
      </w:pPr>
    </w:p>
    <w:p w14:paraId="20B6CC35" w14:textId="77777777" w:rsidR="002F3078" w:rsidRDefault="002F3078" w:rsidP="002F3078">
      <w:pPr>
        <w:pStyle w:val="MEI-Texte"/>
        <w:spacing w:before="0"/>
        <w:rPr>
          <w:rFonts w:ascii="Arial" w:hAnsi="Arial" w:cs="Arial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104D4D" w:rsidRPr="008158D3" w14:paraId="26A070B3" w14:textId="77777777" w:rsidTr="008803EE">
        <w:tc>
          <w:tcPr>
            <w:tcW w:w="988" w:type="dxa"/>
            <w:vAlign w:val="center"/>
          </w:tcPr>
          <w:p w14:paraId="71600376" w14:textId="03F66712" w:rsidR="00104D4D" w:rsidRPr="008158D3" w:rsidRDefault="00104D4D" w:rsidP="008803E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900BDB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0B71BE95" w14:textId="59A305E0" w:rsidR="00104D4D" w:rsidRPr="00FB79B7" w:rsidRDefault="00923609" w:rsidP="008803E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FB79B7">
              <w:rPr>
                <w:rFonts w:ascii="Arial" w:hAnsi="Arial" w:cs="Arial"/>
                <w:b/>
                <w:sz w:val="28"/>
              </w:rPr>
              <w:t>Dépose des roulements du rouleau primaire</w:t>
            </w:r>
          </w:p>
        </w:tc>
        <w:tc>
          <w:tcPr>
            <w:tcW w:w="1701" w:type="dxa"/>
            <w:vAlign w:val="center"/>
          </w:tcPr>
          <w:p w14:paraId="25A8FF38" w14:textId="3C7A70B7" w:rsidR="00104D4D" w:rsidRPr="009E4DB9" w:rsidRDefault="00104D4D" w:rsidP="008803E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C238C8">
              <w:rPr>
                <w:rFonts w:ascii="Arial" w:hAnsi="Arial" w:cs="Arial"/>
                <w:b/>
                <w:color w:val="000000" w:themeColor="text1"/>
                <w:szCs w:val="22"/>
              </w:rPr>
              <w:t>4</w:t>
            </w:r>
            <w:r w:rsidR="00F672A2">
              <w:rPr>
                <w:rFonts w:ascii="Arial" w:hAnsi="Arial" w:cs="Arial"/>
                <w:b/>
                <w:color w:val="000000" w:themeColor="text1"/>
                <w:szCs w:val="22"/>
              </w:rPr>
              <w:t> ,</w:t>
            </w:r>
            <w:r w:rsidR="00C238C8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5 /11</w:t>
            </w:r>
            <w:r w:rsidR="00F672A2">
              <w:rPr>
                <w:rFonts w:ascii="Arial" w:hAnsi="Arial" w:cs="Arial"/>
                <w:b/>
                <w:color w:val="000000" w:themeColor="text1"/>
                <w:szCs w:val="22"/>
              </w:rPr>
              <w:t>, 7/11 à 9/11</w:t>
            </w:r>
          </w:p>
        </w:tc>
        <w:tc>
          <w:tcPr>
            <w:tcW w:w="2552" w:type="dxa"/>
            <w:vAlign w:val="center"/>
          </w:tcPr>
          <w:p w14:paraId="5F53DDCF" w14:textId="77777777" w:rsidR="00104D4D" w:rsidRPr="00D859EC" w:rsidRDefault="00104D4D" w:rsidP="008803E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2F713F91" w14:textId="256BFD3F" w:rsidR="00104D4D" w:rsidRPr="009E4DB9" w:rsidRDefault="00902AED" w:rsidP="008803E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0 minutes</w:t>
            </w:r>
          </w:p>
        </w:tc>
      </w:tr>
    </w:tbl>
    <w:p w14:paraId="46AD83B2" w14:textId="21EED2B3" w:rsidR="009D24A3" w:rsidRDefault="009D24A3" w:rsidP="00923609">
      <w:pPr>
        <w:spacing w:before="120" w:after="120"/>
        <w:rPr>
          <w:noProof/>
          <w:lang w:eastAsia="fr-FR"/>
        </w:rPr>
      </w:pPr>
    </w:p>
    <w:p w14:paraId="09C7823A" w14:textId="4C727AD2" w:rsidR="00923609" w:rsidRDefault="00923609" w:rsidP="00923609">
      <w:pPr>
        <w:spacing w:before="120"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agnostic de la défaillance :</w:t>
      </w:r>
    </w:p>
    <w:p w14:paraId="45DBAB49" w14:textId="6797ED4B" w:rsidR="00923609" w:rsidRPr="00D21964" w:rsidRDefault="00923609" w:rsidP="00FB79B7">
      <w:pPr>
        <w:spacing w:before="120" w:after="120"/>
        <w:ind w:left="788"/>
        <w:jc w:val="both"/>
        <w:rPr>
          <w:rFonts w:ascii="Arial" w:hAnsi="Arial" w:cs="Arial"/>
          <w:sz w:val="24"/>
          <w:szCs w:val="24"/>
        </w:rPr>
      </w:pPr>
      <w:r w:rsidRPr="00D21964">
        <w:rPr>
          <w:rFonts w:ascii="Arial" w:hAnsi="Arial" w:cs="Arial"/>
          <w:sz w:val="24"/>
          <w:szCs w:val="24"/>
        </w:rPr>
        <w:t xml:space="preserve">Le service de maintenance a conclu, après vérification, que les roulements du rouleau d’entrainement primaire </w:t>
      </w:r>
      <w:r w:rsidRPr="00D21964">
        <w:rPr>
          <w:rFonts w:ascii="Arial" w:hAnsi="Arial" w:cs="Arial"/>
          <w:b/>
          <w:sz w:val="24"/>
          <w:szCs w:val="24"/>
          <w:u w:val="single"/>
        </w:rPr>
        <w:t>montés serrés</w:t>
      </w:r>
      <w:r w:rsidRPr="00D21964">
        <w:rPr>
          <w:rFonts w:ascii="Arial" w:hAnsi="Arial" w:cs="Arial"/>
          <w:sz w:val="24"/>
          <w:szCs w:val="24"/>
        </w:rPr>
        <w:t xml:space="preserve"> dans le rouleau </w:t>
      </w:r>
      <w:r w:rsidR="00FB79B7">
        <w:rPr>
          <w:rFonts w:ascii="Arial" w:hAnsi="Arial" w:cs="Arial"/>
          <w:sz w:val="24"/>
          <w:szCs w:val="24"/>
        </w:rPr>
        <w:t xml:space="preserve">présentent un jeu excessif, dû sans doute </w:t>
      </w:r>
      <w:r w:rsidRPr="00D21964">
        <w:rPr>
          <w:rFonts w:ascii="Arial" w:hAnsi="Arial" w:cs="Arial"/>
          <w:sz w:val="24"/>
          <w:szCs w:val="24"/>
        </w:rPr>
        <w:t>à une tension de chaine trop importante. Il vous est donc demandé de les remplacer.</w:t>
      </w:r>
    </w:p>
    <w:p w14:paraId="1746DC8C" w14:textId="36CC1714" w:rsidR="00923609" w:rsidRPr="00D21964" w:rsidRDefault="00923609" w:rsidP="00FB79B7">
      <w:pPr>
        <w:spacing w:before="120" w:after="120"/>
        <w:ind w:left="788"/>
        <w:jc w:val="both"/>
        <w:rPr>
          <w:rFonts w:ascii="Arial" w:hAnsi="Arial" w:cs="Arial"/>
          <w:sz w:val="24"/>
          <w:szCs w:val="24"/>
        </w:rPr>
      </w:pPr>
      <w:r w:rsidRPr="00D21964">
        <w:rPr>
          <w:rFonts w:ascii="Arial" w:hAnsi="Arial" w:cs="Arial"/>
          <w:sz w:val="24"/>
          <w:szCs w:val="24"/>
        </w:rPr>
        <w:t>Afin de réaliser correctement cette intervention, vous allez la préparer minutieusement.</w:t>
      </w:r>
    </w:p>
    <w:p w14:paraId="7BBE2A8F" w14:textId="77777777" w:rsidR="009D24A3" w:rsidRPr="00D21964" w:rsidRDefault="009D24A3" w:rsidP="00923609">
      <w:pPr>
        <w:spacing w:before="120" w:after="120"/>
        <w:ind w:left="788"/>
        <w:rPr>
          <w:rFonts w:ascii="Arial" w:hAnsi="Arial" w:cs="Arial"/>
          <w:sz w:val="24"/>
          <w:szCs w:val="24"/>
        </w:rPr>
      </w:pPr>
    </w:p>
    <w:p w14:paraId="2449680E" w14:textId="6DDE1450" w:rsidR="009D24A3" w:rsidRPr="00FD07E4" w:rsidRDefault="009D24A3" w:rsidP="009D24A3">
      <w:pPr>
        <w:pStyle w:val="MEI-Texte"/>
        <w:spacing w:before="0"/>
        <w:rPr>
          <w:rFonts w:ascii="Arial" w:hAnsi="Arial" w:cs="Arial"/>
          <w:u w:val="single"/>
        </w:rPr>
      </w:pPr>
      <w:r w:rsidRPr="00F672A2">
        <w:rPr>
          <w:rFonts w:ascii="Arial" w:hAnsi="Arial" w:cs="Arial"/>
          <w:b/>
          <w:bCs w:val="0"/>
          <w:u w:val="single"/>
        </w:rPr>
        <w:t>Q3.1 Cocher</w:t>
      </w:r>
      <w:r w:rsidRPr="00FD07E4">
        <w:rPr>
          <w:rFonts w:ascii="Arial" w:hAnsi="Arial" w:cs="Arial"/>
          <w:u w:val="single"/>
        </w:rPr>
        <w:t xml:space="preserve"> les EPI nécessaires pour </w:t>
      </w:r>
      <w:r>
        <w:rPr>
          <w:rFonts w:ascii="Arial" w:hAnsi="Arial" w:cs="Arial"/>
          <w:u w:val="single"/>
        </w:rPr>
        <w:t>réaliser en toute sécurité, l’extraction des roulements :</w:t>
      </w:r>
    </w:p>
    <w:p w14:paraId="5A840D87" w14:textId="77777777" w:rsidR="009D24A3" w:rsidRDefault="009D24A3" w:rsidP="00923609">
      <w:pPr>
        <w:spacing w:before="120" w:after="120"/>
        <w:ind w:left="788"/>
        <w:rPr>
          <w:rFonts w:ascii="Arial" w:hAnsi="Arial" w:cs="Arial"/>
        </w:rPr>
      </w:pPr>
    </w:p>
    <w:tbl>
      <w:tblPr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992"/>
        <w:gridCol w:w="1276"/>
        <w:gridCol w:w="1559"/>
        <w:gridCol w:w="1560"/>
        <w:gridCol w:w="1275"/>
        <w:gridCol w:w="1196"/>
        <w:gridCol w:w="1253"/>
      </w:tblGrid>
      <w:tr w:rsidR="009D24A3" w:rsidRPr="00D74F56" w14:paraId="244E6A6D" w14:textId="77777777" w:rsidTr="008803EE">
        <w:trPr>
          <w:trHeight w:val="1240"/>
          <w:jc w:val="center"/>
        </w:trPr>
        <w:tc>
          <w:tcPr>
            <w:tcW w:w="1685" w:type="dxa"/>
            <w:shd w:val="clear" w:color="auto" w:fill="auto"/>
            <w:vAlign w:val="center"/>
          </w:tcPr>
          <w:p w14:paraId="5CB05B7B" w14:textId="77777777" w:rsidR="009D24A3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88640" behindDoc="0" locked="0" layoutInCell="1" allowOverlap="1" wp14:anchorId="4D48DD3B" wp14:editId="36EE61A9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62865</wp:posOffset>
                  </wp:positionV>
                  <wp:extent cx="357505" cy="844550"/>
                  <wp:effectExtent l="0" t="0" r="4445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2557F" w14:textId="77777777" w:rsidR="009D24A3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86E4D7" w14:textId="77777777" w:rsidR="009D24A3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A06081C" w14:textId="77777777" w:rsidR="009D24A3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4720BB1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373FE6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83520" behindDoc="0" locked="0" layoutInCell="1" allowOverlap="1" wp14:anchorId="06D69E85" wp14:editId="72256AD5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113665</wp:posOffset>
                  </wp:positionV>
                  <wp:extent cx="543560" cy="355600"/>
                  <wp:effectExtent l="19050" t="0" r="8890" b="0"/>
                  <wp:wrapNone/>
                  <wp:docPr id="212" name="Imag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9B0FAE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90688" behindDoc="0" locked="0" layoutInCell="1" allowOverlap="1" wp14:anchorId="002DD2C5" wp14:editId="20805070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6035</wp:posOffset>
                  </wp:positionV>
                  <wp:extent cx="525145" cy="878205"/>
                  <wp:effectExtent l="0" t="0" r="8255" b="0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1390" t="3334" r="12138" b="9444"/>
                          <a:stretch/>
                        </pic:blipFill>
                        <pic:spPr bwMode="auto">
                          <a:xfrm>
                            <a:off x="0" y="0"/>
                            <a:ext cx="525145" cy="87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B557BC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84544" behindDoc="0" locked="0" layoutInCell="1" allowOverlap="1" wp14:anchorId="617DAA16" wp14:editId="759A914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-71755</wp:posOffset>
                  </wp:positionV>
                  <wp:extent cx="581025" cy="477520"/>
                  <wp:effectExtent l="19050" t="0" r="9525" b="0"/>
                  <wp:wrapNone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F392C1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85568" behindDoc="0" locked="0" layoutInCell="1" allowOverlap="1" wp14:anchorId="7E7DDEFF" wp14:editId="45C37023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32385</wp:posOffset>
                  </wp:positionV>
                  <wp:extent cx="222885" cy="572770"/>
                  <wp:effectExtent l="19050" t="0" r="5715" b="0"/>
                  <wp:wrapNone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288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51A638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889664" behindDoc="0" locked="0" layoutInCell="1" allowOverlap="1" wp14:anchorId="73771907" wp14:editId="75B1BC90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2070</wp:posOffset>
                  </wp:positionV>
                  <wp:extent cx="553085" cy="52197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8627D59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87616" behindDoc="0" locked="0" layoutInCell="1" allowOverlap="1" wp14:anchorId="3E7FB6B0" wp14:editId="3E9BD5F3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87325</wp:posOffset>
                  </wp:positionV>
                  <wp:extent cx="728345" cy="323215"/>
                  <wp:effectExtent l="19050" t="209550" r="14605" b="21018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b="9615"/>
                          <a:stretch/>
                        </pic:blipFill>
                        <pic:spPr bwMode="auto">
                          <a:xfrm rot="18994323">
                            <a:off x="0" y="0"/>
                            <a:ext cx="728345" cy="32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56F925B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74F56"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86592" behindDoc="0" locked="0" layoutInCell="1" allowOverlap="1" wp14:anchorId="705EE0A5" wp14:editId="7B6BAC02">
                  <wp:simplePos x="0" y="0"/>
                  <wp:positionH relativeFrom="column">
                    <wp:posOffset>88853</wp:posOffset>
                  </wp:positionH>
                  <wp:positionV relativeFrom="paragraph">
                    <wp:posOffset>464</wp:posOffset>
                  </wp:positionV>
                  <wp:extent cx="499565" cy="736980"/>
                  <wp:effectExtent l="19050" t="0" r="0" b="0"/>
                  <wp:wrapNone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65" cy="73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24A3" w:rsidRPr="00D74F56" w14:paraId="684C7FC2" w14:textId="77777777" w:rsidTr="00DA0147">
        <w:trPr>
          <w:trHeight w:val="538"/>
          <w:jc w:val="center"/>
        </w:trPr>
        <w:tc>
          <w:tcPr>
            <w:tcW w:w="1685" w:type="dxa"/>
            <w:shd w:val="clear" w:color="auto" w:fill="DDD9C3" w:themeFill="background2" w:themeFillShade="E6"/>
            <w:vAlign w:val="center"/>
          </w:tcPr>
          <w:p w14:paraId="6F55A85E" w14:textId="77777777" w:rsidR="009D24A3" w:rsidRPr="00223DFE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>Combinaison de travail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44291702" w14:textId="77777777" w:rsidR="009D24A3" w:rsidRPr="00223DFE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>Basket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7764811D" w14:textId="2F94693B" w:rsidR="009D24A3" w:rsidRPr="00223DFE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Gants </w:t>
            </w:r>
            <w:r w:rsidR="00F672A2">
              <w:rPr>
                <w:rFonts w:ascii="Arial" w:eastAsia="Calibri" w:hAnsi="Arial" w:cs="Arial"/>
                <w:b/>
                <w:sz w:val="22"/>
                <w:szCs w:val="22"/>
              </w:rPr>
              <w:t>anti-choc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14:paraId="65BA2A1F" w14:textId="77777777" w:rsidR="009D24A3" w:rsidRPr="00223DFE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>Chaussures de sécurité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14:paraId="31EED961" w14:textId="7ABBF0FC" w:rsidR="009D24A3" w:rsidRPr="00223DFE" w:rsidRDefault="00F672A2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>Survêtement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33162A37" w14:textId="77777777" w:rsidR="009D24A3" w:rsidRPr="00DE44E0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E44E0">
              <w:rPr>
                <w:rFonts w:ascii="Arial" w:eastAsia="Calibri" w:hAnsi="Arial" w:cs="Arial"/>
                <w:b/>
                <w:sz w:val="22"/>
                <w:szCs w:val="22"/>
              </w:rPr>
              <w:t>Gants isolants</w:t>
            </w:r>
          </w:p>
          <w:p w14:paraId="745E60DC" w14:textId="77777777" w:rsidR="009D24A3" w:rsidRPr="00223DFE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E44E0">
              <w:rPr>
                <w:rFonts w:ascii="Arial" w:eastAsia="Calibri" w:hAnsi="Arial" w:cs="Arial"/>
                <w:b/>
                <w:sz w:val="22"/>
                <w:szCs w:val="22"/>
              </w:rPr>
              <w:t>électrique</w:t>
            </w:r>
          </w:p>
        </w:tc>
        <w:tc>
          <w:tcPr>
            <w:tcW w:w="1196" w:type="dxa"/>
            <w:shd w:val="clear" w:color="auto" w:fill="DDD9C3" w:themeFill="background2" w:themeFillShade="E6"/>
            <w:vAlign w:val="center"/>
          </w:tcPr>
          <w:p w14:paraId="63B6D2CD" w14:textId="77777777" w:rsidR="009D24A3" w:rsidRPr="00223DFE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>Lunette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sécurité</w:t>
            </w:r>
          </w:p>
        </w:tc>
        <w:tc>
          <w:tcPr>
            <w:tcW w:w="1253" w:type="dxa"/>
            <w:shd w:val="clear" w:color="auto" w:fill="DDD9C3" w:themeFill="background2" w:themeFillShade="E6"/>
            <w:vAlign w:val="center"/>
          </w:tcPr>
          <w:p w14:paraId="77C1FE7A" w14:textId="77777777" w:rsidR="009D24A3" w:rsidRPr="00223DFE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3DFE">
              <w:rPr>
                <w:rFonts w:ascii="Arial" w:eastAsia="Calibri" w:hAnsi="Arial" w:cs="Arial"/>
                <w:b/>
                <w:sz w:val="22"/>
                <w:szCs w:val="22"/>
              </w:rPr>
              <w:t>Veste de costume</w:t>
            </w:r>
          </w:p>
        </w:tc>
      </w:tr>
      <w:tr w:rsidR="009D24A3" w:rsidRPr="00D74F56" w14:paraId="56170C8A" w14:textId="77777777" w:rsidTr="008803EE">
        <w:trPr>
          <w:trHeight w:val="445"/>
          <w:jc w:val="center"/>
        </w:trPr>
        <w:tc>
          <w:tcPr>
            <w:tcW w:w="1685" w:type="dxa"/>
            <w:shd w:val="clear" w:color="auto" w:fill="auto"/>
            <w:vAlign w:val="center"/>
          </w:tcPr>
          <w:p w14:paraId="59CE35FA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F9A55D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49D00E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BF78D0" w14:textId="77777777" w:rsidR="009D24A3" w:rsidRDefault="009D24A3" w:rsidP="008803EE">
            <w:pPr>
              <w:spacing w:line="259" w:lineRule="auto"/>
              <w:jc w:val="center"/>
              <w:rPr>
                <w:noProof/>
                <w:lang w:eastAsia="fr-FR"/>
              </w:rPr>
            </w:pPr>
          </w:p>
          <w:p w14:paraId="608A813A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8C7AB8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4CA6DA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3BA9FA5F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02F6EE0D" w14:textId="77777777" w:rsidR="009D24A3" w:rsidRPr="00D74F56" w:rsidRDefault="009D24A3" w:rsidP="008803EE">
            <w:pPr>
              <w:spacing w:line="259" w:lineRule="auto"/>
              <w:jc w:val="center"/>
              <w:rPr>
                <w:rFonts w:ascii="Arial" w:eastAsia="Calibri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38481033" w14:textId="77777777" w:rsidR="009D24A3" w:rsidRDefault="009D24A3" w:rsidP="002875F9">
      <w:pPr>
        <w:spacing w:before="120" w:after="120"/>
        <w:rPr>
          <w:noProof/>
          <w:lang w:eastAsia="fr-FR"/>
        </w:rPr>
      </w:pPr>
    </w:p>
    <w:p w14:paraId="6F8EF1BE" w14:textId="779D945C" w:rsidR="001A2A4A" w:rsidRPr="00EA4CA5" w:rsidRDefault="00C92721" w:rsidP="002875F9">
      <w:p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F672A2">
        <w:rPr>
          <w:b/>
          <w:bCs/>
          <w:noProof/>
          <w:u w:val="single"/>
          <w:lang w:eastAsia="fr-FR"/>
        </w:rPr>
        <w:drawing>
          <wp:anchor distT="0" distB="0" distL="114300" distR="114300" simplePos="0" relativeHeight="251655679" behindDoc="1" locked="0" layoutInCell="1" allowOverlap="1" wp14:anchorId="14A8E943" wp14:editId="6CB2B5AB">
            <wp:simplePos x="0" y="0"/>
            <wp:positionH relativeFrom="column">
              <wp:posOffset>271287</wp:posOffset>
            </wp:positionH>
            <wp:positionV relativeFrom="paragraph">
              <wp:posOffset>544438</wp:posOffset>
            </wp:positionV>
            <wp:extent cx="987449" cy="1120176"/>
            <wp:effectExtent l="181293" t="218757" r="165417" b="222568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2604" r="4878"/>
                    <a:stretch/>
                  </pic:blipFill>
                  <pic:spPr bwMode="auto">
                    <a:xfrm rot="17933030">
                      <a:off x="0" y="0"/>
                      <a:ext cx="994814" cy="112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5F9" w:rsidRPr="00F672A2">
        <w:rPr>
          <w:rFonts w:ascii="Arial" w:hAnsi="Arial" w:cs="Arial"/>
          <w:b/>
          <w:bCs/>
          <w:sz w:val="24"/>
          <w:szCs w:val="24"/>
          <w:u w:val="single"/>
        </w:rPr>
        <w:t>Q</w:t>
      </w:r>
      <w:r w:rsidR="009D24A3" w:rsidRPr="00F672A2">
        <w:rPr>
          <w:rFonts w:ascii="Arial" w:hAnsi="Arial" w:cs="Arial"/>
          <w:b/>
          <w:bCs/>
          <w:sz w:val="24"/>
          <w:szCs w:val="24"/>
          <w:u w:val="single"/>
        </w:rPr>
        <w:t>3.2</w:t>
      </w:r>
      <w:r w:rsidR="002875F9" w:rsidRPr="00EA4CA5">
        <w:rPr>
          <w:rFonts w:ascii="Arial" w:hAnsi="Arial" w:cs="Arial"/>
          <w:sz w:val="24"/>
          <w:szCs w:val="24"/>
          <w:u w:val="single"/>
        </w:rPr>
        <w:t xml:space="preserve"> Afin d’ôter l’axe</w:t>
      </w:r>
      <w:r w:rsidR="001A2A4A" w:rsidRPr="00EA4CA5">
        <w:rPr>
          <w:rFonts w:ascii="Arial" w:hAnsi="Arial" w:cs="Arial"/>
          <w:sz w:val="24"/>
          <w:szCs w:val="24"/>
          <w:u w:val="single"/>
        </w:rPr>
        <w:t xml:space="preserve"> du rouleau d’entrainement primaire, il est nécessaire d’enlever les anneaux élastiques</w:t>
      </w:r>
      <w:r w:rsidR="009D24A3">
        <w:rPr>
          <w:rFonts w:ascii="Arial" w:hAnsi="Arial" w:cs="Arial"/>
          <w:sz w:val="24"/>
          <w:szCs w:val="24"/>
          <w:u w:val="single"/>
        </w:rPr>
        <w:t xml:space="preserve"> montés sur l’arbre</w:t>
      </w:r>
      <w:r w:rsidR="001A2A4A" w:rsidRPr="00EA4CA5">
        <w:rPr>
          <w:rFonts w:ascii="Arial" w:hAnsi="Arial" w:cs="Arial"/>
          <w:sz w:val="24"/>
          <w:szCs w:val="24"/>
          <w:u w:val="single"/>
        </w:rPr>
        <w:t>.</w:t>
      </w:r>
      <w:r w:rsidR="001A2A4A" w:rsidRPr="00F672A2">
        <w:rPr>
          <w:rFonts w:ascii="Arial" w:hAnsi="Arial" w:cs="Arial"/>
          <w:b/>
          <w:bCs/>
          <w:sz w:val="24"/>
          <w:szCs w:val="24"/>
          <w:u w:val="single"/>
        </w:rPr>
        <w:t xml:space="preserve"> C</w:t>
      </w:r>
      <w:r w:rsidR="00EA4CA5" w:rsidRPr="00F672A2">
        <w:rPr>
          <w:rFonts w:ascii="Arial" w:hAnsi="Arial" w:cs="Arial"/>
          <w:b/>
          <w:bCs/>
          <w:sz w:val="24"/>
          <w:szCs w:val="24"/>
          <w:u w:val="single"/>
        </w:rPr>
        <w:t>ocher</w:t>
      </w:r>
      <w:r w:rsidR="00EA4CA5" w:rsidRPr="00EA4CA5">
        <w:rPr>
          <w:rFonts w:ascii="Arial" w:hAnsi="Arial" w:cs="Arial"/>
          <w:sz w:val="24"/>
          <w:szCs w:val="24"/>
          <w:u w:val="single"/>
        </w:rPr>
        <w:t xml:space="preserve"> dans le tableau ci-dessous</w:t>
      </w:r>
      <w:r w:rsidR="001A2A4A" w:rsidRPr="00EA4CA5">
        <w:rPr>
          <w:rFonts w:ascii="Arial" w:hAnsi="Arial" w:cs="Arial"/>
          <w:sz w:val="24"/>
          <w:szCs w:val="24"/>
          <w:u w:val="single"/>
        </w:rPr>
        <w:t xml:space="preserve"> l’outil adapté :</w:t>
      </w:r>
    </w:p>
    <w:tbl>
      <w:tblPr>
        <w:tblStyle w:val="Grilledutableau"/>
        <w:tblpPr w:leftFromText="141" w:rightFromText="141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2492"/>
        <w:gridCol w:w="2489"/>
        <w:gridCol w:w="2494"/>
        <w:gridCol w:w="2493"/>
      </w:tblGrid>
      <w:tr w:rsidR="00C92721" w14:paraId="0461E3F7" w14:textId="77777777" w:rsidTr="00C92721">
        <w:tc>
          <w:tcPr>
            <w:tcW w:w="2529" w:type="dxa"/>
          </w:tcPr>
          <w:p w14:paraId="42E41CF3" w14:textId="298E7043" w:rsidR="00C92721" w:rsidRDefault="00C92721" w:rsidP="00C927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4376B9F" w14:textId="77777777" w:rsidR="00C92721" w:rsidRDefault="00C92721" w:rsidP="00C927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62EA27F" w14:textId="77777777" w:rsidR="00C92721" w:rsidRDefault="00C92721" w:rsidP="00C927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14:paraId="461CA306" w14:textId="2688278C" w:rsidR="00C92721" w:rsidRDefault="00EA4CA5" w:rsidP="00C927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79424" behindDoc="0" locked="0" layoutInCell="1" allowOverlap="1" wp14:anchorId="68144838" wp14:editId="1EF06586">
                  <wp:simplePos x="0" y="0"/>
                  <wp:positionH relativeFrom="column">
                    <wp:posOffset>-12103</wp:posOffset>
                  </wp:positionH>
                  <wp:positionV relativeFrom="paragraph">
                    <wp:posOffset>179301</wp:posOffset>
                  </wp:positionV>
                  <wp:extent cx="1458162" cy="427512"/>
                  <wp:effectExtent l="0" t="0" r="8890" b="0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162" cy="42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0" w:type="dxa"/>
          </w:tcPr>
          <w:p w14:paraId="53A7028F" w14:textId="7C84BD5E" w:rsidR="00C92721" w:rsidRDefault="00C92721" w:rsidP="00C927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77376" behindDoc="0" locked="0" layoutInCell="1" allowOverlap="1" wp14:anchorId="659CFFFA" wp14:editId="077377A9">
                  <wp:simplePos x="0" y="0"/>
                  <wp:positionH relativeFrom="column">
                    <wp:posOffset>35263</wp:posOffset>
                  </wp:positionH>
                  <wp:positionV relativeFrom="paragraph">
                    <wp:posOffset>92611</wp:posOffset>
                  </wp:positionV>
                  <wp:extent cx="1292689" cy="591469"/>
                  <wp:effectExtent l="0" t="0" r="3175" b="0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689" cy="59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0" w:type="dxa"/>
          </w:tcPr>
          <w:p w14:paraId="4919F892" w14:textId="2AA12760" w:rsidR="00C92721" w:rsidRDefault="009D24A3" w:rsidP="00C927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81472" behindDoc="0" locked="0" layoutInCell="1" allowOverlap="1" wp14:anchorId="71B1CFE0" wp14:editId="73C247C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95250</wp:posOffset>
                  </wp:positionV>
                  <wp:extent cx="1383030" cy="633730"/>
                  <wp:effectExtent l="0" t="0" r="7620" b="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t="9961"/>
                          <a:stretch/>
                        </pic:blipFill>
                        <pic:spPr bwMode="auto">
                          <a:xfrm>
                            <a:off x="0" y="0"/>
                            <a:ext cx="1383030" cy="633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2721" w14:paraId="33CB01FA" w14:textId="77777777" w:rsidTr="00501890">
        <w:tc>
          <w:tcPr>
            <w:tcW w:w="2529" w:type="dxa"/>
            <w:shd w:val="clear" w:color="auto" w:fill="DDD9C3" w:themeFill="background2" w:themeFillShade="E6"/>
            <w:vAlign w:val="center"/>
          </w:tcPr>
          <w:p w14:paraId="3A7335ED" w14:textId="77777777" w:rsidR="00C92721" w:rsidRDefault="00C92721" w:rsidP="009D24A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ce à circlips intérieur</w:t>
            </w:r>
          </w:p>
        </w:tc>
        <w:tc>
          <w:tcPr>
            <w:tcW w:w="2529" w:type="dxa"/>
            <w:shd w:val="clear" w:color="auto" w:fill="DDD9C3" w:themeFill="background2" w:themeFillShade="E6"/>
            <w:vAlign w:val="center"/>
          </w:tcPr>
          <w:p w14:paraId="70E88B9A" w14:textId="3CA70585" w:rsidR="00C92721" w:rsidRDefault="00EA4CA5" w:rsidP="009D24A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ce à bec demi-ronde coudée</w:t>
            </w:r>
          </w:p>
        </w:tc>
        <w:tc>
          <w:tcPr>
            <w:tcW w:w="2530" w:type="dxa"/>
            <w:shd w:val="clear" w:color="auto" w:fill="DDD9C3" w:themeFill="background2" w:themeFillShade="E6"/>
            <w:vAlign w:val="center"/>
          </w:tcPr>
          <w:p w14:paraId="2440903A" w14:textId="77777777" w:rsidR="00C92721" w:rsidRDefault="00C92721" w:rsidP="009D24A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ce à circlips extérieur</w:t>
            </w:r>
          </w:p>
        </w:tc>
        <w:tc>
          <w:tcPr>
            <w:tcW w:w="2530" w:type="dxa"/>
            <w:shd w:val="clear" w:color="auto" w:fill="DDD9C3" w:themeFill="background2" w:themeFillShade="E6"/>
            <w:vAlign w:val="center"/>
          </w:tcPr>
          <w:p w14:paraId="5BE9CF85" w14:textId="07118E25" w:rsidR="00C92721" w:rsidRDefault="009D24A3" w:rsidP="009D24A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ce à dénuder</w:t>
            </w:r>
          </w:p>
        </w:tc>
      </w:tr>
      <w:tr w:rsidR="00C92721" w14:paraId="7A41A1AB" w14:textId="77777777" w:rsidTr="00C92721">
        <w:tc>
          <w:tcPr>
            <w:tcW w:w="2529" w:type="dxa"/>
          </w:tcPr>
          <w:p w14:paraId="0E179370" w14:textId="77777777" w:rsidR="00C92721" w:rsidRDefault="00C92721" w:rsidP="00C927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14:paraId="397FEB55" w14:textId="77777777" w:rsidR="00C92721" w:rsidRDefault="00C92721" w:rsidP="00C927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</w:tcPr>
          <w:p w14:paraId="7B73E5D4" w14:textId="77777777" w:rsidR="00C92721" w:rsidRDefault="00C92721" w:rsidP="00C927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</w:tcPr>
          <w:p w14:paraId="284500EF" w14:textId="77777777" w:rsidR="00C92721" w:rsidRDefault="00C92721" w:rsidP="00C9272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EC0E59" w14:textId="04B9AD20" w:rsidR="001124BF" w:rsidRDefault="001124BF" w:rsidP="002875F9">
      <w:pPr>
        <w:spacing w:before="120" w:after="120"/>
        <w:rPr>
          <w:rFonts w:ascii="Arial" w:hAnsi="Arial" w:cs="Arial"/>
          <w:sz w:val="24"/>
          <w:szCs w:val="24"/>
        </w:rPr>
      </w:pPr>
    </w:p>
    <w:p w14:paraId="62336822" w14:textId="77777777" w:rsidR="00F672A2" w:rsidRDefault="00F672A2" w:rsidP="002875F9">
      <w:pPr>
        <w:spacing w:before="120" w:after="120"/>
        <w:rPr>
          <w:rFonts w:ascii="Arial" w:hAnsi="Arial" w:cs="Arial"/>
          <w:sz w:val="24"/>
          <w:szCs w:val="24"/>
        </w:rPr>
      </w:pPr>
    </w:p>
    <w:p w14:paraId="7ED9E392" w14:textId="5D89A632" w:rsidR="0004653C" w:rsidRPr="001124BF" w:rsidRDefault="008803EE" w:rsidP="002875F9">
      <w:p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F672A2">
        <w:rPr>
          <w:rFonts w:ascii="Arial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EFCBA99" wp14:editId="7F48EF77">
                <wp:simplePos x="0" y="0"/>
                <wp:positionH relativeFrom="column">
                  <wp:posOffset>4760026</wp:posOffset>
                </wp:positionH>
                <wp:positionV relativeFrom="paragraph">
                  <wp:posOffset>319471</wp:posOffset>
                </wp:positionV>
                <wp:extent cx="1727835" cy="427355"/>
                <wp:effectExtent l="0" t="0" r="5715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52107" w14:textId="54926D4E" w:rsidR="008803EE" w:rsidRPr="008803EE" w:rsidRDefault="008803EE" w:rsidP="008803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tation de </w:t>
                            </w:r>
                            <w:r w:rsidR="009815B3">
                              <w:rPr>
                                <w:rFonts w:ascii="Arial" w:hAnsi="Arial" w:cs="Arial"/>
                              </w:rPr>
                              <w:t>l’arbre et de la gorg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815B3">
                              <w:rPr>
                                <w:rFonts w:ascii="Arial" w:hAnsi="Arial" w:cs="Arial"/>
                              </w:rPr>
                              <w:t xml:space="preserve">du </w:t>
                            </w:r>
                            <w:r>
                              <w:rPr>
                                <w:rFonts w:ascii="Arial" w:hAnsi="Arial" w:cs="Arial"/>
                              </w:rPr>
                              <w:t>roul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BA99" id="Zone de texte 52" o:spid="_x0000_s1029" type="#_x0000_t202" style="position:absolute;margin-left:374.8pt;margin-top:25.15pt;width:136.05pt;height:33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" fillcolor="white [3201]" stroked="f" strokeweight=".5pt">
                <v:textbox>
                  <w:txbxContent>
                    <w:p w14:paraId="1E552107" w14:textId="54926D4E" w:rsidR="008803EE" w:rsidRPr="008803EE" w:rsidRDefault="008803EE" w:rsidP="008803E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tation de </w:t>
                      </w:r>
                      <w:r w:rsidR="009815B3">
                        <w:rPr>
                          <w:rFonts w:ascii="Arial" w:hAnsi="Arial" w:cs="Arial"/>
                        </w:rPr>
                        <w:t>l’arbre et de la gorg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9815B3">
                        <w:rPr>
                          <w:rFonts w:ascii="Arial" w:hAnsi="Arial" w:cs="Arial"/>
                        </w:rPr>
                        <w:t xml:space="preserve">du </w:t>
                      </w:r>
                      <w:r>
                        <w:rPr>
                          <w:rFonts w:ascii="Arial" w:hAnsi="Arial" w:cs="Arial"/>
                        </w:rPr>
                        <w:t>rouleau</w:t>
                      </w:r>
                    </w:p>
                  </w:txbxContent>
                </v:textbox>
              </v:shape>
            </w:pict>
          </mc:Fallback>
        </mc:AlternateContent>
      </w:r>
      <w:r w:rsidR="0004653C" w:rsidRPr="00F672A2">
        <w:rPr>
          <w:rFonts w:ascii="Arial" w:hAnsi="Arial" w:cs="Arial"/>
          <w:b/>
          <w:bCs/>
          <w:sz w:val="24"/>
          <w:szCs w:val="24"/>
          <w:u w:val="single"/>
        </w:rPr>
        <w:t xml:space="preserve">Q3.3 </w:t>
      </w:r>
      <w:r w:rsidR="00F672A2" w:rsidRPr="00F672A2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="001124BF" w:rsidRPr="00F672A2">
        <w:rPr>
          <w:rFonts w:ascii="Arial" w:hAnsi="Arial" w:cs="Arial"/>
          <w:b/>
          <w:bCs/>
          <w:sz w:val="24"/>
          <w:szCs w:val="24"/>
          <w:u w:val="single"/>
        </w:rPr>
        <w:t>ompléter</w:t>
      </w:r>
      <w:r w:rsidR="001124BF" w:rsidRPr="001124BF">
        <w:rPr>
          <w:rFonts w:ascii="Arial" w:hAnsi="Arial" w:cs="Arial"/>
          <w:sz w:val="24"/>
          <w:szCs w:val="24"/>
          <w:u w:val="single"/>
        </w:rPr>
        <w:t xml:space="preserve"> le tableau pour remplacer les anneaux élastiques</w:t>
      </w:r>
      <w:r w:rsidR="00242428">
        <w:rPr>
          <w:rFonts w:ascii="Arial" w:hAnsi="Arial" w:cs="Arial"/>
          <w:sz w:val="24"/>
          <w:szCs w:val="24"/>
          <w:u w:val="single"/>
        </w:rPr>
        <w:t xml:space="preserve"> du rouleau</w:t>
      </w:r>
      <w:r w:rsidR="001124BF" w:rsidRPr="001124BF">
        <w:rPr>
          <w:rFonts w:ascii="Arial" w:hAnsi="Arial" w:cs="Arial"/>
          <w:sz w:val="24"/>
          <w:szCs w:val="24"/>
          <w:u w:val="single"/>
        </w:rPr>
        <w:t> :</w:t>
      </w:r>
    </w:p>
    <w:p w14:paraId="55341FF1" w14:textId="1E134871" w:rsidR="001A2A4A" w:rsidRDefault="001A2A4A" w:rsidP="002875F9">
      <w:pPr>
        <w:spacing w:before="120" w:after="120"/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322"/>
        <w:gridCol w:w="1614"/>
        <w:gridCol w:w="1984"/>
      </w:tblGrid>
      <w:tr w:rsidR="00242428" w14:paraId="77FFA573" w14:textId="77777777" w:rsidTr="00DA0147">
        <w:trPr>
          <w:trHeight w:val="531"/>
        </w:trPr>
        <w:tc>
          <w:tcPr>
            <w:tcW w:w="2322" w:type="dxa"/>
            <w:shd w:val="clear" w:color="auto" w:fill="DDD9C3" w:themeFill="background2" w:themeFillShade="E6"/>
          </w:tcPr>
          <w:p w14:paraId="3844BB6B" w14:textId="77777777" w:rsidR="00242428" w:rsidRDefault="00242428" w:rsidP="0024242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férence</w:t>
            </w:r>
          </w:p>
        </w:tc>
        <w:tc>
          <w:tcPr>
            <w:tcW w:w="1614" w:type="dxa"/>
            <w:shd w:val="clear" w:color="auto" w:fill="DDD9C3" w:themeFill="background2" w:themeFillShade="E6"/>
          </w:tcPr>
          <w:p w14:paraId="3FD6BF6E" w14:textId="77777777" w:rsidR="00242428" w:rsidRDefault="00242428" w:rsidP="0024242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2C7AA459" w14:textId="77777777" w:rsidR="00242428" w:rsidRDefault="00242428" w:rsidP="0024242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if unitaire</w:t>
            </w:r>
          </w:p>
        </w:tc>
      </w:tr>
      <w:tr w:rsidR="00242428" w14:paraId="1DF83D7C" w14:textId="77777777" w:rsidTr="00242428">
        <w:trPr>
          <w:trHeight w:val="521"/>
        </w:trPr>
        <w:tc>
          <w:tcPr>
            <w:tcW w:w="2322" w:type="dxa"/>
          </w:tcPr>
          <w:p w14:paraId="257B12AF" w14:textId="165701E1" w:rsidR="00242428" w:rsidRPr="00C81941" w:rsidRDefault="00242428" w:rsidP="00C81941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14" w:type="dxa"/>
          </w:tcPr>
          <w:p w14:paraId="7D88783F" w14:textId="28A67EB1" w:rsidR="00242428" w:rsidRPr="00C81941" w:rsidRDefault="00242428" w:rsidP="00C81941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79FD52" w14:textId="703126B2" w:rsidR="00242428" w:rsidRPr="00C81941" w:rsidRDefault="00242428" w:rsidP="00C81941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03E58494" w14:textId="3403BA31" w:rsidR="001124BF" w:rsidRDefault="00242428" w:rsidP="002875F9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E0AAE97" wp14:editId="2C179567">
                <wp:simplePos x="0" y="0"/>
                <wp:positionH relativeFrom="column">
                  <wp:posOffset>704982</wp:posOffset>
                </wp:positionH>
                <wp:positionV relativeFrom="paragraph">
                  <wp:posOffset>104602</wp:posOffset>
                </wp:positionV>
                <wp:extent cx="1840675" cy="1638795"/>
                <wp:effectExtent l="0" t="0" r="7620" b="0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0675" cy="1638795"/>
                          <a:chOff x="0" y="0"/>
                          <a:chExt cx="1840675" cy="1638795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00940" y="-100940"/>
                            <a:ext cx="1638795" cy="184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Zone de texte 49"/>
                        <wps:cNvSpPr txBox="1"/>
                        <wps:spPr>
                          <a:xfrm>
                            <a:off x="932213" y="1045028"/>
                            <a:ext cx="475013" cy="2196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25947" w14:textId="1E57345F" w:rsidR="008803EE" w:rsidRPr="008803EE" w:rsidRDefault="008803E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803EE">
                                <w:rPr>
                                  <w:rFonts w:ascii="Arial" w:hAnsi="Arial" w:cs="Arial"/>
                                </w:rPr>
                                <w:t>14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50"/>
                        <wps:cNvSpPr txBox="1"/>
                        <wps:spPr>
                          <a:xfrm>
                            <a:off x="932213" y="1276597"/>
                            <a:ext cx="35626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1BB2DE" w14:textId="56BFC413" w:rsidR="008803EE" w:rsidRPr="008803EE" w:rsidRDefault="008803EE" w:rsidP="008803E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51"/>
                        <wps:cNvSpPr txBox="1"/>
                        <wps:spPr>
                          <a:xfrm>
                            <a:off x="154379" y="825335"/>
                            <a:ext cx="37973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FDD07A" w14:textId="7BE59293" w:rsidR="008803EE" w:rsidRPr="008803EE" w:rsidRDefault="008803EE" w:rsidP="008803E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803E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AAE97" id="Groupe 53" o:spid="_x0000_s1030" style="position:absolute;margin-left:55.5pt;margin-top:8.25pt;width:144.95pt;height:129.05pt;z-index:251897856" coordsize="18406,16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8" o:spid="_x0000_s1031" type="#_x0000_t75" style="position:absolute;left:1009;top:-1009;width:16387;height:1840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">
                  <v:imagedata r:id="rId26" o:title=""/>
                </v:shape>
                <v:shape id="Zone de texte 49" o:spid="_x0000_s1032" type="#_x0000_t202" style="position:absolute;left:9322;top:10450;width:4750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14:paraId="1E725947" w14:textId="1E57345F" w:rsidR="008803EE" w:rsidRPr="008803EE" w:rsidRDefault="008803EE">
                        <w:pPr>
                          <w:rPr>
                            <w:rFonts w:ascii="Arial" w:hAnsi="Arial" w:cs="Arial"/>
                          </w:rPr>
                        </w:pPr>
                        <w:r w:rsidRPr="008803EE">
                          <w:rPr>
                            <w:rFonts w:ascii="Arial" w:hAnsi="Arial" w:cs="Arial"/>
                          </w:rPr>
                          <w:t>14.3</w:t>
                        </w:r>
                      </w:p>
                    </w:txbxContent>
                  </v:textbox>
                </v:shape>
                <v:shape id="Zone de texte 50" o:spid="_x0000_s1033" type="#_x0000_t202" style="position:absolute;left:9322;top:12765;width:356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201BB2DE" w14:textId="56BFC413" w:rsidR="008803EE" w:rsidRPr="008803EE" w:rsidRDefault="008803EE" w:rsidP="008803E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5</w:t>
                        </w:r>
                      </w:p>
                    </w:txbxContent>
                  </v:textbox>
                </v:shape>
                <v:shape id="Zone de texte 51" o:spid="_x0000_s1034" type="#_x0000_t202" style="position:absolute;left:1543;top:8253;width:3798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38FDD07A" w14:textId="7BE59293" w:rsidR="008803EE" w:rsidRPr="008803EE" w:rsidRDefault="008803EE" w:rsidP="008803E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803E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1BDD90" w14:textId="77777777" w:rsidR="001124BF" w:rsidRDefault="001124BF" w:rsidP="002875F9">
      <w:pPr>
        <w:spacing w:before="120" w:after="120"/>
        <w:rPr>
          <w:rFonts w:ascii="Arial" w:hAnsi="Arial" w:cs="Arial"/>
          <w:sz w:val="24"/>
          <w:szCs w:val="24"/>
        </w:rPr>
      </w:pPr>
    </w:p>
    <w:p w14:paraId="230F8ED8" w14:textId="2C64F480" w:rsidR="001124BF" w:rsidRDefault="001124BF" w:rsidP="002875F9">
      <w:pPr>
        <w:spacing w:before="120" w:after="120"/>
        <w:rPr>
          <w:rFonts w:ascii="Arial" w:hAnsi="Arial" w:cs="Arial"/>
          <w:sz w:val="24"/>
          <w:szCs w:val="24"/>
        </w:rPr>
      </w:pPr>
    </w:p>
    <w:p w14:paraId="26E7AA6B" w14:textId="0B049A46" w:rsidR="001124BF" w:rsidRDefault="001124BF" w:rsidP="002875F9">
      <w:pPr>
        <w:spacing w:before="120" w:after="120"/>
        <w:rPr>
          <w:rFonts w:ascii="Arial" w:hAnsi="Arial" w:cs="Arial"/>
          <w:sz w:val="24"/>
          <w:szCs w:val="24"/>
        </w:rPr>
      </w:pPr>
    </w:p>
    <w:p w14:paraId="20819C52" w14:textId="149BBD24" w:rsidR="001124BF" w:rsidRDefault="001124BF" w:rsidP="002875F9">
      <w:pPr>
        <w:spacing w:before="120" w:after="120"/>
        <w:rPr>
          <w:rFonts w:ascii="Arial" w:hAnsi="Arial" w:cs="Arial"/>
          <w:sz w:val="24"/>
          <w:szCs w:val="24"/>
        </w:rPr>
      </w:pPr>
    </w:p>
    <w:p w14:paraId="6463DFD8" w14:textId="3EE34ACF" w:rsidR="000604D4" w:rsidRDefault="000604D4" w:rsidP="002875F9">
      <w:pPr>
        <w:spacing w:before="120" w:after="120"/>
        <w:rPr>
          <w:rFonts w:ascii="Arial" w:hAnsi="Arial" w:cs="Arial"/>
          <w:sz w:val="24"/>
          <w:szCs w:val="24"/>
        </w:rPr>
      </w:pPr>
    </w:p>
    <w:p w14:paraId="439E4927" w14:textId="77777777" w:rsidR="004B133D" w:rsidRPr="002875F9" w:rsidRDefault="004B133D" w:rsidP="002875F9">
      <w:pPr>
        <w:spacing w:before="120" w:after="120"/>
        <w:rPr>
          <w:rFonts w:ascii="Arial" w:hAnsi="Arial" w:cs="Arial"/>
          <w:sz w:val="24"/>
          <w:szCs w:val="24"/>
        </w:rPr>
      </w:pPr>
    </w:p>
    <w:p w14:paraId="66D56032" w14:textId="0C1645DA" w:rsidR="00B05B4F" w:rsidRPr="006979B4" w:rsidRDefault="00923609" w:rsidP="005B2E32">
      <w:pPr>
        <w:pStyle w:val="MEI-Texte"/>
        <w:spacing w:before="0"/>
        <w:rPr>
          <w:rFonts w:ascii="Arial" w:hAnsi="Arial" w:cs="Arial"/>
          <w:u w:val="single"/>
        </w:rPr>
      </w:pPr>
      <w:r w:rsidRPr="00F672A2">
        <w:rPr>
          <w:rFonts w:ascii="Arial" w:hAnsi="Arial" w:cs="Arial"/>
          <w:b/>
          <w:bCs w:val="0"/>
          <w:u w:val="single"/>
        </w:rPr>
        <w:t>Q3.</w:t>
      </w:r>
      <w:r w:rsidR="004158A1" w:rsidRPr="00F672A2">
        <w:rPr>
          <w:rFonts w:ascii="Arial" w:hAnsi="Arial" w:cs="Arial"/>
          <w:b/>
          <w:bCs w:val="0"/>
          <w:u w:val="single"/>
        </w:rPr>
        <w:t>4</w:t>
      </w:r>
      <w:r w:rsidRPr="00F672A2">
        <w:rPr>
          <w:rFonts w:ascii="Arial" w:hAnsi="Arial" w:cs="Arial"/>
          <w:b/>
          <w:bCs w:val="0"/>
          <w:u w:val="single"/>
        </w:rPr>
        <w:t xml:space="preserve"> </w:t>
      </w:r>
      <w:r w:rsidR="006979B4" w:rsidRPr="00F672A2">
        <w:rPr>
          <w:rFonts w:ascii="Arial" w:hAnsi="Arial" w:cs="Arial"/>
          <w:b/>
          <w:bCs w:val="0"/>
          <w:u w:val="single"/>
        </w:rPr>
        <w:t>Entourer</w:t>
      </w:r>
      <w:r w:rsidR="006979B4" w:rsidRPr="006979B4">
        <w:rPr>
          <w:rFonts w:ascii="Arial" w:hAnsi="Arial" w:cs="Arial"/>
          <w:u w:val="single"/>
        </w:rPr>
        <w:t xml:space="preserve"> en rouge l’extracteur nécess</w:t>
      </w:r>
      <w:r w:rsidR="009D24A3">
        <w:rPr>
          <w:rFonts w:ascii="Arial" w:hAnsi="Arial" w:cs="Arial"/>
          <w:u w:val="single"/>
        </w:rPr>
        <w:t>aire à la dépose des roulements montés serrés dans le rouleau</w:t>
      </w:r>
      <w:r w:rsidR="00501890">
        <w:rPr>
          <w:rFonts w:ascii="Arial" w:hAnsi="Arial" w:cs="Arial"/>
          <w:u w:val="single"/>
        </w:rPr>
        <w:t xml:space="preserve"> d’entrainement</w:t>
      </w:r>
      <w:r w:rsidR="006979B4" w:rsidRPr="006979B4">
        <w:rPr>
          <w:rFonts w:ascii="Arial" w:hAnsi="Arial" w:cs="Arial"/>
          <w:u w:val="single"/>
        </w:rPr>
        <w:t> :</w:t>
      </w:r>
    </w:p>
    <w:p w14:paraId="06B8A84A" w14:textId="77777777" w:rsidR="00B05B4F" w:rsidRPr="00B05B4F" w:rsidRDefault="00B05B4F" w:rsidP="00B05B4F"/>
    <w:p w14:paraId="6F2BF4AB" w14:textId="4394BCD4" w:rsidR="00B05B4F" w:rsidRPr="00B05B4F" w:rsidRDefault="000748A0" w:rsidP="00B05B4F">
      <w:r>
        <w:rPr>
          <w:noProof/>
          <w:lang w:eastAsia="fr-FR"/>
        </w:rPr>
        <w:drawing>
          <wp:anchor distT="0" distB="0" distL="114300" distR="114300" simplePos="0" relativeHeight="251856896" behindDoc="0" locked="0" layoutInCell="1" allowOverlap="1" wp14:anchorId="6CB2906B" wp14:editId="1FCB5CEC">
            <wp:simplePos x="0" y="0"/>
            <wp:positionH relativeFrom="column">
              <wp:posOffset>3013710</wp:posOffset>
            </wp:positionH>
            <wp:positionV relativeFrom="paragraph">
              <wp:posOffset>21170</wp:posOffset>
            </wp:positionV>
            <wp:extent cx="729615" cy="1513205"/>
            <wp:effectExtent l="84455" t="353695" r="78740" b="36449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3465949">
                      <a:off x="0" y="0"/>
                      <a:ext cx="72961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54848" behindDoc="0" locked="0" layoutInCell="1" allowOverlap="1" wp14:anchorId="31FEDD5D" wp14:editId="57B88EAB">
            <wp:simplePos x="0" y="0"/>
            <wp:positionH relativeFrom="column">
              <wp:posOffset>487045</wp:posOffset>
            </wp:positionH>
            <wp:positionV relativeFrom="paragraph">
              <wp:posOffset>135890</wp:posOffset>
            </wp:positionV>
            <wp:extent cx="1320800" cy="1403350"/>
            <wp:effectExtent l="0" t="0" r="0" b="635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1225" t="27716" r="76583" b="30821"/>
                    <a:stretch/>
                  </pic:blipFill>
                  <pic:spPr bwMode="auto">
                    <a:xfrm>
                      <a:off x="0" y="0"/>
                      <a:ext cx="132080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BF5E1" w14:textId="632B19FE" w:rsidR="00AE382F" w:rsidRDefault="00AE382F" w:rsidP="00B05B4F">
      <w:pPr>
        <w:rPr>
          <w:noProof/>
          <w:lang w:eastAsia="fr-FR"/>
        </w:rPr>
      </w:pPr>
    </w:p>
    <w:p w14:paraId="78C7E117" w14:textId="07910D21" w:rsidR="00B05B4F" w:rsidRPr="00B05B4F" w:rsidRDefault="000748A0" w:rsidP="00B05B4F">
      <w:r>
        <w:rPr>
          <w:noProof/>
          <w:lang w:eastAsia="fr-FR"/>
        </w:rPr>
        <w:drawing>
          <wp:anchor distT="0" distB="0" distL="114300" distR="114300" simplePos="0" relativeHeight="251858944" behindDoc="0" locked="0" layoutInCell="1" allowOverlap="1" wp14:anchorId="5CAE9C60" wp14:editId="5E461428">
            <wp:simplePos x="0" y="0"/>
            <wp:positionH relativeFrom="column">
              <wp:posOffset>5142865</wp:posOffset>
            </wp:positionH>
            <wp:positionV relativeFrom="paragraph">
              <wp:posOffset>118745</wp:posOffset>
            </wp:positionV>
            <wp:extent cx="996950" cy="1040765"/>
            <wp:effectExtent l="0" t="0" r="0" b="698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C2F64" w14:textId="77777777" w:rsidR="00B05B4F" w:rsidRPr="00B05B4F" w:rsidRDefault="00B05B4F" w:rsidP="00B05B4F"/>
    <w:p w14:paraId="5005B676" w14:textId="34C7E7E1" w:rsidR="00B05B4F" w:rsidRPr="00B05B4F" w:rsidRDefault="00B05B4F" w:rsidP="00B05B4F"/>
    <w:p w14:paraId="553A890D" w14:textId="77777777" w:rsidR="00B05B4F" w:rsidRPr="00B05B4F" w:rsidRDefault="00B05B4F" w:rsidP="00B05B4F"/>
    <w:p w14:paraId="7D381836" w14:textId="57BEEAB6" w:rsidR="00B05B4F" w:rsidRPr="00B05B4F" w:rsidRDefault="00B05B4F" w:rsidP="00B05B4F"/>
    <w:p w14:paraId="34956D63" w14:textId="70B0828E" w:rsidR="00B05B4F" w:rsidRDefault="00B05B4F" w:rsidP="00B05B4F"/>
    <w:p w14:paraId="5C54AF5B" w14:textId="77777777" w:rsidR="00AE382F" w:rsidRDefault="00AE382F" w:rsidP="00B05B4F"/>
    <w:p w14:paraId="37D80B54" w14:textId="77777777" w:rsidR="00AE382F" w:rsidRDefault="00AE382F" w:rsidP="00B05B4F"/>
    <w:p w14:paraId="7637641D" w14:textId="6C644502" w:rsidR="00AE382F" w:rsidRDefault="000748A0" w:rsidP="00B05B4F"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0A684B0" wp14:editId="41801ACC">
                <wp:simplePos x="0" y="0"/>
                <wp:positionH relativeFrom="column">
                  <wp:posOffset>-38438</wp:posOffset>
                </wp:positionH>
                <wp:positionV relativeFrom="paragraph">
                  <wp:posOffset>144772</wp:posOffset>
                </wp:positionV>
                <wp:extent cx="2119746" cy="273050"/>
                <wp:effectExtent l="0" t="0" r="13970" b="1270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746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226D6" w14:textId="308DFDD1" w:rsidR="008803EE" w:rsidRPr="000748A0" w:rsidRDefault="008803EE" w:rsidP="000748A0">
                            <w:pPr>
                              <w:tabs>
                                <w:tab w:val="left" w:pos="1169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tracteur à griffes intérieur</w:t>
                            </w:r>
                          </w:p>
                          <w:p w14:paraId="0348A4AE" w14:textId="77777777" w:rsidR="008803EE" w:rsidRDefault="008803EE" w:rsidP="000748A0"/>
                          <w:p w14:paraId="14E25EE3" w14:textId="77777777" w:rsidR="008803EE" w:rsidRPr="000748A0" w:rsidRDefault="008803EE" w:rsidP="000748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684B0" id="Zone de texte 42" o:spid="_x0000_s1035" type="#_x0000_t202" style="position:absolute;margin-left:-3.05pt;margin-top:11.4pt;width:166.9pt;height:21.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" fillcolor="white [3201]" strokeweight=".5pt">
                <v:textbox>
                  <w:txbxContent>
                    <w:p w14:paraId="317226D6" w14:textId="308DFDD1" w:rsidR="008803EE" w:rsidRPr="000748A0" w:rsidRDefault="008803EE" w:rsidP="000748A0">
                      <w:pPr>
                        <w:tabs>
                          <w:tab w:val="left" w:pos="1169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xtracteur à griffes intérieur</w:t>
                      </w:r>
                    </w:p>
                    <w:p w14:paraId="0348A4AE" w14:textId="77777777" w:rsidR="008803EE" w:rsidRDefault="008803EE" w:rsidP="000748A0"/>
                    <w:p w14:paraId="14E25EE3" w14:textId="77777777" w:rsidR="008803EE" w:rsidRPr="000748A0" w:rsidRDefault="008803EE" w:rsidP="000748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089B21" w14:textId="75E31C69" w:rsidR="00AE382F" w:rsidRDefault="000748A0" w:rsidP="00B05B4F"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2E5BFC6" wp14:editId="6A90DCE6">
                <wp:simplePos x="0" y="0"/>
                <wp:positionH relativeFrom="column">
                  <wp:posOffset>4642485</wp:posOffset>
                </wp:positionH>
                <wp:positionV relativeFrom="paragraph">
                  <wp:posOffset>635</wp:posOffset>
                </wp:positionV>
                <wp:extent cx="1810385" cy="273050"/>
                <wp:effectExtent l="0" t="0" r="18415" b="1270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E6361" w14:textId="654CFB93" w:rsidR="008803EE" w:rsidRPr="000748A0" w:rsidRDefault="008803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74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tracteur hydraul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5BFC6" id="Zone de texte 40" o:spid="_x0000_s1036" type="#_x0000_t202" style="position:absolute;margin-left:365.55pt;margin-top:.05pt;width:142.55pt;height:21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" fillcolor="white [3201]" strokeweight=".5pt">
                <v:textbox>
                  <w:txbxContent>
                    <w:p w14:paraId="042E6361" w14:textId="654CFB93" w:rsidR="008803EE" w:rsidRPr="000748A0" w:rsidRDefault="008803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748A0">
                        <w:rPr>
                          <w:rFonts w:ascii="Arial" w:hAnsi="Arial" w:cs="Arial"/>
                          <w:sz w:val="24"/>
                          <w:szCs w:val="24"/>
                        </w:rPr>
                        <w:t>Extracteur hydraul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7FC504" wp14:editId="527746C2">
                <wp:simplePos x="0" y="0"/>
                <wp:positionH relativeFrom="column">
                  <wp:posOffset>2291080</wp:posOffset>
                </wp:positionH>
                <wp:positionV relativeFrom="paragraph">
                  <wp:posOffset>0</wp:posOffset>
                </wp:positionV>
                <wp:extent cx="2119630" cy="273050"/>
                <wp:effectExtent l="0" t="0" r="13970" b="1270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63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EAB76" w14:textId="77777777" w:rsidR="008803EE" w:rsidRPr="000748A0" w:rsidRDefault="008803EE" w:rsidP="000748A0">
                            <w:pPr>
                              <w:tabs>
                                <w:tab w:val="left" w:pos="1169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tracteur à griffes extérieur</w:t>
                            </w:r>
                          </w:p>
                          <w:p w14:paraId="22047BCD" w14:textId="77777777" w:rsidR="008803EE" w:rsidRDefault="008803EE" w:rsidP="000748A0"/>
                          <w:p w14:paraId="255E6F5B" w14:textId="0BFCF2E3" w:rsidR="008803EE" w:rsidRPr="000748A0" w:rsidRDefault="008803EE" w:rsidP="000748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FC504" id="Zone de texte 41" o:spid="_x0000_s1037" type="#_x0000_t202" style="position:absolute;margin-left:180.4pt;margin-top:0;width:166.9pt;height:21.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" fillcolor="white [3201]" strokeweight=".5pt">
                <v:textbox>
                  <w:txbxContent>
                    <w:p w14:paraId="01FEAB76" w14:textId="77777777" w:rsidR="008803EE" w:rsidRPr="000748A0" w:rsidRDefault="008803EE" w:rsidP="000748A0">
                      <w:pPr>
                        <w:tabs>
                          <w:tab w:val="left" w:pos="1169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xtracteur à griffes extérieur</w:t>
                      </w:r>
                    </w:p>
                    <w:p w14:paraId="22047BCD" w14:textId="77777777" w:rsidR="008803EE" w:rsidRDefault="008803EE" w:rsidP="000748A0"/>
                    <w:p w14:paraId="255E6F5B" w14:textId="0BFCF2E3" w:rsidR="008803EE" w:rsidRPr="000748A0" w:rsidRDefault="008803EE" w:rsidP="000748A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8B81F7" w14:textId="6CF10895" w:rsidR="00AE382F" w:rsidRDefault="000748A0" w:rsidP="000748A0">
      <w:pPr>
        <w:tabs>
          <w:tab w:val="left" w:pos="1169"/>
        </w:tabs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C49FE83" w14:textId="77777777" w:rsidR="009C3016" w:rsidRDefault="009C3016" w:rsidP="00B05B4F"/>
    <w:p w14:paraId="668F4532" w14:textId="77777777" w:rsidR="000604D4" w:rsidRDefault="000604D4" w:rsidP="00B05B4F"/>
    <w:p w14:paraId="215E864D" w14:textId="4C4E27F8" w:rsidR="000604D4" w:rsidRPr="0001606D" w:rsidRDefault="004158A1" w:rsidP="00B05B4F">
      <w:pPr>
        <w:rPr>
          <w:rFonts w:ascii="Arial" w:hAnsi="Arial" w:cs="Arial"/>
          <w:sz w:val="24"/>
          <w:szCs w:val="24"/>
          <w:u w:val="single"/>
        </w:rPr>
      </w:pPr>
      <w:r w:rsidRPr="00F672A2">
        <w:rPr>
          <w:rFonts w:ascii="Arial" w:hAnsi="Arial" w:cs="Arial"/>
          <w:b/>
          <w:bCs/>
          <w:sz w:val="24"/>
          <w:szCs w:val="24"/>
          <w:u w:val="single"/>
        </w:rPr>
        <w:t>Q3.5</w:t>
      </w:r>
      <w:r w:rsidR="000604D4" w:rsidRPr="00F672A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672A2" w:rsidRPr="00F672A2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3149AB" w:rsidRPr="00F672A2">
        <w:rPr>
          <w:rFonts w:ascii="Arial" w:hAnsi="Arial" w:cs="Arial"/>
          <w:b/>
          <w:bCs/>
          <w:sz w:val="24"/>
          <w:szCs w:val="24"/>
          <w:u w:val="single"/>
        </w:rPr>
        <w:t>ndiquer</w:t>
      </w:r>
      <w:r w:rsidR="003149AB" w:rsidRPr="0001606D">
        <w:rPr>
          <w:rFonts w:ascii="Arial" w:hAnsi="Arial" w:cs="Arial"/>
          <w:sz w:val="24"/>
          <w:szCs w:val="24"/>
          <w:u w:val="single"/>
        </w:rPr>
        <w:t xml:space="preserve"> la référence de la griffe</w:t>
      </w:r>
      <w:r w:rsidR="00E73C06" w:rsidRPr="00E73C06">
        <w:rPr>
          <w:rFonts w:ascii="Arial" w:hAnsi="Arial" w:cs="Arial"/>
          <w:sz w:val="24"/>
          <w:szCs w:val="24"/>
          <w:u w:val="single"/>
        </w:rPr>
        <w:t xml:space="preserve"> </w:t>
      </w:r>
      <w:r w:rsidR="00E73C06">
        <w:rPr>
          <w:rFonts w:ascii="Arial" w:hAnsi="Arial" w:cs="Arial"/>
          <w:sz w:val="24"/>
          <w:szCs w:val="24"/>
          <w:u w:val="single"/>
        </w:rPr>
        <w:t>extracteur intérieur</w:t>
      </w:r>
      <w:r w:rsidR="003149AB" w:rsidRPr="0001606D">
        <w:rPr>
          <w:rFonts w:ascii="Arial" w:hAnsi="Arial" w:cs="Arial"/>
          <w:sz w:val="24"/>
          <w:szCs w:val="24"/>
          <w:u w:val="single"/>
        </w:rPr>
        <w:t xml:space="preserve"> à utiliser pour extraire les roulements du rouleau</w:t>
      </w:r>
      <w:r w:rsidR="00147286">
        <w:rPr>
          <w:rFonts w:ascii="Arial" w:hAnsi="Arial" w:cs="Arial"/>
          <w:sz w:val="24"/>
          <w:szCs w:val="24"/>
          <w:u w:val="single"/>
        </w:rPr>
        <w:t xml:space="preserve"> </w:t>
      </w:r>
      <w:r w:rsidR="003149AB" w:rsidRPr="0001606D">
        <w:rPr>
          <w:rFonts w:ascii="Arial" w:hAnsi="Arial" w:cs="Arial"/>
          <w:sz w:val="24"/>
          <w:szCs w:val="24"/>
          <w:u w:val="single"/>
        </w:rPr>
        <w:t>:</w:t>
      </w:r>
      <w:r w:rsidR="000604D4" w:rsidRPr="0001606D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2530A78" w14:textId="091067E6" w:rsidR="000604D4" w:rsidRDefault="00B823E2" w:rsidP="00B05B4F"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654" behindDoc="0" locked="0" layoutInCell="1" allowOverlap="1" wp14:anchorId="436B9CD2" wp14:editId="44E26D33">
                <wp:simplePos x="0" y="0"/>
                <wp:positionH relativeFrom="column">
                  <wp:posOffset>4825365</wp:posOffset>
                </wp:positionH>
                <wp:positionV relativeFrom="paragraph">
                  <wp:posOffset>10795</wp:posOffset>
                </wp:positionV>
                <wp:extent cx="1727835" cy="427355"/>
                <wp:effectExtent l="0" t="0" r="5715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9C5E6" w14:textId="77777777" w:rsidR="00B823E2" w:rsidRPr="008803EE" w:rsidRDefault="00B823E2" w:rsidP="00B823E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tation de l’arbre et de la gorge du roul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9CD2" id="Zone de texte 59" o:spid="_x0000_s1038" type="#_x0000_t202" style="position:absolute;margin-left:379.95pt;margin-top:.85pt;width:136.05pt;height:33.65pt;z-index:25165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" fillcolor="white [3201]" stroked="f" strokeweight=".5pt">
                <v:textbox>
                  <w:txbxContent>
                    <w:p w14:paraId="5A99C5E6" w14:textId="77777777" w:rsidR="00B823E2" w:rsidRPr="008803EE" w:rsidRDefault="00B823E2" w:rsidP="00B823E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tation de l’arbre et de la gorge du rouleau</w:t>
                      </w:r>
                    </w:p>
                  </w:txbxContent>
                </v:textbox>
              </v:shape>
            </w:pict>
          </mc:Fallback>
        </mc:AlternateContent>
      </w:r>
    </w:p>
    <w:p w14:paraId="09E09F24" w14:textId="3562A851" w:rsidR="0001606D" w:rsidRDefault="0001606D" w:rsidP="00B05B4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59"/>
        <w:gridCol w:w="1712"/>
      </w:tblGrid>
      <w:tr w:rsidR="00DA0147" w14:paraId="23BBF593" w14:textId="77777777" w:rsidTr="00B823E2">
        <w:tc>
          <w:tcPr>
            <w:tcW w:w="5059" w:type="dxa"/>
            <w:shd w:val="clear" w:color="auto" w:fill="DDD9C3" w:themeFill="background2" w:themeFillShade="E6"/>
          </w:tcPr>
          <w:p w14:paraId="3613EE19" w14:textId="17B80B48" w:rsidR="00DA0147" w:rsidRPr="0042312C" w:rsidRDefault="0042312C" w:rsidP="0042312C">
            <w:pPr>
              <w:rPr>
                <w:rFonts w:ascii="Arial" w:hAnsi="Arial" w:cs="Arial"/>
                <w:sz w:val="24"/>
                <w:szCs w:val="24"/>
              </w:rPr>
            </w:pPr>
            <w:r w:rsidRPr="0042312C">
              <w:rPr>
                <w:rFonts w:ascii="Arial" w:hAnsi="Arial" w:cs="Arial"/>
                <w:sz w:val="24"/>
                <w:szCs w:val="24"/>
              </w:rPr>
              <w:t>Référence de la potence à utiliser</w:t>
            </w:r>
          </w:p>
        </w:tc>
        <w:tc>
          <w:tcPr>
            <w:tcW w:w="1712" w:type="dxa"/>
          </w:tcPr>
          <w:p w14:paraId="35A2058E" w14:textId="3EFA1FD1" w:rsidR="00DA0147" w:rsidRPr="0042312C" w:rsidRDefault="00B823E2" w:rsidP="004231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 wp14:anchorId="0F31EB9A" wp14:editId="3D840682">
                      <wp:simplePos x="0" y="0"/>
                      <wp:positionH relativeFrom="column">
                        <wp:posOffset>1398113</wp:posOffset>
                      </wp:positionH>
                      <wp:positionV relativeFrom="paragraph">
                        <wp:posOffset>59599</wp:posOffset>
                      </wp:positionV>
                      <wp:extent cx="1840230" cy="1638300"/>
                      <wp:effectExtent l="0" t="0" r="7620" b="0"/>
                      <wp:wrapNone/>
                      <wp:docPr id="54" name="Groupe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0230" cy="1638300"/>
                                <a:chOff x="0" y="0"/>
                                <a:chExt cx="1840675" cy="1638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Image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100940" y="-100940"/>
                                  <a:ext cx="1638795" cy="1840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" name="Zone de texte 56"/>
                              <wps:cNvSpPr txBox="1"/>
                              <wps:spPr>
                                <a:xfrm>
                                  <a:off x="932213" y="1045028"/>
                                  <a:ext cx="475013" cy="2196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971DF1" w14:textId="77777777" w:rsidR="00B823E2" w:rsidRPr="008803EE" w:rsidRDefault="00B823E2" w:rsidP="00B823E2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8803EE">
                                      <w:rPr>
                                        <w:rFonts w:ascii="Arial" w:hAnsi="Arial" w:cs="Arial"/>
                                      </w:rPr>
                                      <w:t>14.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Zone de texte 57"/>
                              <wps:cNvSpPr txBox="1"/>
                              <wps:spPr>
                                <a:xfrm>
                                  <a:off x="932213" y="1276597"/>
                                  <a:ext cx="35626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647FB6" w14:textId="77777777" w:rsidR="00B823E2" w:rsidRPr="008803EE" w:rsidRDefault="00B823E2" w:rsidP="00B823E2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Zone de texte 58"/>
                              <wps:cNvSpPr txBox="1"/>
                              <wps:spPr>
                                <a:xfrm>
                                  <a:off x="154379" y="825335"/>
                                  <a:ext cx="37973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846F2B" w14:textId="77777777" w:rsidR="00B823E2" w:rsidRPr="008803EE" w:rsidRDefault="00B823E2" w:rsidP="00B823E2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8803EE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.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31EB9A" id="Groupe 54" o:spid="_x0000_s1039" style="position:absolute;left:0;text-align:left;margin-left:110.1pt;margin-top:4.7pt;width:144.9pt;height:129pt;z-index:251901952" coordsize="18406,16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">
                      <v:shape id="Image 55" o:spid="_x0000_s1040" type="#_x0000_t75" style="position:absolute;left:1009;top:-1009;width:16387;height:1840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">
                        <v:imagedata r:id="rId26" o:title=""/>
                      </v:shape>
                      <v:shape id="Zone de texte 56" o:spid="_x0000_s1041" type="#_x0000_t202" style="position:absolute;left:9322;top:10450;width:4750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      <v:textbox>
                          <w:txbxContent>
                            <w:p w14:paraId="2E971DF1" w14:textId="77777777" w:rsidR="00B823E2" w:rsidRPr="008803EE" w:rsidRDefault="00B823E2" w:rsidP="00B823E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8803EE">
                                <w:rPr>
                                  <w:rFonts w:ascii="Arial" w:hAnsi="Arial" w:cs="Arial"/>
                                </w:rPr>
                                <w:t>14.3</w:t>
                              </w:r>
                            </w:p>
                          </w:txbxContent>
                        </v:textbox>
                      </v:shape>
                      <v:shape id="Zone de texte 57" o:spid="_x0000_s1042" type="#_x0000_t202" style="position:absolute;left:9322;top:12765;width:356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      <v:textbox>
                          <w:txbxContent>
                            <w:p w14:paraId="76647FB6" w14:textId="77777777" w:rsidR="00B823E2" w:rsidRPr="008803EE" w:rsidRDefault="00B823E2" w:rsidP="00B823E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Zone de texte 58" o:spid="_x0000_s1043" type="#_x0000_t202" style="position:absolute;left:1543;top:8253;width:3798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      <v:textbox>
                          <w:txbxContent>
                            <w:p w14:paraId="08846F2B" w14:textId="77777777" w:rsidR="00B823E2" w:rsidRPr="008803EE" w:rsidRDefault="00B823E2" w:rsidP="00B823E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803E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.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2312C" w:rsidRPr="0042312C">
              <w:rPr>
                <w:rFonts w:ascii="Arial" w:hAnsi="Arial" w:cs="Arial"/>
                <w:sz w:val="24"/>
                <w:szCs w:val="24"/>
              </w:rPr>
              <w:t>EX 137 S1</w:t>
            </w:r>
          </w:p>
        </w:tc>
      </w:tr>
      <w:tr w:rsidR="00DA0147" w14:paraId="549A4852" w14:textId="77777777" w:rsidTr="00B823E2">
        <w:tc>
          <w:tcPr>
            <w:tcW w:w="5059" w:type="dxa"/>
            <w:shd w:val="clear" w:color="auto" w:fill="DDD9C3" w:themeFill="background2" w:themeFillShade="E6"/>
          </w:tcPr>
          <w:p w14:paraId="7CC8CBD6" w14:textId="47D2861B" w:rsidR="00DA0147" w:rsidRPr="0042312C" w:rsidRDefault="00B823E2" w:rsidP="00B05B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férence de la griffe à utiliser</w:t>
            </w:r>
            <w:r w:rsidR="00DA0147" w:rsidRPr="0042312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</w:tcPr>
          <w:p w14:paraId="3E40BCDD" w14:textId="2DAA0FE9" w:rsidR="00DA0147" w:rsidRPr="004B133D" w:rsidRDefault="00DA0147" w:rsidP="004B13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0945DA95" w14:textId="77777777" w:rsidR="0001606D" w:rsidRDefault="0001606D" w:rsidP="00B05B4F"/>
    <w:p w14:paraId="57DF49F0" w14:textId="77777777" w:rsidR="0001606D" w:rsidRDefault="0001606D" w:rsidP="00B05B4F"/>
    <w:p w14:paraId="2C2464CA" w14:textId="77777777" w:rsidR="0001606D" w:rsidRDefault="0001606D" w:rsidP="00B05B4F"/>
    <w:p w14:paraId="0B3B62BE" w14:textId="77777777" w:rsidR="0001606D" w:rsidRDefault="0001606D" w:rsidP="00B05B4F"/>
    <w:p w14:paraId="0047BFD6" w14:textId="77777777" w:rsidR="0001606D" w:rsidRDefault="0001606D" w:rsidP="00B05B4F"/>
    <w:p w14:paraId="5B9719AE" w14:textId="04349557" w:rsidR="0001606D" w:rsidRDefault="0001606D" w:rsidP="00B05B4F"/>
    <w:p w14:paraId="4EC1171B" w14:textId="13C2F6AE" w:rsidR="0001606D" w:rsidRDefault="0001606D" w:rsidP="00B05B4F"/>
    <w:p w14:paraId="60A04870" w14:textId="77777777" w:rsidR="0001606D" w:rsidRDefault="0001606D" w:rsidP="00B05B4F"/>
    <w:p w14:paraId="49D6E1D7" w14:textId="77777777" w:rsidR="0001606D" w:rsidRDefault="0001606D" w:rsidP="00B05B4F"/>
    <w:p w14:paraId="77A9F1C7" w14:textId="77777777" w:rsidR="009C3016" w:rsidRDefault="009C3016" w:rsidP="00B05B4F">
      <w:pPr>
        <w:tabs>
          <w:tab w:val="left" w:pos="6148"/>
        </w:tabs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83352E" w:rsidRPr="008158D3" w14:paraId="2C7DF98B" w14:textId="77777777" w:rsidTr="008803EE">
        <w:tc>
          <w:tcPr>
            <w:tcW w:w="988" w:type="dxa"/>
            <w:vAlign w:val="center"/>
          </w:tcPr>
          <w:p w14:paraId="2786C65D" w14:textId="7F64191E" w:rsidR="0083352E" w:rsidRPr="008158D3" w:rsidRDefault="0083352E" w:rsidP="008803E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900BDB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7874B1C7" w14:textId="4C6F47B4" w:rsidR="0083352E" w:rsidRPr="00147286" w:rsidRDefault="009524C5" w:rsidP="008803E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147286">
              <w:rPr>
                <w:rFonts w:ascii="Arial" w:hAnsi="Arial" w:cs="Arial"/>
                <w:b/>
                <w:sz w:val="28"/>
              </w:rPr>
              <w:t>Choix des roulements</w:t>
            </w:r>
            <w:r w:rsidR="0083352E" w:rsidRPr="00147286">
              <w:rPr>
                <w:rFonts w:ascii="Arial" w:hAnsi="Arial" w:cs="Arial"/>
                <w:b/>
                <w:sz w:val="28"/>
              </w:rPr>
              <w:t xml:space="preserve"> à remplacer</w:t>
            </w:r>
          </w:p>
        </w:tc>
        <w:tc>
          <w:tcPr>
            <w:tcW w:w="1701" w:type="dxa"/>
            <w:vAlign w:val="center"/>
          </w:tcPr>
          <w:p w14:paraId="2FD510E3" w14:textId="7725DE0B" w:rsidR="0083352E" w:rsidRPr="009E4DB9" w:rsidRDefault="0083352E" w:rsidP="008803E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C238C8">
              <w:rPr>
                <w:rFonts w:ascii="Arial" w:hAnsi="Arial" w:cs="Arial"/>
                <w:b/>
                <w:color w:val="000000" w:themeColor="text1"/>
                <w:szCs w:val="22"/>
              </w:rPr>
              <w:t>10 /11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1BF59608" w14:textId="77777777" w:rsidR="0083352E" w:rsidRPr="00D859EC" w:rsidRDefault="0083352E" w:rsidP="008803E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78961E9" w14:textId="52A5280C" w:rsidR="0083352E" w:rsidRPr="009E4DB9" w:rsidRDefault="00902AED" w:rsidP="008803E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 minutes</w:t>
            </w:r>
          </w:p>
        </w:tc>
      </w:tr>
    </w:tbl>
    <w:p w14:paraId="4DAD4C03" w14:textId="77777777" w:rsidR="009C3016" w:rsidRDefault="009C3016" w:rsidP="00B05B4F">
      <w:pPr>
        <w:tabs>
          <w:tab w:val="left" w:pos="6148"/>
        </w:tabs>
      </w:pPr>
    </w:p>
    <w:p w14:paraId="7110C632" w14:textId="567108E2" w:rsidR="005C515B" w:rsidRPr="000C1DAC" w:rsidRDefault="009524C5" w:rsidP="00B05B4F">
      <w:pPr>
        <w:tabs>
          <w:tab w:val="left" w:pos="6148"/>
        </w:tabs>
        <w:rPr>
          <w:rFonts w:ascii="Arial" w:hAnsi="Arial" w:cs="Arial"/>
          <w:sz w:val="24"/>
          <w:szCs w:val="24"/>
          <w:u w:val="single"/>
        </w:rPr>
      </w:pPr>
      <w:r w:rsidRPr="00F672A2">
        <w:rPr>
          <w:rFonts w:ascii="Arial" w:hAnsi="Arial" w:cs="Arial"/>
          <w:b/>
          <w:bCs/>
          <w:sz w:val="24"/>
          <w:szCs w:val="24"/>
          <w:u w:val="single"/>
        </w:rPr>
        <w:t xml:space="preserve">Q4.1 : </w:t>
      </w:r>
      <w:r w:rsidR="00F672A2" w:rsidRPr="00F672A2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F672A2">
        <w:rPr>
          <w:rFonts w:ascii="Arial" w:hAnsi="Arial" w:cs="Arial"/>
          <w:b/>
          <w:bCs/>
          <w:sz w:val="24"/>
          <w:szCs w:val="24"/>
          <w:u w:val="single"/>
        </w:rPr>
        <w:t>ompléter</w:t>
      </w:r>
      <w:r w:rsidRPr="000C1DAC">
        <w:rPr>
          <w:rFonts w:ascii="Arial" w:hAnsi="Arial" w:cs="Arial"/>
          <w:sz w:val="24"/>
          <w:szCs w:val="24"/>
          <w:u w:val="single"/>
        </w:rPr>
        <w:t xml:space="preserve"> le tableau ci-dessous</w:t>
      </w:r>
      <w:r w:rsidR="000C1DAC" w:rsidRPr="000C1DAC">
        <w:rPr>
          <w:rFonts w:ascii="Arial" w:hAnsi="Arial" w:cs="Arial"/>
          <w:sz w:val="24"/>
          <w:szCs w:val="24"/>
          <w:u w:val="single"/>
        </w:rPr>
        <w:t xml:space="preserve"> afin de pouvoir commander les roulements à remplacer :</w:t>
      </w:r>
    </w:p>
    <w:p w14:paraId="4AD7EC93" w14:textId="77777777" w:rsidR="00B100AC" w:rsidRPr="00B100AC" w:rsidRDefault="00B100AC" w:rsidP="00B100AC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06"/>
        <w:gridCol w:w="1608"/>
        <w:gridCol w:w="2382"/>
        <w:gridCol w:w="1124"/>
        <w:gridCol w:w="2848"/>
      </w:tblGrid>
      <w:tr w:rsidR="00C87808" w14:paraId="417BB3D1" w14:textId="77777777" w:rsidTr="00522223">
        <w:tc>
          <w:tcPr>
            <w:tcW w:w="2023" w:type="dxa"/>
            <w:shd w:val="clear" w:color="auto" w:fill="DDD9C3" w:themeFill="background2" w:themeFillShade="E6"/>
          </w:tcPr>
          <w:p w14:paraId="55F93C27" w14:textId="781405BC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èces à remplacer</w:t>
            </w:r>
          </w:p>
        </w:tc>
        <w:tc>
          <w:tcPr>
            <w:tcW w:w="1629" w:type="dxa"/>
            <w:shd w:val="clear" w:color="auto" w:fill="DDD9C3" w:themeFill="background2" w:themeFillShade="E6"/>
          </w:tcPr>
          <w:p w14:paraId="7701C725" w14:textId="77777777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ère</w:t>
            </w:r>
          </w:p>
          <w:p w14:paraId="558582CD" w14:textId="3C1D3B7B" w:rsidR="007458D9" w:rsidRDefault="007458D9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DDD9C3" w:themeFill="background2" w:themeFillShade="E6"/>
          </w:tcPr>
          <w:p w14:paraId="7DF7DC1E" w14:textId="487FA7F0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férence</w:t>
            </w:r>
          </w:p>
        </w:tc>
        <w:tc>
          <w:tcPr>
            <w:tcW w:w="1126" w:type="dxa"/>
            <w:shd w:val="clear" w:color="auto" w:fill="DDD9C3" w:themeFill="background2" w:themeFillShade="E6"/>
          </w:tcPr>
          <w:p w14:paraId="28C46F73" w14:textId="645A7C40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922" w:type="dxa"/>
            <w:shd w:val="clear" w:color="auto" w:fill="DDD9C3" w:themeFill="background2" w:themeFillShade="E6"/>
          </w:tcPr>
          <w:p w14:paraId="12F44EB2" w14:textId="7B4D0278" w:rsidR="00C87808" w:rsidRDefault="00C87808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if</w:t>
            </w:r>
          </w:p>
        </w:tc>
      </w:tr>
      <w:tr w:rsidR="00DA0147" w14:paraId="7E15CCF8" w14:textId="77777777" w:rsidTr="00757F06">
        <w:tc>
          <w:tcPr>
            <w:tcW w:w="2023" w:type="dxa"/>
          </w:tcPr>
          <w:p w14:paraId="41AE38C2" w14:textId="057321C9" w:rsidR="00DA0147" w:rsidRDefault="00DA0147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lements</w:t>
            </w:r>
          </w:p>
        </w:tc>
        <w:tc>
          <w:tcPr>
            <w:tcW w:w="1629" w:type="dxa"/>
          </w:tcPr>
          <w:p w14:paraId="53C45087" w14:textId="0AD44941" w:rsidR="00DA0147" w:rsidRDefault="00DA0147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D523405" w14:textId="55F743A2" w:rsidR="00DA0147" w:rsidRDefault="000C1DAC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02-Z</w:t>
            </w:r>
          </w:p>
        </w:tc>
        <w:tc>
          <w:tcPr>
            <w:tcW w:w="1126" w:type="dxa"/>
          </w:tcPr>
          <w:p w14:paraId="45A269A6" w14:textId="77777777" w:rsidR="00DA0147" w:rsidRDefault="00DA0147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2" w:type="dxa"/>
          </w:tcPr>
          <w:p w14:paraId="02BBEA3D" w14:textId="77777777" w:rsidR="00DA0147" w:rsidRDefault="00DA0147" w:rsidP="00C87808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D7DA97" w14:textId="01FBC5AC" w:rsidR="005C7BEE" w:rsidRDefault="0071113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13888" behindDoc="0" locked="0" layoutInCell="1" allowOverlap="1" wp14:anchorId="6D5CD7A0" wp14:editId="0CFA7FEC">
            <wp:simplePos x="0" y="0"/>
            <wp:positionH relativeFrom="column">
              <wp:posOffset>226695</wp:posOffset>
            </wp:positionH>
            <wp:positionV relativeFrom="paragraph">
              <wp:posOffset>91440</wp:posOffset>
            </wp:positionV>
            <wp:extent cx="1852930" cy="2834640"/>
            <wp:effectExtent l="4445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529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E1886" w14:textId="46A6A459" w:rsidR="007C5DC5" w:rsidRDefault="007C5DC5" w:rsidP="007C5DC5"/>
    <w:p w14:paraId="4C5FB820" w14:textId="047BBA41" w:rsidR="007C5DC5" w:rsidRPr="00E47596" w:rsidRDefault="007C5DC5" w:rsidP="007C5DC5">
      <w:pPr>
        <w:rPr>
          <w:rFonts w:ascii="Arial" w:hAnsi="Arial" w:cs="Arial"/>
          <w:sz w:val="24"/>
          <w:szCs w:val="24"/>
          <w:u w:val="single"/>
        </w:rPr>
      </w:pPr>
      <w:r w:rsidRPr="00F672A2">
        <w:rPr>
          <w:rFonts w:ascii="Arial" w:hAnsi="Arial" w:cs="Arial"/>
          <w:b/>
          <w:bCs/>
          <w:sz w:val="24"/>
          <w:szCs w:val="24"/>
          <w:u w:val="single"/>
        </w:rPr>
        <w:t xml:space="preserve">Q4.2 : </w:t>
      </w:r>
      <w:r w:rsidR="000C1DAC" w:rsidRPr="00F672A2">
        <w:rPr>
          <w:rFonts w:ascii="Arial" w:hAnsi="Arial" w:cs="Arial"/>
          <w:b/>
          <w:bCs/>
          <w:sz w:val="24"/>
          <w:szCs w:val="24"/>
          <w:u w:val="single"/>
        </w:rPr>
        <w:t>Compléter</w:t>
      </w:r>
      <w:r w:rsidR="000C1DAC">
        <w:rPr>
          <w:rFonts w:ascii="Arial" w:hAnsi="Arial" w:cs="Arial"/>
          <w:sz w:val="24"/>
          <w:szCs w:val="24"/>
          <w:u w:val="single"/>
        </w:rPr>
        <w:t xml:space="preserve"> les c</w:t>
      </w:r>
      <w:r w:rsidR="00147286">
        <w:rPr>
          <w:rFonts w:ascii="Arial" w:hAnsi="Arial" w:cs="Arial"/>
          <w:sz w:val="24"/>
          <w:szCs w:val="24"/>
          <w:u w:val="single"/>
        </w:rPr>
        <w:t>o</w:t>
      </w:r>
      <w:r w:rsidR="000C1DAC">
        <w:rPr>
          <w:rFonts w:ascii="Arial" w:hAnsi="Arial" w:cs="Arial"/>
          <w:sz w:val="24"/>
          <w:szCs w:val="24"/>
          <w:u w:val="single"/>
        </w:rPr>
        <w:t>tes des</w:t>
      </w:r>
      <w:r w:rsidRPr="00E47596">
        <w:rPr>
          <w:rFonts w:ascii="Arial" w:hAnsi="Arial" w:cs="Arial"/>
          <w:sz w:val="24"/>
          <w:szCs w:val="24"/>
          <w:u w:val="single"/>
        </w:rPr>
        <w:t xml:space="preserve"> roulements</w:t>
      </w:r>
      <w:r w:rsidR="00711137">
        <w:rPr>
          <w:rFonts w:ascii="Arial" w:hAnsi="Arial" w:cs="Arial"/>
          <w:sz w:val="24"/>
          <w:szCs w:val="24"/>
          <w:u w:val="single"/>
        </w:rPr>
        <w:t xml:space="preserve"> à rempl</w:t>
      </w:r>
      <w:r w:rsidR="000C1DAC">
        <w:rPr>
          <w:rFonts w:ascii="Arial" w:hAnsi="Arial" w:cs="Arial"/>
          <w:sz w:val="24"/>
          <w:szCs w:val="24"/>
          <w:u w:val="single"/>
        </w:rPr>
        <w:t xml:space="preserve">acer sur la </w:t>
      </w:r>
      <w:r w:rsidRPr="00E47596">
        <w:rPr>
          <w:rFonts w:ascii="Arial" w:hAnsi="Arial" w:cs="Arial"/>
          <w:sz w:val="24"/>
          <w:szCs w:val="24"/>
          <w:u w:val="single"/>
        </w:rPr>
        <w:t>vue</w:t>
      </w:r>
      <w:r w:rsidR="00711137">
        <w:rPr>
          <w:rFonts w:ascii="Arial" w:hAnsi="Arial" w:cs="Arial"/>
          <w:sz w:val="24"/>
          <w:szCs w:val="24"/>
          <w:u w:val="single"/>
        </w:rPr>
        <w:t xml:space="preserve"> </w:t>
      </w:r>
      <w:r w:rsidRPr="00E47596">
        <w:rPr>
          <w:rFonts w:ascii="Arial" w:hAnsi="Arial" w:cs="Arial"/>
          <w:sz w:val="24"/>
          <w:szCs w:val="24"/>
          <w:u w:val="single"/>
        </w:rPr>
        <w:t>ci-dessous :</w:t>
      </w:r>
    </w:p>
    <w:p w14:paraId="0F278FC0" w14:textId="77777777" w:rsidR="007C5DC5" w:rsidRDefault="007C5DC5" w:rsidP="007C5DC5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7BC27058" w14:textId="59A8AB98" w:rsidR="007C5DC5" w:rsidRPr="00B100AC" w:rsidRDefault="007C5DC5" w:rsidP="007C5DC5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39C773F4" w14:textId="4E50764C" w:rsidR="007C5DC5" w:rsidRDefault="007C5DC5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017DEA2E" w14:textId="73399372" w:rsidR="007C5DC5" w:rsidRDefault="0071113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E53D9E" wp14:editId="010A3A49">
                <wp:simplePos x="0" y="0"/>
                <wp:positionH relativeFrom="column">
                  <wp:posOffset>2425065</wp:posOffset>
                </wp:positionH>
                <wp:positionV relativeFrom="paragraph">
                  <wp:posOffset>24130</wp:posOffset>
                </wp:positionV>
                <wp:extent cx="403225" cy="237490"/>
                <wp:effectExtent l="0" t="0" r="15875" b="1016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E2776" w14:textId="4847F66B" w:rsidR="008803EE" w:rsidRDefault="008803EE" w:rsidP="0071113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53D9E" id="Zone de texte 13" o:spid="_x0000_s1044" type="#_x0000_t202" style="position:absolute;margin-left:190.95pt;margin-top:1.9pt;width:31.75pt;height:18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" fillcolor="white [3201]" strokeweight=".5pt">
                <v:textbox>
                  <w:txbxContent>
                    <w:p w14:paraId="535E2776" w14:textId="4847F66B" w:rsidR="008803EE" w:rsidRDefault="008803EE" w:rsidP="00711137"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568DA653" w14:textId="06507675" w:rsidR="007C5DC5" w:rsidRDefault="007C5DC5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1332A02A" w14:textId="11E0D4D6" w:rsidR="007C5DC5" w:rsidRDefault="007C5DC5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18371A51" w14:textId="57DD091F" w:rsidR="007C5DC5" w:rsidRDefault="0071113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2A28D5" wp14:editId="006AA2D1">
                <wp:simplePos x="0" y="0"/>
                <wp:positionH relativeFrom="column">
                  <wp:posOffset>845820</wp:posOffset>
                </wp:positionH>
                <wp:positionV relativeFrom="paragraph">
                  <wp:posOffset>14605</wp:posOffset>
                </wp:positionV>
                <wp:extent cx="403225" cy="237490"/>
                <wp:effectExtent l="0" t="0" r="15875" b="101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CED57" w14:textId="77654123" w:rsidR="008803EE" w:rsidRDefault="008803EE" w:rsidP="0071113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A28D5" id="Zone de texte 16" o:spid="_x0000_s1045" type="#_x0000_t202" style="position:absolute;margin-left:66.6pt;margin-top:1.15pt;width:31.75pt;height:18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" fillcolor="white [3201]" strokeweight=".5pt">
                <v:textbox>
                  <w:txbxContent>
                    <w:p w14:paraId="4A1CED57" w14:textId="77654123" w:rsidR="008803EE" w:rsidRDefault="008803EE" w:rsidP="00711137"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14F94B9A" w14:textId="7951DF18" w:rsidR="007C5DC5" w:rsidRDefault="007C5DC5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3AD612EF" w14:textId="0EDA5C72" w:rsidR="007C5DC5" w:rsidRDefault="0071113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D98796" wp14:editId="15F4EA6C">
                <wp:simplePos x="0" y="0"/>
                <wp:positionH relativeFrom="column">
                  <wp:posOffset>845820</wp:posOffset>
                </wp:positionH>
                <wp:positionV relativeFrom="paragraph">
                  <wp:posOffset>38735</wp:posOffset>
                </wp:positionV>
                <wp:extent cx="403225" cy="237490"/>
                <wp:effectExtent l="0" t="0" r="15875" b="101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1982D" w14:textId="77777777" w:rsidR="008803EE" w:rsidRDefault="008803EE" w:rsidP="0071113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98796" id="Zone de texte 17" o:spid="_x0000_s1046" type="#_x0000_t202" style="position:absolute;margin-left:66.6pt;margin-top:3.05pt;width:31.75pt;height:18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" fillcolor="white [3201]" strokeweight=".5pt">
                <v:textbox>
                  <w:txbxContent>
                    <w:p w14:paraId="1DC1982D" w14:textId="77777777" w:rsidR="008803EE" w:rsidRDefault="008803EE" w:rsidP="00711137"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41A1394F" w14:textId="5CBB0C79" w:rsidR="007C5DC5" w:rsidRDefault="007C5DC5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61206769" w14:textId="77777777" w:rsidR="007C5DC5" w:rsidRDefault="007C5DC5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332C0D93" w14:textId="0C5E9A21" w:rsidR="007C5DC5" w:rsidRPr="00041F87" w:rsidRDefault="000C1DAC" w:rsidP="00B100AC">
      <w:pPr>
        <w:tabs>
          <w:tab w:val="left" w:pos="483"/>
        </w:tabs>
        <w:rPr>
          <w:rFonts w:ascii="Arial" w:hAnsi="Arial" w:cs="Arial"/>
          <w:sz w:val="24"/>
          <w:szCs w:val="24"/>
          <w:u w:val="single"/>
        </w:rPr>
      </w:pPr>
      <w:r w:rsidRPr="00F672A2">
        <w:rPr>
          <w:rFonts w:ascii="Arial" w:hAnsi="Arial" w:cs="Arial"/>
          <w:b/>
          <w:bCs/>
          <w:sz w:val="24"/>
          <w:szCs w:val="24"/>
          <w:u w:val="single"/>
        </w:rPr>
        <w:t>Q4.3 :</w:t>
      </w:r>
      <w:r w:rsidRPr="00041F87">
        <w:rPr>
          <w:rFonts w:ascii="Arial" w:hAnsi="Arial" w:cs="Arial"/>
          <w:sz w:val="24"/>
          <w:szCs w:val="24"/>
          <w:u w:val="single"/>
        </w:rPr>
        <w:t xml:space="preserve"> </w:t>
      </w:r>
      <w:r w:rsidR="00147286">
        <w:rPr>
          <w:rFonts w:ascii="Arial" w:hAnsi="Arial" w:cs="Arial"/>
          <w:sz w:val="24"/>
          <w:szCs w:val="24"/>
          <w:u w:val="single"/>
        </w:rPr>
        <w:t>Dans la</w:t>
      </w:r>
      <w:r w:rsidR="00147286" w:rsidRPr="00041F87">
        <w:rPr>
          <w:rFonts w:ascii="Arial" w:hAnsi="Arial" w:cs="Arial"/>
          <w:sz w:val="24"/>
          <w:szCs w:val="24"/>
          <w:u w:val="single"/>
        </w:rPr>
        <w:t xml:space="preserve"> référence</w:t>
      </w:r>
      <w:r w:rsidR="00147286">
        <w:rPr>
          <w:rFonts w:ascii="Arial" w:hAnsi="Arial" w:cs="Arial"/>
          <w:sz w:val="24"/>
          <w:szCs w:val="24"/>
          <w:u w:val="single"/>
        </w:rPr>
        <w:t xml:space="preserve"> 6202-Z</w:t>
      </w:r>
      <w:r w:rsidR="00147286" w:rsidRPr="00041F87">
        <w:rPr>
          <w:rFonts w:ascii="Arial" w:hAnsi="Arial" w:cs="Arial"/>
          <w:sz w:val="24"/>
          <w:szCs w:val="24"/>
          <w:u w:val="single"/>
        </w:rPr>
        <w:t xml:space="preserve"> </w:t>
      </w:r>
      <w:r w:rsidR="00147286">
        <w:rPr>
          <w:rFonts w:ascii="Arial" w:hAnsi="Arial" w:cs="Arial"/>
          <w:sz w:val="24"/>
          <w:szCs w:val="24"/>
          <w:u w:val="single"/>
        </w:rPr>
        <w:t xml:space="preserve">du </w:t>
      </w:r>
      <w:r w:rsidR="00147286" w:rsidRPr="00041F87">
        <w:rPr>
          <w:rFonts w:ascii="Arial" w:hAnsi="Arial" w:cs="Arial"/>
          <w:sz w:val="24"/>
          <w:szCs w:val="24"/>
          <w:u w:val="single"/>
        </w:rPr>
        <w:t>roulement</w:t>
      </w:r>
      <w:r w:rsidR="00147286">
        <w:rPr>
          <w:rFonts w:ascii="Arial" w:hAnsi="Arial" w:cs="Arial"/>
          <w:sz w:val="24"/>
          <w:szCs w:val="24"/>
          <w:u w:val="single"/>
        </w:rPr>
        <w:t xml:space="preserve">, que signifie la lettre Z ? </w:t>
      </w:r>
      <w:r w:rsidR="00147286" w:rsidRPr="00F672A2">
        <w:rPr>
          <w:rFonts w:ascii="Arial" w:hAnsi="Arial" w:cs="Arial"/>
          <w:b/>
          <w:bCs/>
          <w:sz w:val="24"/>
          <w:szCs w:val="24"/>
          <w:u w:val="single"/>
        </w:rPr>
        <w:t xml:space="preserve">Cocher </w:t>
      </w:r>
      <w:r w:rsidR="00147286">
        <w:rPr>
          <w:rFonts w:ascii="Arial" w:hAnsi="Arial" w:cs="Arial"/>
          <w:sz w:val="24"/>
          <w:szCs w:val="24"/>
          <w:u w:val="single"/>
        </w:rPr>
        <w:t>la bonne réponse dans le tableau ci-dessous :</w:t>
      </w:r>
    </w:p>
    <w:tbl>
      <w:tblPr>
        <w:tblStyle w:val="Grilledutableau"/>
        <w:tblpPr w:leftFromText="141" w:rightFromText="141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2529"/>
        <w:gridCol w:w="2529"/>
        <w:gridCol w:w="2530"/>
      </w:tblGrid>
      <w:tr w:rsidR="00041F87" w14:paraId="33BC2F18" w14:textId="77777777" w:rsidTr="00041F87">
        <w:tc>
          <w:tcPr>
            <w:tcW w:w="2529" w:type="dxa"/>
            <w:shd w:val="clear" w:color="auto" w:fill="DDD9C3" w:themeFill="background2" w:themeFillShade="E6"/>
          </w:tcPr>
          <w:p w14:paraId="557E7885" w14:textId="77777777" w:rsidR="00041F87" w:rsidRDefault="00041F87" w:rsidP="00041F87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 flasque de protection</w:t>
            </w:r>
          </w:p>
        </w:tc>
        <w:tc>
          <w:tcPr>
            <w:tcW w:w="2529" w:type="dxa"/>
            <w:shd w:val="clear" w:color="auto" w:fill="DDD9C3" w:themeFill="background2" w:themeFillShade="E6"/>
          </w:tcPr>
          <w:p w14:paraId="6FE267DF" w14:textId="77777777" w:rsidR="00041F87" w:rsidRDefault="00041F87" w:rsidP="00041F87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flasque de protection métallique</w:t>
            </w:r>
          </w:p>
        </w:tc>
        <w:tc>
          <w:tcPr>
            <w:tcW w:w="2530" w:type="dxa"/>
            <w:shd w:val="clear" w:color="auto" w:fill="DDD9C3" w:themeFill="background2" w:themeFillShade="E6"/>
          </w:tcPr>
          <w:p w14:paraId="5BB7C2E2" w14:textId="77777777" w:rsidR="00041F87" w:rsidRDefault="00041F87" w:rsidP="00041F87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flasques de protection métallique</w:t>
            </w:r>
          </w:p>
        </w:tc>
      </w:tr>
      <w:tr w:rsidR="00041F87" w14:paraId="67D11394" w14:textId="77777777" w:rsidTr="00041F87">
        <w:tc>
          <w:tcPr>
            <w:tcW w:w="2529" w:type="dxa"/>
          </w:tcPr>
          <w:p w14:paraId="55678123" w14:textId="77777777" w:rsidR="00041F87" w:rsidRDefault="00041F87" w:rsidP="00041F87">
            <w:pPr>
              <w:tabs>
                <w:tab w:val="left" w:pos="48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14:paraId="7ED1F83F" w14:textId="77777777" w:rsidR="00041F87" w:rsidRDefault="00041F87" w:rsidP="00041F87">
            <w:pPr>
              <w:tabs>
                <w:tab w:val="left" w:pos="48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</w:tcPr>
          <w:p w14:paraId="582D959A" w14:textId="77777777" w:rsidR="00041F87" w:rsidRDefault="00041F87" w:rsidP="00041F87">
            <w:pPr>
              <w:tabs>
                <w:tab w:val="left" w:pos="48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117F7E" w14:textId="79B2AA10" w:rsidR="007C5DC5" w:rsidRDefault="007C5DC5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3F92C98D" w14:textId="77777777" w:rsidR="00041F87" w:rsidRDefault="00041F8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7D4B03E1" w14:textId="77777777" w:rsidR="00041F87" w:rsidRDefault="00041F8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41E0D0E4" w14:textId="77777777" w:rsidR="00041F87" w:rsidRDefault="00041F8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68BA81EF" w14:textId="77777777" w:rsidR="00041F87" w:rsidRDefault="00041F8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56179620" w14:textId="1A9D5B4B" w:rsidR="00041F87" w:rsidRPr="00041F87" w:rsidRDefault="00041F87" w:rsidP="00B100AC">
      <w:pPr>
        <w:tabs>
          <w:tab w:val="left" w:pos="483"/>
        </w:tabs>
        <w:rPr>
          <w:rFonts w:ascii="Arial" w:hAnsi="Arial" w:cs="Arial"/>
          <w:sz w:val="24"/>
          <w:szCs w:val="24"/>
          <w:u w:val="single"/>
        </w:rPr>
      </w:pPr>
      <w:r w:rsidRPr="00F672A2">
        <w:rPr>
          <w:rFonts w:ascii="Arial" w:hAnsi="Arial" w:cs="Arial"/>
          <w:b/>
          <w:bCs/>
          <w:sz w:val="24"/>
          <w:szCs w:val="24"/>
          <w:u w:val="single"/>
        </w:rPr>
        <w:t>Q4.4 : Cocher</w:t>
      </w:r>
      <w:r w:rsidRPr="00041F87">
        <w:rPr>
          <w:rFonts w:ascii="Arial" w:hAnsi="Arial" w:cs="Arial"/>
          <w:sz w:val="24"/>
          <w:szCs w:val="24"/>
          <w:u w:val="single"/>
        </w:rPr>
        <w:t xml:space="preserve"> dans le tableau ci-dessous le</w:t>
      </w:r>
      <w:r w:rsidR="00147286">
        <w:rPr>
          <w:rFonts w:ascii="Arial" w:hAnsi="Arial" w:cs="Arial"/>
          <w:sz w:val="24"/>
          <w:szCs w:val="24"/>
          <w:u w:val="single"/>
        </w:rPr>
        <w:t xml:space="preserve"> </w:t>
      </w:r>
      <w:r w:rsidRPr="00041F87">
        <w:rPr>
          <w:rFonts w:ascii="Arial" w:hAnsi="Arial" w:cs="Arial"/>
          <w:sz w:val="24"/>
          <w:szCs w:val="24"/>
          <w:u w:val="single"/>
        </w:rPr>
        <w:t>montage</w:t>
      </w:r>
      <w:r w:rsidR="00147286">
        <w:rPr>
          <w:rFonts w:ascii="Arial" w:hAnsi="Arial" w:cs="Arial"/>
          <w:sz w:val="24"/>
          <w:szCs w:val="24"/>
          <w:u w:val="single"/>
        </w:rPr>
        <w:t xml:space="preserve"> adapté</w:t>
      </w:r>
      <w:r w:rsidRPr="00041F87">
        <w:rPr>
          <w:rFonts w:ascii="Arial" w:hAnsi="Arial" w:cs="Arial"/>
          <w:sz w:val="24"/>
          <w:szCs w:val="24"/>
          <w:u w:val="single"/>
        </w:rPr>
        <w:t xml:space="preserve"> du roulement dans le rouleau :</w:t>
      </w:r>
    </w:p>
    <w:p w14:paraId="61E71D78" w14:textId="77777777" w:rsidR="00041F87" w:rsidRDefault="00041F8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2529"/>
        <w:gridCol w:w="2529"/>
      </w:tblGrid>
      <w:tr w:rsidR="00041F87" w14:paraId="173BB677" w14:textId="77777777" w:rsidTr="00897940">
        <w:tc>
          <w:tcPr>
            <w:tcW w:w="2529" w:type="dxa"/>
            <w:shd w:val="clear" w:color="auto" w:fill="DDD9C3" w:themeFill="background2" w:themeFillShade="E6"/>
          </w:tcPr>
          <w:p w14:paraId="278A1D8C" w14:textId="4CCA5D8D" w:rsidR="00041F87" w:rsidRDefault="00041F87" w:rsidP="00897940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sque de protection à l’intérieur du rouleau</w:t>
            </w:r>
          </w:p>
        </w:tc>
        <w:tc>
          <w:tcPr>
            <w:tcW w:w="2529" w:type="dxa"/>
            <w:shd w:val="clear" w:color="auto" w:fill="DDD9C3" w:themeFill="background2" w:themeFillShade="E6"/>
          </w:tcPr>
          <w:p w14:paraId="789C4040" w14:textId="7571F10C" w:rsidR="00041F87" w:rsidRDefault="00041F87" w:rsidP="00897940">
            <w:pPr>
              <w:tabs>
                <w:tab w:val="left" w:pos="48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sque de protection à l’extérieur du rouleau</w:t>
            </w:r>
          </w:p>
        </w:tc>
      </w:tr>
      <w:tr w:rsidR="00041F87" w14:paraId="64FE7964" w14:textId="77777777" w:rsidTr="00897940">
        <w:tc>
          <w:tcPr>
            <w:tcW w:w="2529" w:type="dxa"/>
          </w:tcPr>
          <w:p w14:paraId="68D3A847" w14:textId="77777777" w:rsidR="00041F87" w:rsidRDefault="00041F87" w:rsidP="00897940">
            <w:pPr>
              <w:tabs>
                <w:tab w:val="left" w:pos="48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14:paraId="1AEB9CB6" w14:textId="77777777" w:rsidR="00041F87" w:rsidRDefault="00041F87" w:rsidP="00897940">
            <w:pPr>
              <w:tabs>
                <w:tab w:val="left" w:pos="48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54DC5E" w14:textId="77777777" w:rsidR="007C5DC5" w:rsidRDefault="007C5DC5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1183E638" w14:textId="77777777" w:rsidR="00041F87" w:rsidRDefault="00041F8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0C23B39C" w14:textId="77777777" w:rsidR="00041F87" w:rsidRDefault="00041F8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50AE232A" w14:textId="77777777" w:rsidR="00041F87" w:rsidRDefault="00041F8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4387E4A4" w14:textId="77777777" w:rsidR="00041F87" w:rsidRDefault="00041F8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4F5B2E03" w14:textId="77777777" w:rsidR="00041F87" w:rsidRDefault="00041F8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7800F909" w14:textId="77777777" w:rsidR="00041F87" w:rsidRDefault="00041F87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425B3EFE" w14:textId="77777777" w:rsidR="00AF3858" w:rsidRDefault="00AF3858" w:rsidP="00B100AC">
      <w:pPr>
        <w:tabs>
          <w:tab w:val="left" w:pos="483"/>
        </w:tabs>
        <w:rPr>
          <w:rFonts w:ascii="Arial" w:hAnsi="Arial" w:cs="Arial"/>
          <w:sz w:val="24"/>
          <w:szCs w:val="24"/>
        </w:rPr>
      </w:pPr>
    </w:p>
    <w:p w14:paraId="0C643ED6" w14:textId="38910FE7" w:rsidR="007C5DC5" w:rsidRDefault="007C5DC5" w:rsidP="007C5DC5">
      <w:pPr>
        <w:tabs>
          <w:tab w:val="left" w:pos="12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1D05BE" w:rsidRPr="008158D3" w14:paraId="1AA9CF13" w14:textId="77777777" w:rsidTr="008803EE">
        <w:tc>
          <w:tcPr>
            <w:tcW w:w="988" w:type="dxa"/>
            <w:vAlign w:val="center"/>
          </w:tcPr>
          <w:p w14:paraId="1FC5A065" w14:textId="7EB246C2" w:rsidR="001D05BE" w:rsidRPr="008158D3" w:rsidRDefault="001D05BE" w:rsidP="008803E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7BA70BF8" w14:textId="52EE1BFA" w:rsidR="001D05BE" w:rsidRPr="00147286" w:rsidRDefault="001D05BE" w:rsidP="008803E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147286">
              <w:rPr>
                <w:rFonts w:ascii="Arial" w:hAnsi="Arial" w:cs="Arial"/>
                <w:b/>
                <w:sz w:val="28"/>
              </w:rPr>
              <w:t>Préparation de la zone d’intervention</w:t>
            </w:r>
          </w:p>
        </w:tc>
        <w:tc>
          <w:tcPr>
            <w:tcW w:w="1701" w:type="dxa"/>
            <w:vAlign w:val="center"/>
          </w:tcPr>
          <w:p w14:paraId="52831BA9" w14:textId="551C782C" w:rsidR="001D05BE" w:rsidRPr="009E4DB9" w:rsidRDefault="001D05BE" w:rsidP="008803E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C238C8">
              <w:rPr>
                <w:rFonts w:ascii="Arial" w:hAnsi="Arial" w:cs="Arial"/>
                <w:b/>
                <w:color w:val="000000" w:themeColor="text1"/>
                <w:szCs w:val="22"/>
              </w:rPr>
              <w:t>2 et 3 /11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0AC8F1E6" w14:textId="77777777" w:rsidR="001D05BE" w:rsidRPr="00D859EC" w:rsidRDefault="001D05BE" w:rsidP="008803E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9F4AD50" w14:textId="4C4B3462" w:rsidR="001D05BE" w:rsidRPr="009E4DB9" w:rsidRDefault="00902AED" w:rsidP="008803E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 minutes</w:t>
            </w:r>
          </w:p>
        </w:tc>
      </w:tr>
    </w:tbl>
    <w:p w14:paraId="32B33359" w14:textId="77777777" w:rsidR="001D05BE" w:rsidRDefault="001D05BE" w:rsidP="007C5DC5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0BC64738" w14:textId="2E4411C6" w:rsidR="00485843" w:rsidRPr="00485843" w:rsidRDefault="001D05BE" w:rsidP="00485843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  <w:r w:rsidRPr="00F672A2">
        <w:rPr>
          <w:rFonts w:ascii="Arial" w:hAnsi="Arial" w:cs="Arial"/>
          <w:b/>
          <w:bCs/>
          <w:sz w:val="24"/>
          <w:szCs w:val="24"/>
          <w:u w:val="single"/>
        </w:rPr>
        <w:t xml:space="preserve">Q5.1 : </w:t>
      </w:r>
      <w:r w:rsidR="00A233D1" w:rsidRPr="00F672A2">
        <w:rPr>
          <w:rFonts w:ascii="Arial" w:hAnsi="Arial" w:cs="Arial"/>
          <w:b/>
          <w:bCs/>
          <w:sz w:val="24"/>
          <w:szCs w:val="24"/>
          <w:u w:val="single"/>
        </w:rPr>
        <w:t>Entourer</w:t>
      </w:r>
      <w:r w:rsidRPr="00485843">
        <w:rPr>
          <w:rFonts w:ascii="Arial" w:hAnsi="Arial" w:cs="Arial"/>
          <w:sz w:val="24"/>
          <w:szCs w:val="24"/>
          <w:u w:val="single"/>
        </w:rPr>
        <w:t xml:space="preserve"> </w:t>
      </w:r>
      <w:r w:rsidR="00147286">
        <w:rPr>
          <w:rFonts w:ascii="Arial" w:hAnsi="Arial" w:cs="Arial"/>
          <w:sz w:val="24"/>
          <w:szCs w:val="24"/>
          <w:u w:val="single"/>
        </w:rPr>
        <w:t xml:space="preserve">les </w:t>
      </w:r>
      <w:r w:rsidRPr="00485843">
        <w:rPr>
          <w:rFonts w:ascii="Arial" w:hAnsi="Arial" w:cs="Arial"/>
          <w:sz w:val="24"/>
          <w:szCs w:val="24"/>
          <w:u w:val="single"/>
        </w:rPr>
        <w:t xml:space="preserve">éléments nécessaires à </w:t>
      </w:r>
      <w:r w:rsidR="00485843" w:rsidRPr="00485843">
        <w:rPr>
          <w:rFonts w:ascii="Arial" w:hAnsi="Arial" w:cs="Arial"/>
          <w:sz w:val="24"/>
          <w:szCs w:val="24"/>
          <w:u w:val="single"/>
        </w:rPr>
        <w:t>la consignation du système.</w:t>
      </w:r>
    </w:p>
    <w:p w14:paraId="1E05022D" w14:textId="492A817C" w:rsidR="001D05BE" w:rsidRDefault="001D05BE" w:rsidP="007C5DC5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1881B746" w14:textId="3C7037CA" w:rsidR="001D05BE" w:rsidRDefault="00C238C8" w:rsidP="007C5DC5">
      <w:pPr>
        <w:tabs>
          <w:tab w:val="left" w:pos="12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420AB1A" wp14:editId="373EC6E3">
                <wp:simplePos x="0" y="0"/>
                <wp:positionH relativeFrom="column">
                  <wp:posOffset>1171817</wp:posOffset>
                </wp:positionH>
                <wp:positionV relativeFrom="paragraph">
                  <wp:posOffset>175260</wp:posOffset>
                </wp:positionV>
                <wp:extent cx="3819856" cy="3309394"/>
                <wp:effectExtent l="0" t="0" r="9525" b="571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856" cy="3309394"/>
                          <a:chOff x="0" y="0"/>
                          <a:chExt cx="3819856" cy="3309394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890650" cy="5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oupe 22"/>
                        <wpg:cNvGrpSpPr/>
                        <wpg:grpSpPr>
                          <a:xfrm>
                            <a:off x="134636" y="78538"/>
                            <a:ext cx="836789" cy="575706"/>
                            <a:chOff x="0" y="0"/>
                            <a:chExt cx="1027216" cy="819398"/>
                          </a:xfrm>
                        </wpg:grpSpPr>
                        <pic:pic xmlns:pic="http://schemas.openxmlformats.org/drawingml/2006/picture">
                          <pic:nvPicPr>
                            <pic:cNvPr id="19" name="Imag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121722" y="-121722"/>
                              <a:ext cx="748146" cy="991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" name="Rectangle 21"/>
                          <wps:cNvSpPr/>
                          <wps:spPr>
                            <a:xfrm>
                              <a:off x="623455" y="480951"/>
                              <a:ext cx="403761" cy="33844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685" y="1705384"/>
                            <a:ext cx="7296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0029" y="2619784"/>
                            <a:ext cx="94170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2647833" y="796594"/>
                            <a:ext cx="1145540" cy="670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046130" y="667568"/>
                            <a:ext cx="438785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5" name="Groupe 35"/>
                        <wpg:cNvGrpSpPr/>
                        <wpg:grpSpPr>
                          <a:xfrm>
                            <a:off x="162685" y="78538"/>
                            <a:ext cx="3657171" cy="3230088"/>
                            <a:chOff x="0" y="0"/>
                            <a:chExt cx="3657171" cy="3230088"/>
                          </a:xfrm>
                        </wpg:grpSpPr>
                        <wpg:grpSp>
                          <wpg:cNvPr id="27" name="Groupe 27"/>
                          <wpg:cNvGrpSpPr/>
                          <wpg:grpSpPr>
                            <a:xfrm>
                              <a:off x="0" y="0"/>
                              <a:ext cx="836789" cy="575706"/>
                              <a:chOff x="0" y="0"/>
                              <a:chExt cx="1027216" cy="819398"/>
                            </a:xfrm>
                          </wpg:grpSpPr>
                          <pic:pic xmlns:pic="http://schemas.openxmlformats.org/drawingml/2006/picture">
                            <pic:nvPicPr>
                              <pic:cNvPr id="28" name="Image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121722" y="-121722"/>
                                <a:ext cx="748146" cy="991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9" name="Rectangle 29"/>
                            <wps:cNvSpPr/>
                            <wps:spPr>
                              <a:xfrm>
                                <a:off x="623455" y="480951"/>
                                <a:ext cx="403761" cy="3384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1" name="Imag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51" y="1626920"/>
                              <a:ext cx="730332" cy="712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Imag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24447" y="2541320"/>
                              <a:ext cx="944088" cy="688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" name="Rectangle 30"/>
                          <wps:cNvSpPr/>
                          <wps:spPr>
                            <a:xfrm>
                              <a:off x="2511631" y="718457"/>
                              <a:ext cx="1145540" cy="6705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Imag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2915392" y="587829"/>
                              <a:ext cx="439387" cy="950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8F9384" id="Groupe 2" o:spid="_x0000_s1026" style="position:absolute;margin-left:92.25pt;margin-top:13.8pt;width:300.8pt;height:260.6pt;z-index:251848704" coordsize="38198,330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">
                <v:rect id="Rectangle 20" o:spid="_x0000_s1027" style="position:absolute;width:8906;height:5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" fillcolor="white [3212]" stroked="f" strokeweight="2pt"/>
                <v:group id="Groupe 22" o:spid="_x0000_s1028" style="position:absolute;left:1346;top:785;width:8368;height:5757" coordsize="10272,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Image 19" o:spid="_x0000_s1029" type="#_x0000_t75" style="position:absolute;left:1217;top:-1217;width:7481;height:991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">
                    <v:imagedata r:id="rId35" o:title=""/>
                  </v:shape>
                  <v:rect id="Rectangle 21" o:spid="_x0000_s1030" style="position:absolute;left:6234;top:4809;width:4038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" fillcolor="white [3212]" stroked="f" strokeweight="2pt"/>
                </v:group>
                <v:shape id="Image 23" o:spid="_x0000_s1031" type="#_x0000_t75" style="position:absolute;left:1626;top:17053;width:7297;height:7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">
                  <v:imagedata r:id="rId36" o:title=""/>
                </v:shape>
                <v:shape id="Image 24" o:spid="_x0000_s1032" type="#_x0000_t75" style="position:absolute;left:27600;top:26197;width:9417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">
                  <v:imagedata r:id="rId37" o:title=""/>
                </v:shape>
                <v:rect id="Rectangle 26" o:spid="_x0000_s1033" style="position:absolute;left:26478;top:7965;width:11455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" fillcolor="white [3212]" stroked="f" strokeweight="2pt"/>
                <v:shape id="Image 25" o:spid="_x0000_s1034" type="#_x0000_t75" style="position:absolute;left:30461;top:6675;width:4388;height:950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">
                  <v:imagedata r:id="rId36" o:title=""/>
                </v:shape>
                <v:group id="Groupe 35" o:spid="_x0000_s1035" style="position:absolute;left:1626;top:785;width:36572;height:32301" coordsize="36571,3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e 27" o:spid="_x0000_s1036" style="position:absolute;width:8367;height:5757" coordsize="10272,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Image 28" o:spid="_x0000_s1037" type="#_x0000_t75" style="position:absolute;left:1217;top:-1217;width:7481;height:991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">
                      <v:imagedata r:id="rId35" o:title=""/>
                    </v:shape>
                    <v:rect id="Rectangle 29" o:spid="_x0000_s1038" style="position:absolute;left:6234;top:4809;width:4038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" fillcolor="white [3212]" stroked="f" strokeweight="2pt"/>
                  </v:group>
                  <v:shape id="Image 31" o:spid="_x0000_s1039" type="#_x0000_t75" style="position:absolute;left:237;top:16269;width:7303;height:7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">
                    <v:imagedata r:id="rId38" o:title=""/>
                  </v:shape>
                  <v:shape id="Image 32" o:spid="_x0000_s1040" type="#_x0000_t75" style="position:absolute;left:26244;top:25413;width:9441;height:6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">
                    <v:imagedata r:id="rId37" o:title=""/>
                  </v:shape>
                  <v:rect id="Rectangle 30" o:spid="_x0000_s1041" style="position:absolute;left:25116;top:7184;width:11455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" fillcolor="white [3212]" stroked="f" strokeweight="2pt"/>
                  <v:shape id="Image 33" o:spid="_x0000_s1042" type="#_x0000_t75" style="position:absolute;left:29153;top:5878;width:4394;height:950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">
                    <v:imagedata r:id="rId36" o:title=""/>
                  </v:shape>
                </v:group>
              </v:group>
            </w:pict>
          </mc:Fallback>
        </mc:AlternateContent>
      </w:r>
    </w:p>
    <w:p w14:paraId="4360AC35" w14:textId="25B218DA" w:rsidR="001D05BE" w:rsidRDefault="00485843" w:rsidP="00C238C8">
      <w:pPr>
        <w:tabs>
          <w:tab w:val="left" w:pos="1234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4E94587" wp14:editId="1AE163A1">
            <wp:extent cx="4080510" cy="3505200"/>
            <wp:effectExtent l="0" t="0" r="0" b="0"/>
            <wp:docPr id="1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11505" w14:textId="793FDED2" w:rsidR="00485843" w:rsidRDefault="00485843" w:rsidP="007C5DC5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74604524" w14:textId="5E963CDD" w:rsidR="00485843" w:rsidRDefault="00485843" w:rsidP="007C5DC5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2C497E99" w14:textId="6D450206" w:rsidR="00485843" w:rsidRDefault="00485843" w:rsidP="007C5DC5">
      <w:pPr>
        <w:tabs>
          <w:tab w:val="left" w:pos="1234"/>
        </w:tabs>
        <w:rPr>
          <w:rFonts w:ascii="Arial" w:hAnsi="Arial" w:cs="Arial"/>
          <w:sz w:val="24"/>
          <w:szCs w:val="24"/>
        </w:rPr>
      </w:pPr>
    </w:p>
    <w:p w14:paraId="13B4165F" w14:textId="32B78A51" w:rsidR="001D05BE" w:rsidRDefault="001D05BE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p w14:paraId="46421B25" w14:textId="71182C7C" w:rsidR="00803283" w:rsidRDefault="00803283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p w14:paraId="476F8D47" w14:textId="1D8BBCEE" w:rsidR="00803283" w:rsidRDefault="00803283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p w14:paraId="14DBABAA" w14:textId="4A554AE2" w:rsidR="00803283" w:rsidRDefault="00803283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p w14:paraId="4526ADCC" w14:textId="77E641F3" w:rsidR="00803283" w:rsidRDefault="00803283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p w14:paraId="577CF51F" w14:textId="6FD48B30" w:rsidR="00803283" w:rsidRDefault="00803283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p w14:paraId="47ECA3FA" w14:textId="5C5B8B41" w:rsidR="00803283" w:rsidRDefault="00803283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p w14:paraId="3EFA29DC" w14:textId="1E24B052" w:rsidR="00803283" w:rsidRDefault="00803283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p w14:paraId="008CF3A3" w14:textId="3A6B7062" w:rsidR="00803283" w:rsidRDefault="00803283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p w14:paraId="46C333F9" w14:textId="49ADAAA1" w:rsidR="00803283" w:rsidRDefault="00803283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p w14:paraId="0531300B" w14:textId="4B0CC1E7" w:rsidR="00803283" w:rsidRDefault="00803283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p w14:paraId="224DEC0C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803283" w:rsidRPr="008158D3" w14:paraId="63EFE45B" w14:textId="77777777" w:rsidTr="007E422C">
        <w:tc>
          <w:tcPr>
            <w:tcW w:w="988" w:type="dxa"/>
            <w:vAlign w:val="center"/>
          </w:tcPr>
          <w:p w14:paraId="22654EDE" w14:textId="77777777" w:rsidR="00803283" w:rsidRPr="008158D3" w:rsidRDefault="00803283" w:rsidP="007E422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238F7191" w14:textId="77777777" w:rsidR="00803283" w:rsidRPr="001C5347" w:rsidRDefault="00803283" w:rsidP="007E422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8"/>
              </w:rPr>
              <w:t>Recyclage</w:t>
            </w:r>
          </w:p>
        </w:tc>
        <w:tc>
          <w:tcPr>
            <w:tcW w:w="1701" w:type="dxa"/>
            <w:vAlign w:val="center"/>
          </w:tcPr>
          <w:p w14:paraId="51049620" w14:textId="77777777" w:rsidR="00803283" w:rsidRPr="009E4DB9" w:rsidRDefault="00803283" w:rsidP="007E422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4609C5">
              <w:rPr>
                <w:rFonts w:ascii="Arial" w:hAnsi="Arial" w:cs="Arial"/>
                <w:b/>
                <w:szCs w:val="22"/>
              </w:rPr>
              <w:t>Sur le plateau technique</w:t>
            </w:r>
          </w:p>
        </w:tc>
        <w:tc>
          <w:tcPr>
            <w:tcW w:w="2552" w:type="dxa"/>
            <w:vAlign w:val="center"/>
          </w:tcPr>
          <w:p w14:paraId="38002A49" w14:textId="77777777" w:rsidR="00803283" w:rsidRPr="00D859EC" w:rsidRDefault="00803283" w:rsidP="007E422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962F221" w14:textId="77777777" w:rsidR="00803283" w:rsidRPr="009E4DB9" w:rsidRDefault="00803283" w:rsidP="007E422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 minutes</w:t>
            </w:r>
          </w:p>
        </w:tc>
      </w:tr>
    </w:tbl>
    <w:p w14:paraId="05186761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1442B26F" w14:textId="77777777" w:rsidR="00803283" w:rsidRPr="00966227" w:rsidRDefault="00803283" w:rsidP="00803283">
      <w:pPr>
        <w:tabs>
          <w:tab w:val="left" w:pos="1234"/>
        </w:tabs>
        <w:rPr>
          <w:rFonts w:ascii="Arial" w:hAnsi="Arial" w:cs="Arial"/>
        </w:rPr>
      </w:pPr>
      <w:r w:rsidRPr="00F672A2">
        <w:rPr>
          <w:rFonts w:ascii="Arial" w:hAnsi="Arial" w:cs="Arial"/>
          <w:b/>
          <w:bCs/>
          <w:sz w:val="24"/>
          <w:szCs w:val="24"/>
          <w:u w:val="single"/>
        </w:rPr>
        <w:t>Q6.1 :</w:t>
      </w:r>
      <w:r>
        <w:rPr>
          <w:rFonts w:ascii="Arial" w:hAnsi="Arial" w:cs="Arial"/>
          <w:sz w:val="24"/>
          <w:szCs w:val="24"/>
          <w:u w:val="single"/>
        </w:rPr>
        <w:t xml:space="preserve"> L’élimination des déchets industriels s’inscrit dans une démarche écoresponsable. </w:t>
      </w:r>
      <w:r w:rsidRPr="00F672A2">
        <w:rPr>
          <w:rFonts w:ascii="Arial" w:hAnsi="Arial" w:cs="Arial"/>
          <w:b/>
          <w:bCs/>
          <w:sz w:val="24"/>
          <w:szCs w:val="24"/>
          <w:u w:val="single"/>
        </w:rPr>
        <w:t>Indiquer</w:t>
      </w:r>
      <w:r>
        <w:rPr>
          <w:rFonts w:ascii="Arial" w:hAnsi="Arial" w:cs="Arial"/>
          <w:sz w:val="24"/>
          <w:szCs w:val="24"/>
          <w:u w:val="single"/>
        </w:rPr>
        <w:t xml:space="preserve"> le type de déchets qu’il sera nécessaire de trier :</w:t>
      </w:r>
      <w:r>
        <w:rPr>
          <w:rFonts w:ascii="Arial" w:hAnsi="Arial" w:cs="Arial"/>
        </w:rPr>
        <w:br/>
      </w:r>
    </w:p>
    <w:p w14:paraId="5DC3F6A8" w14:textId="77777777" w:rsidR="00803283" w:rsidRPr="00966227" w:rsidRDefault="00803283" w:rsidP="00803283">
      <w:pPr>
        <w:pStyle w:val="Corpsdetexte"/>
        <w:spacing w:before="223" w:line="374" w:lineRule="exact"/>
        <w:ind w:left="113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6701F4B" wp14:editId="266D5704">
                <wp:simplePos x="0" y="0"/>
                <wp:positionH relativeFrom="column">
                  <wp:posOffset>3747135</wp:posOffset>
                </wp:positionH>
                <wp:positionV relativeFrom="paragraph">
                  <wp:posOffset>131022</wp:posOffset>
                </wp:positionV>
                <wp:extent cx="2590800" cy="78105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76FE3" w14:textId="77777777" w:rsidR="00803283" w:rsidRPr="00966227" w:rsidRDefault="00803283" w:rsidP="00803283">
                            <w:pPr>
                              <w:pStyle w:val="Corpsdetexte"/>
                              <w:spacing w:line="334" w:lineRule="exact"/>
                              <w:rPr>
                                <w:rFonts w:ascii="Arial" w:hAnsi="Arial" w:cs="Arial"/>
                              </w:rPr>
                            </w:pPr>
                            <w:r w:rsidRPr="00966227">
                              <w:rPr>
                                <w:rFonts w:ascii="Arial" w:hAnsi="Arial" w:cs="Arial"/>
                                <w:sz w:val="36"/>
                              </w:rPr>
                              <w:t>□</w:t>
                            </w:r>
                            <w:r w:rsidRPr="00966227">
                              <w:rPr>
                                <w:rFonts w:ascii="Arial" w:hAnsi="Arial" w:cs="Arial"/>
                              </w:rPr>
                              <w:t>Déchets dangereux</w:t>
                            </w:r>
                          </w:p>
                          <w:p w14:paraId="6D4C4D53" w14:textId="77777777" w:rsidR="00803283" w:rsidRPr="00966227" w:rsidRDefault="00803283" w:rsidP="00803283">
                            <w:pPr>
                              <w:pStyle w:val="Corpsdetexte"/>
                              <w:spacing w:line="372" w:lineRule="exact"/>
                              <w:rPr>
                                <w:rFonts w:ascii="Arial" w:hAnsi="Arial" w:cs="Arial"/>
                              </w:rPr>
                            </w:pPr>
                            <w:r w:rsidRPr="00966227">
                              <w:rPr>
                                <w:rFonts w:ascii="Arial" w:hAnsi="Arial" w:cs="Arial"/>
                                <w:sz w:val="36"/>
                              </w:rPr>
                              <w:t>□</w:t>
                            </w:r>
                            <w:r w:rsidRPr="00966227">
                              <w:rPr>
                                <w:rFonts w:ascii="Arial" w:hAnsi="Arial" w:cs="Arial"/>
                              </w:rPr>
                              <w:t>Déchets spécifiques</w:t>
                            </w:r>
                          </w:p>
                          <w:p w14:paraId="233F5EA4" w14:textId="77777777" w:rsidR="00803283" w:rsidRDefault="00803283" w:rsidP="008032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01F4B" id="Zone de texte 6" o:spid="_x0000_s1047" type="#_x0000_t202" style="position:absolute;left:0;text-align:left;margin-left:295.05pt;margin-top:10.3pt;width:204pt;height:61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" filled="f" stroked="f">
                <v:textbox>
                  <w:txbxContent>
                    <w:p w14:paraId="59B76FE3" w14:textId="77777777" w:rsidR="00803283" w:rsidRPr="00966227" w:rsidRDefault="00803283" w:rsidP="00803283">
                      <w:pPr>
                        <w:pStyle w:val="Corpsdetexte"/>
                        <w:spacing w:line="334" w:lineRule="exact"/>
                        <w:rPr>
                          <w:rFonts w:ascii="Arial" w:hAnsi="Arial" w:cs="Arial"/>
                        </w:rPr>
                      </w:pPr>
                      <w:r w:rsidRPr="00966227">
                        <w:rPr>
                          <w:rFonts w:ascii="Arial" w:hAnsi="Arial" w:cs="Arial"/>
                          <w:sz w:val="36"/>
                        </w:rPr>
                        <w:t>□</w:t>
                      </w:r>
                      <w:r w:rsidRPr="00966227">
                        <w:rPr>
                          <w:rFonts w:ascii="Arial" w:hAnsi="Arial" w:cs="Arial"/>
                        </w:rPr>
                        <w:t>Déchets dangereux</w:t>
                      </w:r>
                    </w:p>
                    <w:p w14:paraId="6D4C4D53" w14:textId="77777777" w:rsidR="00803283" w:rsidRPr="00966227" w:rsidRDefault="00803283" w:rsidP="00803283">
                      <w:pPr>
                        <w:pStyle w:val="Corpsdetexte"/>
                        <w:spacing w:line="372" w:lineRule="exact"/>
                        <w:rPr>
                          <w:rFonts w:ascii="Arial" w:hAnsi="Arial" w:cs="Arial"/>
                        </w:rPr>
                      </w:pPr>
                      <w:r w:rsidRPr="00966227">
                        <w:rPr>
                          <w:rFonts w:ascii="Arial" w:hAnsi="Arial" w:cs="Arial"/>
                          <w:sz w:val="36"/>
                        </w:rPr>
                        <w:t>□</w:t>
                      </w:r>
                      <w:r w:rsidRPr="00966227">
                        <w:rPr>
                          <w:rFonts w:ascii="Arial" w:hAnsi="Arial" w:cs="Arial"/>
                        </w:rPr>
                        <w:t>Déchets spécifiques</w:t>
                      </w:r>
                    </w:p>
                    <w:p w14:paraId="233F5EA4" w14:textId="77777777" w:rsidR="00803283" w:rsidRDefault="00803283" w:rsidP="00803283"/>
                  </w:txbxContent>
                </v:textbox>
              </v:shape>
            </w:pict>
          </mc:Fallback>
        </mc:AlternateContent>
      </w:r>
      <w:r w:rsidRPr="00966227">
        <w:rPr>
          <w:rFonts w:ascii="Arial" w:hAnsi="Arial" w:cs="Arial"/>
          <w:sz w:val="36"/>
        </w:rPr>
        <w:t>□</w:t>
      </w:r>
      <w:r w:rsidRPr="00966227">
        <w:rPr>
          <w:rFonts w:ascii="Arial" w:hAnsi="Arial" w:cs="Arial"/>
        </w:rPr>
        <w:t>Déchets</w:t>
      </w:r>
      <w:r w:rsidRPr="00966227">
        <w:rPr>
          <w:rFonts w:ascii="Arial" w:hAnsi="Arial" w:cs="Arial"/>
          <w:spacing w:val="-1"/>
        </w:rPr>
        <w:t xml:space="preserve"> </w:t>
      </w:r>
      <w:r w:rsidRPr="00966227">
        <w:rPr>
          <w:rFonts w:ascii="Arial" w:hAnsi="Arial" w:cs="Arial"/>
        </w:rPr>
        <w:t>inertes</w:t>
      </w:r>
    </w:p>
    <w:p w14:paraId="41DA7CEC" w14:textId="77777777" w:rsidR="00803283" w:rsidRPr="00966227" w:rsidRDefault="00803283" w:rsidP="00803283">
      <w:pPr>
        <w:pStyle w:val="Corpsdetexte"/>
        <w:spacing w:line="336" w:lineRule="exact"/>
        <w:ind w:left="113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BAFF4F7" wp14:editId="385590A2">
                <wp:simplePos x="0" y="0"/>
                <wp:positionH relativeFrom="column">
                  <wp:posOffset>241935</wp:posOffset>
                </wp:positionH>
                <wp:positionV relativeFrom="paragraph">
                  <wp:posOffset>247015</wp:posOffset>
                </wp:positionV>
                <wp:extent cx="6010275" cy="6000750"/>
                <wp:effectExtent l="0" t="0" r="0" b="63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600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64DF6" w14:textId="77777777" w:rsidR="00803283" w:rsidRDefault="00803283" w:rsidP="008032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4A13A" wp14:editId="5629F2A1">
                                  <wp:extent cx="5175887" cy="5848350"/>
                                  <wp:effectExtent l="0" t="0" r="0" b="0"/>
                                  <wp:docPr id="11" name="image3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35.jpeg"/>
                                          <pic:cNvPicPr/>
                                        </pic:nvPicPr>
                                        <pic:blipFill>
                                          <a:blip r:embed="rId40" cstate="email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9295" cy="5874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FF4F7" id="Zone de texte 7" o:spid="_x0000_s1048" type="#_x0000_t202" style="position:absolute;left:0;text-align:left;margin-left:19.05pt;margin-top:19.45pt;width:473.25pt;height:472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" filled="f" stroked="f">
                <v:textbox>
                  <w:txbxContent>
                    <w:p w14:paraId="1BF64DF6" w14:textId="77777777" w:rsidR="00803283" w:rsidRDefault="00803283" w:rsidP="00803283">
                      <w:r>
                        <w:rPr>
                          <w:noProof/>
                        </w:rPr>
                        <w:drawing>
                          <wp:inline distT="0" distB="0" distL="0" distR="0" wp14:anchorId="1784A13A" wp14:editId="5629F2A1">
                            <wp:extent cx="5175887" cy="5848350"/>
                            <wp:effectExtent l="0" t="0" r="0" b="0"/>
                            <wp:docPr id="11" name="image3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35.jpeg"/>
                                    <pic:cNvPicPr/>
                                  </pic:nvPicPr>
                                  <pic:blipFill>
                                    <a:blip r:embed="rId40" cstate="email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9295" cy="5874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66227">
        <w:rPr>
          <w:rFonts w:ascii="Arial" w:hAnsi="Arial" w:cs="Arial"/>
          <w:sz w:val="36"/>
        </w:rPr>
        <w:t>□</w:t>
      </w:r>
      <w:r w:rsidRPr="00966227">
        <w:rPr>
          <w:rFonts w:ascii="Arial" w:hAnsi="Arial" w:cs="Arial"/>
        </w:rPr>
        <w:t>Déchets</w:t>
      </w:r>
      <w:r w:rsidRPr="00966227">
        <w:rPr>
          <w:rFonts w:ascii="Arial" w:hAnsi="Arial" w:cs="Arial"/>
          <w:spacing w:val="3"/>
        </w:rPr>
        <w:t xml:space="preserve"> </w:t>
      </w:r>
      <w:r w:rsidRPr="00966227">
        <w:rPr>
          <w:rFonts w:ascii="Arial" w:hAnsi="Arial" w:cs="Arial"/>
        </w:rPr>
        <w:t>non</w:t>
      </w:r>
      <w:r w:rsidRPr="00966227">
        <w:rPr>
          <w:rFonts w:ascii="Arial" w:hAnsi="Arial" w:cs="Arial"/>
          <w:spacing w:val="-2"/>
        </w:rPr>
        <w:t xml:space="preserve"> </w:t>
      </w:r>
      <w:r w:rsidRPr="00966227">
        <w:rPr>
          <w:rFonts w:ascii="Arial" w:hAnsi="Arial" w:cs="Arial"/>
        </w:rPr>
        <w:t>dangereux</w:t>
      </w:r>
      <w:r w:rsidRPr="00966227">
        <w:rPr>
          <w:rFonts w:ascii="Arial" w:hAnsi="Arial" w:cs="Arial"/>
          <w:spacing w:val="-2"/>
        </w:rPr>
        <w:t xml:space="preserve"> </w:t>
      </w:r>
      <w:r w:rsidRPr="00966227">
        <w:rPr>
          <w:rFonts w:ascii="Arial" w:hAnsi="Arial" w:cs="Arial"/>
        </w:rPr>
        <w:t>non</w:t>
      </w:r>
      <w:r w:rsidRPr="00966227">
        <w:rPr>
          <w:rFonts w:ascii="Arial" w:hAnsi="Arial" w:cs="Arial"/>
          <w:spacing w:val="1"/>
        </w:rPr>
        <w:t xml:space="preserve"> </w:t>
      </w:r>
      <w:r w:rsidRPr="00966227">
        <w:rPr>
          <w:rFonts w:ascii="Arial" w:hAnsi="Arial" w:cs="Arial"/>
        </w:rPr>
        <w:t>inertes</w:t>
      </w:r>
    </w:p>
    <w:p w14:paraId="75F7472B" w14:textId="77777777" w:rsidR="00803283" w:rsidRDefault="00803283" w:rsidP="00803283">
      <w:pPr>
        <w:pStyle w:val="Corpsdetexte"/>
        <w:spacing w:line="372" w:lineRule="exact"/>
        <w:ind w:left="1658"/>
      </w:pPr>
    </w:p>
    <w:p w14:paraId="2A7229DE" w14:textId="77777777" w:rsidR="00803283" w:rsidRDefault="00803283" w:rsidP="00803283">
      <w:pPr>
        <w:pStyle w:val="Corpsdetexte"/>
        <w:spacing w:line="372" w:lineRule="exact"/>
        <w:ind w:left="1658"/>
      </w:pPr>
    </w:p>
    <w:p w14:paraId="78BCFD31" w14:textId="77777777" w:rsidR="00803283" w:rsidRDefault="00803283" w:rsidP="00803283">
      <w:pPr>
        <w:pStyle w:val="Corpsdetexte"/>
        <w:spacing w:line="372" w:lineRule="exact"/>
        <w:ind w:left="1658"/>
      </w:pPr>
    </w:p>
    <w:p w14:paraId="054A2EF3" w14:textId="77777777" w:rsidR="00803283" w:rsidRDefault="00803283" w:rsidP="00803283">
      <w:pPr>
        <w:pStyle w:val="Corpsdetexte"/>
        <w:spacing w:line="372" w:lineRule="exact"/>
        <w:ind w:left="1658"/>
      </w:pPr>
    </w:p>
    <w:p w14:paraId="09F7D45B" w14:textId="77777777" w:rsidR="00803283" w:rsidRDefault="00803283" w:rsidP="00803283">
      <w:pPr>
        <w:pStyle w:val="Corpsdetexte"/>
        <w:spacing w:line="372" w:lineRule="exact"/>
        <w:ind w:left="1658"/>
      </w:pPr>
    </w:p>
    <w:p w14:paraId="039A63C1" w14:textId="77777777" w:rsidR="00803283" w:rsidRDefault="00803283" w:rsidP="00803283">
      <w:pPr>
        <w:pStyle w:val="Corpsdetexte"/>
        <w:spacing w:line="372" w:lineRule="exact"/>
        <w:ind w:left="1658"/>
      </w:pPr>
    </w:p>
    <w:p w14:paraId="54F19B89" w14:textId="77777777" w:rsidR="00803283" w:rsidRDefault="00803283" w:rsidP="00803283">
      <w:pPr>
        <w:pStyle w:val="Corpsdetexte"/>
        <w:spacing w:line="372" w:lineRule="exact"/>
        <w:ind w:left="1658"/>
      </w:pPr>
    </w:p>
    <w:p w14:paraId="53E8A7FE" w14:textId="77777777" w:rsidR="00803283" w:rsidRDefault="00803283" w:rsidP="00803283">
      <w:pPr>
        <w:pStyle w:val="Corpsdetexte"/>
        <w:spacing w:line="372" w:lineRule="exact"/>
        <w:ind w:left="1658"/>
      </w:pPr>
    </w:p>
    <w:p w14:paraId="1F819138" w14:textId="77777777" w:rsidR="00803283" w:rsidRDefault="00803283" w:rsidP="00803283">
      <w:pPr>
        <w:pStyle w:val="Corpsdetexte"/>
        <w:spacing w:line="372" w:lineRule="exact"/>
        <w:ind w:left="1658"/>
      </w:pPr>
    </w:p>
    <w:p w14:paraId="48ACD1EF" w14:textId="77777777" w:rsidR="00803283" w:rsidRDefault="00803283" w:rsidP="00803283">
      <w:pPr>
        <w:pStyle w:val="Corpsdetexte"/>
        <w:spacing w:line="372" w:lineRule="exact"/>
        <w:ind w:left="1658"/>
      </w:pPr>
    </w:p>
    <w:p w14:paraId="28FE8755" w14:textId="77777777" w:rsidR="00803283" w:rsidRDefault="00803283" w:rsidP="00803283">
      <w:pPr>
        <w:pStyle w:val="Corpsdetexte"/>
        <w:spacing w:line="372" w:lineRule="exact"/>
        <w:ind w:left="1658"/>
      </w:pPr>
    </w:p>
    <w:p w14:paraId="479A829F" w14:textId="77777777" w:rsidR="00803283" w:rsidRDefault="00803283" w:rsidP="00803283">
      <w:pPr>
        <w:pStyle w:val="Corpsdetexte"/>
        <w:spacing w:line="372" w:lineRule="exact"/>
        <w:ind w:left="1658"/>
      </w:pPr>
    </w:p>
    <w:p w14:paraId="0D91F730" w14:textId="77777777" w:rsidR="00803283" w:rsidRDefault="00803283" w:rsidP="00803283">
      <w:pPr>
        <w:pStyle w:val="Corpsdetexte"/>
        <w:spacing w:line="372" w:lineRule="exact"/>
        <w:ind w:left="1658"/>
      </w:pPr>
    </w:p>
    <w:p w14:paraId="33C4B5B8" w14:textId="77777777" w:rsidR="00803283" w:rsidRDefault="00803283" w:rsidP="00803283">
      <w:pPr>
        <w:pStyle w:val="Corpsdetexte"/>
        <w:spacing w:line="372" w:lineRule="exact"/>
        <w:ind w:left="1658"/>
      </w:pPr>
    </w:p>
    <w:p w14:paraId="1C7C200C" w14:textId="77777777" w:rsidR="00803283" w:rsidRDefault="00803283" w:rsidP="00803283">
      <w:pPr>
        <w:pStyle w:val="Corpsdetexte"/>
        <w:spacing w:line="372" w:lineRule="exact"/>
        <w:ind w:left="1658"/>
      </w:pPr>
    </w:p>
    <w:p w14:paraId="60E63BC8" w14:textId="77777777" w:rsidR="00803283" w:rsidRDefault="00803283" w:rsidP="00803283">
      <w:pPr>
        <w:pStyle w:val="Corpsdetexte"/>
        <w:spacing w:line="372" w:lineRule="exact"/>
        <w:ind w:left="1658"/>
      </w:pPr>
    </w:p>
    <w:p w14:paraId="7B90562C" w14:textId="77777777" w:rsidR="00803283" w:rsidRDefault="00803283" w:rsidP="00803283">
      <w:pPr>
        <w:pStyle w:val="Corpsdetexte"/>
        <w:spacing w:line="372" w:lineRule="exact"/>
        <w:ind w:left="1658"/>
      </w:pPr>
    </w:p>
    <w:p w14:paraId="6B46D31D" w14:textId="77777777" w:rsidR="00803283" w:rsidRDefault="00803283" w:rsidP="00803283">
      <w:pPr>
        <w:pStyle w:val="Corpsdetexte"/>
        <w:spacing w:line="372" w:lineRule="exact"/>
        <w:ind w:left="1658"/>
      </w:pPr>
    </w:p>
    <w:p w14:paraId="171DE690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7122F2DC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64CBC5E0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78730833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700E86F5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785C5DB6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0A8400F0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0524A75F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6A35931E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2459DB2A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803283" w:rsidRPr="008158D3" w14:paraId="553C0A3C" w14:textId="77777777" w:rsidTr="007E422C">
        <w:tc>
          <w:tcPr>
            <w:tcW w:w="988" w:type="dxa"/>
            <w:vAlign w:val="center"/>
          </w:tcPr>
          <w:p w14:paraId="26399800" w14:textId="77777777" w:rsidR="00803283" w:rsidRPr="008158D3" w:rsidRDefault="00803283" w:rsidP="007E422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4355" w:type="dxa"/>
            <w:vAlign w:val="center"/>
          </w:tcPr>
          <w:p w14:paraId="0A890541" w14:textId="77777777" w:rsidR="00803283" w:rsidRPr="001C5347" w:rsidRDefault="00803283" w:rsidP="007E422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8"/>
              </w:rPr>
              <w:t>Partie pratique</w:t>
            </w:r>
          </w:p>
        </w:tc>
        <w:tc>
          <w:tcPr>
            <w:tcW w:w="1701" w:type="dxa"/>
            <w:vAlign w:val="center"/>
          </w:tcPr>
          <w:p w14:paraId="459B4C81" w14:textId="77777777" w:rsidR="00803283" w:rsidRPr="009E4DB9" w:rsidRDefault="00803283" w:rsidP="007E422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4609C5">
              <w:rPr>
                <w:rFonts w:ascii="Arial" w:hAnsi="Arial" w:cs="Arial"/>
                <w:b/>
                <w:szCs w:val="22"/>
              </w:rPr>
              <w:t>Sur le plateau technique</w:t>
            </w:r>
          </w:p>
        </w:tc>
        <w:tc>
          <w:tcPr>
            <w:tcW w:w="2552" w:type="dxa"/>
            <w:vAlign w:val="center"/>
          </w:tcPr>
          <w:p w14:paraId="71D2CC0C" w14:textId="77777777" w:rsidR="00803283" w:rsidRPr="00D859EC" w:rsidRDefault="00803283" w:rsidP="007E422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EEAEABC" w14:textId="77777777" w:rsidR="00803283" w:rsidRPr="009E4DB9" w:rsidRDefault="00803283" w:rsidP="007E422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5 minutes</w:t>
            </w:r>
          </w:p>
        </w:tc>
      </w:tr>
    </w:tbl>
    <w:p w14:paraId="7B6174C3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64C95C4A" w14:textId="77777777" w:rsidR="00803283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</w:rPr>
      </w:pPr>
    </w:p>
    <w:p w14:paraId="1BE6820A" w14:textId="77777777" w:rsidR="00803283" w:rsidRPr="000A7AAC" w:rsidRDefault="00803283" w:rsidP="00803283">
      <w:pPr>
        <w:ind w:right="1"/>
        <w:rPr>
          <w:rFonts w:ascii="Comic Sans MS" w:hAnsi="Comic Sans MS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8079"/>
        <w:gridCol w:w="847"/>
      </w:tblGrid>
      <w:tr w:rsidR="00803283" w:rsidRPr="004447DA" w14:paraId="2028ECAE" w14:textId="77777777" w:rsidTr="007E422C">
        <w:tc>
          <w:tcPr>
            <w:tcW w:w="9914" w:type="dxa"/>
            <w:gridSpan w:val="3"/>
          </w:tcPr>
          <w:p w14:paraId="75177679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sz w:val="22"/>
                <w:szCs w:val="22"/>
              </w:rPr>
              <w:t>Action à mettre en œuvre</w:t>
            </w:r>
          </w:p>
        </w:tc>
      </w:tr>
      <w:tr w:rsidR="00803283" w:rsidRPr="004447DA" w14:paraId="21AA3993" w14:textId="77777777" w:rsidTr="007E422C">
        <w:tc>
          <w:tcPr>
            <w:tcW w:w="9067" w:type="dxa"/>
            <w:gridSpan w:val="2"/>
          </w:tcPr>
          <w:p w14:paraId="5D0C9844" w14:textId="77777777" w:rsidR="00803283" w:rsidRPr="004447DA" w:rsidRDefault="00803283" w:rsidP="007E422C">
            <w:pPr>
              <w:ind w:right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sz w:val="22"/>
                <w:szCs w:val="22"/>
              </w:rPr>
              <w:t>En autonomie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473A465D" w14:textId="77777777" w:rsidR="00803283" w:rsidRPr="004447DA" w:rsidRDefault="00803283" w:rsidP="007E422C">
            <w:pPr>
              <w:ind w:right="1"/>
              <w:rPr>
                <w:rFonts w:ascii="Arial" w:hAnsi="Arial" w:cs="Arial"/>
                <w:color w:val="B2A1C7" w:themeColor="accent4" w:themeTint="99"/>
                <w:sz w:val="22"/>
                <w:szCs w:val="22"/>
              </w:rPr>
            </w:pPr>
          </w:p>
        </w:tc>
      </w:tr>
      <w:tr w:rsidR="00803283" w:rsidRPr="004447DA" w14:paraId="28957700" w14:textId="77777777" w:rsidTr="007E422C">
        <w:tc>
          <w:tcPr>
            <w:tcW w:w="9067" w:type="dxa"/>
            <w:gridSpan w:val="2"/>
          </w:tcPr>
          <w:p w14:paraId="1A6F8370" w14:textId="77777777" w:rsidR="00803283" w:rsidRPr="004447DA" w:rsidRDefault="00803283" w:rsidP="007E422C">
            <w:pPr>
              <w:ind w:right="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sz w:val="22"/>
                <w:szCs w:val="22"/>
              </w:rPr>
              <w:t>Présence évaluateur</w:t>
            </w:r>
          </w:p>
        </w:tc>
        <w:tc>
          <w:tcPr>
            <w:tcW w:w="847" w:type="dxa"/>
            <w:shd w:val="clear" w:color="auto" w:fill="FF0000"/>
          </w:tcPr>
          <w:p w14:paraId="43121AA8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283" w:rsidRPr="004447DA" w14:paraId="51EDBFB2" w14:textId="77777777" w:rsidTr="007E422C">
        <w:tc>
          <w:tcPr>
            <w:tcW w:w="9914" w:type="dxa"/>
            <w:gridSpan w:val="3"/>
          </w:tcPr>
          <w:p w14:paraId="0902F7EC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Préparer </w:t>
            </w:r>
            <w:r w:rsidRPr="004447DA">
              <w:rPr>
                <w:sz w:val="22"/>
                <w:szCs w:val="22"/>
              </w:rPr>
              <w:t xml:space="preserve">son intervention </w:t>
            </w:r>
          </w:p>
        </w:tc>
      </w:tr>
      <w:tr w:rsidR="00803283" w:rsidRPr="004447DA" w14:paraId="0F75422A" w14:textId="77777777" w:rsidTr="007E422C">
        <w:tc>
          <w:tcPr>
            <w:tcW w:w="988" w:type="dxa"/>
          </w:tcPr>
          <w:p w14:paraId="28DFFAE3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7</w:t>
            </w:r>
            <w:r w:rsidRPr="004447DA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8079" w:type="dxa"/>
          </w:tcPr>
          <w:p w14:paraId="33A8AD88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éparer </w:t>
            </w:r>
            <w:r w:rsidRPr="004447DA">
              <w:rPr>
                <w:rFonts w:ascii="Arial" w:hAnsi="Arial" w:cs="Arial"/>
                <w:sz w:val="22"/>
                <w:szCs w:val="22"/>
              </w:rPr>
              <w:t>le bien pour une mise en service, une remise en service.</w:t>
            </w:r>
          </w:p>
        </w:tc>
        <w:tc>
          <w:tcPr>
            <w:tcW w:w="847" w:type="dxa"/>
            <w:shd w:val="clear" w:color="auto" w:fill="FF0000"/>
          </w:tcPr>
          <w:p w14:paraId="691616CA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283" w:rsidRPr="004447DA" w14:paraId="377C7FBA" w14:textId="77777777" w:rsidTr="007E422C">
        <w:tc>
          <w:tcPr>
            <w:tcW w:w="9914" w:type="dxa"/>
            <w:gridSpan w:val="3"/>
          </w:tcPr>
          <w:p w14:paraId="207805A0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Consigner </w:t>
            </w:r>
            <w:r w:rsidRPr="004447DA">
              <w:rPr>
                <w:sz w:val="22"/>
                <w:szCs w:val="22"/>
              </w:rPr>
              <w:t xml:space="preserve">le système </w:t>
            </w:r>
          </w:p>
        </w:tc>
      </w:tr>
      <w:tr w:rsidR="00803283" w:rsidRPr="004447DA" w14:paraId="77943EF5" w14:textId="77777777" w:rsidTr="007E422C">
        <w:tc>
          <w:tcPr>
            <w:tcW w:w="988" w:type="dxa"/>
          </w:tcPr>
          <w:p w14:paraId="3E3CC9AD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7</w:t>
            </w:r>
            <w:r w:rsidRPr="004447DA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8079" w:type="dxa"/>
          </w:tcPr>
          <w:p w14:paraId="3D11DA26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Consigner </w:t>
            </w:r>
            <w:r w:rsidRPr="004447DA">
              <w:rPr>
                <w:sz w:val="22"/>
                <w:szCs w:val="22"/>
              </w:rPr>
              <w:t xml:space="preserve">le système (en présence et après accord du professeur) </w:t>
            </w:r>
          </w:p>
        </w:tc>
        <w:tc>
          <w:tcPr>
            <w:tcW w:w="847" w:type="dxa"/>
            <w:shd w:val="clear" w:color="auto" w:fill="FF0000"/>
          </w:tcPr>
          <w:p w14:paraId="70EAB7A6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283" w:rsidRPr="004447DA" w14:paraId="7217876A" w14:textId="77777777" w:rsidTr="007E422C">
        <w:tc>
          <w:tcPr>
            <w:tcW w:w="9914" w:type="dxa"/>
            <w:gridSpan w:val="3"/>
          </w:tcPr>
          <w:p w14:paraId="0D402D53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Préparer le bien </w:t>
            </w:r>
          </w:p>
        </w:tc>
      </w:tr>
      <w:tr w:rsidR="00803283" w:rsidRPr="004447DA" w14:paraId="4C4BCE0E" w14:textId="77777777" w:rsidTr="007E422C">
        <w:tc>
          <w:tcPr>
            <w:tcW w:w="988" w:type="dxa"/>
          </w:tcPr>
          <w:p w14:paraId="0BB2EB8A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7</w:t>
            </w:r>
            <w:r w:rsidRPr="004447DA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8079" w:type="dxa"/>
          </w:tcPr>
          <w:p w14:paraId="6A02D4B0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b/>
                <w:bCs/>
                <w:sz w:val="22"/>
                <w:szCs w:val="22"/>
              </w:rPr>
              <w:t>S’approprier</w:t>
            </w:r>
            <w:r w:rsidRPr="004447DA">
              <w:rPr>
                <w:rFonts w:ascii="Arial" w:hAnsi="Arial" w:cs="Arial"/>
                <w:sz w:val="22"/>
                <w:szCs w:val="22"/>
              </w:rPr>
              <w:t xml:space="preserve"> les différentes procédures de mise en service et de sécurité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09A64FB0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283" w:rsidRPr="004447DA" w14:paraId="7D5BC0DF" w14:textId="77777777" w:rsidTr="007E422C">
        <w:tc>
          <w:tcPr>
            <w:tcW w:w="988" w:type="dxa"/>
          </w:tcPr>
          <w:p w14:paraId="132CD4FE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7</w:t>
            </w:r>
            <w:r w:rsidRPr="004447DA">
              <w:rPr>
                <w:rFonts w:ascii="Arial" w:hAnsi="Arial" w:cs="Arial"/>
                <w:sz w:val="22"/>
                <w:szCs w:val="22"/>
              </w:rPr>
              <w:t>.4</w:t>
            </w:r>
          </w:p>
        </w:tc>
        <w:tc>
          <w:tcPr>
            <w:tcW w:w="8079" w:type="dxa"/>
          </w:tcPr>
          <w:p w14:paraId="39F3C8F3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Déconsigner </w:t>
            </w:r>
            <w:r w:rsidRPr="004447DA">
              <w:rPr>
                <w:sz w:val="22"/>
                <w:szCs w:val="22"/>
              </w:rPr>
              <w:t xml:space="preserve">le système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5870E05A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283" w:rsidRPr="004447DA" w14:paraId="5EF98C77" w14:textId="77777777" w:rsidTr="007E422C">
        <w:tc>
          <w:tcPr>
            <w:tcW w:w="988" w:type="dxa"/>
          </w:tcPr>
          <w:p w14:paraId="44032598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7</w:t>
            </w:r>
            <w:r w:rsidRPr="004447DA">
              <w:rPr>
                <w:rFonts w:ascii="Arial" w:hAnsi="Arial" w:cs="Arial"/>
                <w:sz w:val="22"/>
                <w:szCs w:val="22"/>
              </w:rPr>
              <w:t>.5</w:t>
            </w:r>
          </w:p>
        </w:tc>
        <w:tc>
          <w:tcPr>
            <w:tcW w:w="8079" w:type="dxa"/>
          </w:tcPr>
          <w:p w14:paraId="47C6185A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Vérifier </w:t>
            </w:r>
            <w:r w:rsidRPr="004447DA">
              <w:rPr>
                <w:sz w:val="22"/>
                <w:szCs w:val="22"/>
              </w:rPr>
              <w:t xml:space="preserve">la présence et les niveaux des énergies d’alimentation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15A11043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283" w:rsidRPr="004447DA" w14:paraId="557108AF" w14:textId="77777777" w:rsidTr="007E422C">
        <w:tc>
          <w:tcPr>
            <w:tcW w:w="988" w:type="dxa"/>
          </w:tcPr>
          <w:p w14:paraId="268E9EED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7</w:t>
            </w:r>
            <w:r w:rsidRPr="004447DA">
              <w:rPr>
                <w:rFonts w:ascii="Arial" w:hAnsi="Arial" w:cs="Arial"/>
                <w:sz w:val="22"/>
                <w:szCs w:val="22"/>
              </w:rPr>
              <w:t>.6</w:t>
            </w:r>
          </w:p>
        </w:tc>
        <w:tc>
          <w:tcPr>
            <w:tcW w:w="8079" w:type="dxa"/>
          </w:tcPr>
          <w:p w14:paraId="4873C0F0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Vérifier </w:t>
            </w:r>
            <w:r w:rsidRPr="004447DA">
              <w:rPr>
                <w:sz w:val="22"/>
                <w:szCs w:val="22"/>
              </w:rPr>
              <w:t xml:space="preserve">l’efficacité de la chaîne de sécurité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1BBDA509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283" w:rsidRPr="004447DA" w14:paraId="1EC90461" w14:textId="77777777" w:rsidTr="007E422C">
        <w:tc>
          <w:tcPr>
            <w:tcW w:w="988" w:type="dxa"/>
          </w:tcPr>
          <w:p w14:paraId="6C67072D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7</w:t>
            </w:r>
            <w:r w:rsidRPr="004447DA">
              <w:rPr>
                <w:rFonts w:ascii="Arial" w:hAnsi="Arial" w:cs="Arial"/>
                <w:sz w:val="22"/>
                <w:szCs w:val="22"/>
              </w:rPr>
              <w:t>.7</w:t>
            </w:r>
          </w:p>
        </w:tc>
        <w:tc>
          <w:tcPr>
            <w:tcW w:w="8079" w:type="dxa"/>
          </w:tcPr>
          <w:p w14:paraId="478B2EE0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Mettre </w:t>
            </w:r>
            <w:r w:rsidRPr="004447DA">
              <w:rPr>
                <w:sz w:val="22"/>
                <w:szCs w:val="22"/>
              </w:rPr>
              <w:t xml:space="preserve">le bien en position initiale </w:t>
            </w:r>
          </w:p>
        </w:tc>
        <w:tc>
          <w:tcPr>
            <w:tcW w:w="847" w:type="dxa"/>
            <w:shd w:val="clear" w:color="auto" w:fill="FF0000"/>
          </w:tcPr>
          <w:p w14:paraId="41922602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283" w:rsidRPr="004447DA" w14:paraId="05FBD2F0" w14:textId="77777777" w:rsidTr="007E422C">
        <w:tc>
          <w:tcPr>
            <w:tcW w:w="988" w:type="dxa"/>
          </w:tcPr>
          <w:p w14:paraId="20B9B510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7</w:t>
            </w:r>
            <w:r w:rsidRPr="004447DA">
              <w:rPr>
                <w:rFonts w:ascii="Arial" w:hAnsi="Arial" w:cs="Arial"/>
                <w:sz w:val="22"/>
                <w:szCs w:val="22"/>
              </w:rPr>
              <w:t>.8</w:t>
            </w:r>
          </w:p>
        </w:tc>
        <w:tc>
          <w:tcPr>
            <w:tcW w:w="8079" w:type="dxa"/>
          </w:tcPr>
          <w:p w14:paraId="0F63E6A8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Participer </w:t>
            </w:r>
            <w:r w:rsidRPr="004447DA">
              <w:rPr>
                <w:sz w:val="22"/>
                <w:szCs w:val="22"/>
              </w:rPr>
              <w:t xml:space="preserve">à la mise en œuvre des procédures de remise en service </w:t>
            </w:r>
          </w:p>
        </w:tc>
        <w:tc>
          <w:tcPr>
            <w:tcW w:w="847" w:type="dxa"/>
            <w:shd w:val="clear" w:color="auto" w:fill="FF0000"/>
          </w:tcPr>
          <w:p w14:paraId="06946538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283" w:rsidRPr="004447DA" w14:paraId="02C152F6" w14:textId="77777777" w:rsidTr="007E422C">
        <w:tc>
          <w:tcPr>
            <w:tcW w:w="988" w:type="dxa"/>
          </w:tcPr>
          <w:p w14:paraId="28D80081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 w:rsidRPr="004447DA"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4447DA">
              <w:rPr>
                <w:rFonts w:ascii="Arial" w:hAnsi="Arial" w:cs="Arial"/>
                <w:sz w:val="22"/>
                <w:szCs w:val="22"/>
              </w:rPr>
              <w:t>.9</w:t>
            </w:r>
          </w:p>
        </w:tc>
        <w:tc>
          <w:tcPr>
            <w:tcW w:w="8079" w:type="dxa"/>
          </w:tcPr>
          <w:p w14:paraId="01981B00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Vérifier </w:t>
            </w:r>
            <w:r w:rsidRPr="004447DA">
              <w:rPr>
                <w:sz w:val="22"/>
                <w:szCs w:val="22"/>
              </w:rPr>
              <w:t xml:space="preserve">le bon fonctionnement du système </w:t>
            </w:r>
          </w:p>
        </w:tc>
        <w:tc>
          <w:tcPr>
            <w:tcW w:w="847" w:type="dxa"/>
            <w:shd w:val="clear" w:color="auto" w:fill="FF0000"/>
          </w:tcPr>
          <w:p w14:paraId="43508313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283" w:rsidRPr="004447DA" w14:paraId="6B5765D1" w14:textId="77777777" w:rsidTr="007E422C">
        <w:tc>
          <w:tcPr>
            <w:tcW w:w="9914" w:type="dxa"/>
            <w:gridSpan w:val="3"/>
          </w:tcPr>
          <w:p w14:paraId="4D986B40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Respecter les règles environnementales </w:t>
            </w:r>
          </w:p>
        </w:tc>
      </w:tr>
      <w:tr w:rsidR="00803283" w:rsidRPr="004447DA" w14:paraId="7F34839F" w14:textId="77777777" w:rsidTr="007E422C">
        <w:tc>
          <w:tcPr>
            <w:tcW w:w="988" w:type="dxa"/>
          </w:tcPr>
          <w:p w14:paraId="12EA0587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7</w:t>
            </w:r>
            <w:r w:rsidRPr="004447DA">
              <w:rPr>
                <w:rFonts w:ascii="Arial" w:hAnsi="Arial" w:cs="Arial"/>
                <w:sz w:val="22"/>
                <w:szCs w:val="22"/>
              </w:rPr>
              <w:t>.10</w:t>
            </w:r>
          </w:p>
        </w:tc>
        <w:tc>
          <w:tcPr>
            <w:tcW w:w="8079" w:type="dxa"/>
          </w:tcPr>
          <w:p w14:paraId="36E2D699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Le respect </w:t>
            </w:r>
            <w:r w:rsidRPr="004447DA">
              <w:rPr>
                <w:sz w:val="22"/>
                <w:szCs w:val="22"/>
              </w:rPr>
              <w:t xml:space="preserve">des règles environnementales sera évalué tout au long de l’intervention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374F7B28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283" w:rsidRPr="004447DA" w14:paraId="4F244AEE" w14:textId="77777777" w:rsidTr="007E422C">
        <w:tc>
          <w:tcPr>
            <w:tcW w:w="9914" w:type="dxa"/>
            <w:gridSpan w:val="3"/>
          </w:tcPr>
          <w:p w14:paraId="1CAA5FA7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Identifier et maîtriser les risques pour les biens et les personnes </w:t>
            </w:r>
          </w:p>
        </w:tc>
      </w:tr>
      <w:tr w:rsidR="00803283" w:rsidRPr="004447DA" w14:paraId="443EE8CD" w14:textId="77777777" w:rsidTr="007E422C">
        <w:tc>
          <w:tcPr>
            <w:tcW w:w="988" w:type="dxa"/>
          </w:tcPr>
          <w:p w14:paraId="3E5B6E51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7</w:t>
            </w:r>
            <w:r w:rsidRPr="004447DA">
              <w:rPr>
                <w:rFonts w:ascii="Arial" w:hAnsi="Arial" w:cs="Arial"/>
                <w:sz w:val="22"/>
                <w:szCs w:val="22"/>
              </w:rPr>
              <w:t>.11</w:t>
            </w:r>
          </w:p>
        </w:tc>
        <w:tc>
          <w:tcPr>
            <w:tcW w:w="8079" w:type="dxa"/>
          </w:tcPr>
          <w:p w14:paraId="54A3FBCE" w14:textId="77777777" w:rsidR="00803283" w:rsidRPr="004447DA" w:rsidRDefault="00803283" w:rsidP="007E422C">
            <w:pPr>
              <w:pStyle w:val="Default"/>
              <w:rPr>
                <w:sz w:val="22"/>
                <w:szCs w:val="22"/>
              </w:rPr>
            </w:pPr>
            <w:r w:rsidRPr="004447DA">
              <w:rPr>
                <w:b/>
                <w:bCs/>
                <w:sz w:val="22"/>
                <w:szCs w:val="22"/>
              </w:rPr>
              <w:t xml:space="preserve">La maîtrise des risques </w:t>
            </w:r>
            <w:r w:rsidRPr="004447DA">
              <w:rPr>
                <w:sz w:val="22"/>
                <w:szCs w:val="22"/>
              </w:rPr>
              <w:t xml:space="preserve">sera évaluée tout au long de l’intervention </w:t>
            </w:r>
          </w:p>
        </w:tc>
        <w:tc>
          <w:tcPr>
            <w:tcW w:w="847" w:type="dxa"/>
            <w:shd w:val="clear" w:color="auto" w:fill="FABF8F" w:themeFill="accent6" w:themeFillTint="99"/>
          </w:tcPr>
          <w:p w14:paraId="31FFFAA2" w14:textId="77777777" w:rsidR="00803283" w:rsidRPr="004447DA" w:rsidRDefault="00803283" w:rsidP="007E422C">
            <w:pPr>
              <w:ind w:right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75D30B" w14:textId="77777777" w:rsidR="00803283" w:rsidRDefault="00803283" w:rsidP="00803283"/>
    <w:p w14:paraId="0F2E2D48" w14:textId="77777777" w:rsidR="00803283" w:rsidRPr="00297849" w:rsidRDefault="00803283" w:rsidP="00803283">
      <w:pPr>
        <w:pStyle w:val="NormalWeb"/>
        <w:shd w:val="clear" w:color="auto" w:fill="FFFFFF"/>
        <w:spacing w:before="0" w:beforeAutospacing="0" w:after="0"/>
        <w:ind w:left="142"/>
        <w:rPr>
          <w:rFonts w:ascii="Arial" w:hAnsi="Arial" w:cs="Arial"/>
          <w:szCs w:val="22"/>
        </w:rPr>
      </w:pPr>
    </w:p>
    <w:p w14:paraId="798BE64A" w14:textId="77777777" w:rsidR="00803283" w:rsidRDefault="00803283" w:rsidP="00803283">
      <w:pPr>
        <w:ind w:right="1"/>
        <w:rPr>
          <w:rFonts w:ascii="Arial" w:hAnsi="Arial" w:cs="Arial"/>
          <w:szCs w:val="22"/>
        </w:rPr>
      </w:pPr>
    </w:p>
    <w:p w14:paraId="070E9B80" w14:textId="77777777" w:rsidR="00803283" w:rsidRPr="00855C57" w:rsidRDefault="00803283" w:rsidP="00803283">
      <w:pPr>
        <w:tabs>
          <w:tab w:val="left" w:pos="2515"/>
        </w:tabs>
        <w:jc w:val="center"/>
        <w:rPr>
          <w:rFonts w:ascii="Arial" w:hAnsi="Arial" w:cs="Arial"/>
          <w:b/>
          <w:sz w:val="24"/>
          <w:szCs w:val="24"/>
        </w:rPr>
      </w:pPr>
    </w:p>
    <w:p w14:paraId="4377A5B1" w14:textId="601C4AEB" w:rsidR="00803283" w:rsidRDefault="00803283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p w14:paraId="38730E7C" w14:textId="77777777" w:rsidR="00803283" w:rsidRPr="00485843" w:rsidRDefault="00803283" w:rsidP="007C5DC5">
      <w:pPr>
        <w:tabs>
          <w:tab w:val="left" w:pos="1234"/>
        </w:tabs>
        <w:rPr>
          <w:rFonts w:ascii="Arial" w:hAnsi="Arial" w:cs="Arial"/>
          <w:sz w:val="24"/>
          <w:szCs w:val="24"/>
          <w:u w:val="single"/>
        </w:rPr>
      </w:pPr>
    </w:p>
    <w:sectPr w:rsidR="00803283" w:rsidRPr="00485843" w:rsidSect="001550A0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 w:code="9"/>
      <w:pgMar w:top="851" w:right="964" w:bottom="851" w:left="96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D4BD" w14:textId="77777777" w:rsidR="0022103B" w:rsidRDefault="0022103B">
      <w:r>
        <w:separator/>
      </w:r>
    </w:p>
  </w:endnote>
  <w:endnote w:type="continuationSeparator" w:id="0">
    <w:p w14:paraId="56A369CB" w14:textId="77777777" w:rsidR="0022103B" w:rsidRDefault="0022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alMath1 BT">
    <w:altName w:val="Symbol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9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  <w:gridCol w:w="3005"/>
      <w:gridCol w:w="3005"/>
      <w:gridCol w:w="3005"/>
      <w:gridCol w:w="3005"/>
    </w:tblGrid>
    <w:tr w:rsidR="008803EE" w:rsidRPr="00510655" w14:paraId="7601C1BA" w14:textId="77777777" w:rsidTr="00D74F56">
      <w:trPr>
        <w:trHeight w:val="280"/>
        <w:jc w:val="center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64D34EC" w14:textId="77777777" w:rsidR="008803EE" w:rsidRPr="002C397C" w:rsidRDefault="008803EE" w:rsidP="00D74F56">
          <w:pPr>
            <w:spacing w:after="20"/>
            <w:ind w:left="136"/>
            <w:jc w:val="center"/>
            <w:rPr>
              <w:rFonts w:ascii="Arial" w:hAnsi="Arial" w:cs="Arial"/>
            </w:rPr>
          </w:pPr>
          <w:r w:rsidRPr="002C397C">
            <w:rPr>
              <w:rFonts w:ascii="Arial" w:hAnsi="Arial" w:cs="Arial"/>
            </w:rPr>
            <w:t>E2</w:t>
          </w:r>
          <w:r>
            <w:rPr>
              <w:rFonts w:ascii="Arial" w:hAnsi="Arial" w:cs="Arial"/>
            </w:rPr>
            <w:t>b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AF43B6B" w14:textId="77777777" w:rsidR="008803EE" w:rsidRPr="002C397C" w:rsidRDefault="008803EE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urée : 2</w:t>
          </w:r>
          <w:r w:rsidRPr="002C397C">
            <w:rPr>
              <w:rFonts w:ascii="Arial" w:hAnsi="Arial" w:cs="Arial"/>
            </w:rPr>
            <w:t xml:space="preserve">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698511C" w14:textId="77777777" w:rsidR="008803EE" w:rsidRPr="002C397C" w:rsidRDefault="008803EE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 points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C6C85D2" w14:textId="77777777" w:rsidR="008803EE" w:rsidRPr="002C397C" w:rsidRDefault="008803EE" w:rsidP="00D74F56">
          <w:pPr>
            <w:pStyle w:val="Titre5"/>
            <w:spacing w:before="100" w:beforeAutospacing="1" w:after="100" w:afterAutospacing="1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2C397C">
            <w:rPr>
              <w:rFonts w:ascii="Arial" w:hAnsi="Arial" w:cs="Arial"/>
              <w:b w:val="0"/>
              <w:sz w:val="20"/>
              <w:szCs w:val="20"/>
            </w:rPr>
            <w:t xml:space="preserve">DQR : 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PAGE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t>/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NUMPAGES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5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</w:p>
      </w:tc>
      <w:tc>
        <w:tcPr>
          <w:tcW w:w="3005" w:type="dxa"/>
          <w:vAlign w:val="center"/>
        </w:tcPr>
        <w:p w14:paraId="4A56C3A6" w14:textId="77777777" w:rsidR="008803EE" w:rsidRPr="002C397C" w:rsidRDefault="008803EE" w:rsidP="00D74F56">
          <w:pPr>
            <w:spacing w:after="20"/>
            <w:ind w:left="136"/>
            <w:jc w:val="center"/>
            <w:rPr>
              <w:rFonts w:ascii="Arial" w:hAnsi="Arial" w:cs="Arial"/>
            </w:rPr>
          </w:pPr>
          <w:r w:rsidRPr="002C397C">
            <w:rPr>
              <w:rFonts w:ascii="Arial" w:hAnsi="Arial" w:cs="Arial"/>
            </w:rPr>
            <w:t>E2</w:t>
          </w:r>
          <w:r>
            <w:rPr>
              <w:rFonts w:ascii="Arial" w:hAnsi="Arial" w:cs="Arial"/>
            </w:rPr>
            <w:t>b</w:t>
          </w:r>
        </w:p>
      </w:tc>
      <w:tc>
        <w:tcPr>
          <w:tcW w:w="3005" w:type="dxa"/>
          <w:vAlign w:val="center"/>
        </w:tcPr>
        <w:p w14:paraId="7D9C8287" w14:textId="77777777" w:rsidR="008803EE" w:rsidRPr="002C397C" w:rsidRDefault="008803EE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urée : 2</w:t>
          </w:r>
          <w:r w:rsidRPr="002C397C">
            <w:rPr>
              <w:rFonts w:ascii="Arial" w:hAnsi="Arial" w:cs="Arial"/>
            </w:rPr>
            <w:t xml:space="preserve"> h</w:t>
          </w:r>
        </w:p>
      </w:tc>
      <w:tc>
        <w:tcPr>
          <w:tcW w:w="3005" w:type="dxa"/>
          <w:vAlign w:val="center"/>
        </w:tcPr>
        <w:p w14:paraId="78488354" w14:textId="77777777" w:rsidR="008803EE" w:rsidRPr="002C397C" w:rsidRDefault="008803EE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 points</w:t>
          </w:r>
        </w:p>
      </w:tc>
      <w:tc>
        <w:tcPr>
          <w:tcW w:w="3005" w:type="dxa"/>
          <w:vAlign w:val="center"/>
        </w:tcPr>
        <w:p w14:paraId="10E32B53" w14:textId="77777777" w:rsidR="008803EE" w:rsidRPr="002C397C" w:rsidRDefault="008803EE" w:rsidP="00D74F56">
          <w:pPr>
            <w:pStyle w:val="Titre5"/>
            <w:spacing w:before="100" w:beforeAutospacing="1" w:after="100" w:afterAutospacing="1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2C397C">
            <w:rPr>
              <w:rFonts w:ascii="Arial" w:hAnsi="Arial" w:cs="Arial"/>
              <w:b w:val="0"/>
              <w:sz w:val="20"/>
              <w:szCs w:val="20"/>
            </w:rPr>
            <w:t xml:space="preserve">DQR : 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PAGE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t>/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NUMPAGES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5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7"/>
      <w:gridCol w:w="2117"/>
      <w:gridCol w:w="1702"/>
    </w:tblGrid>
    <w:tr w:rsidR="008803EE" w:rsidRPr="00BD3EE2" w14:paraId="5897382F" w14:textId="77777777" w:rsidTr="00C73ED2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2F9E819" w14:textId="36322DA1" w:rsidR="008803EE" w:rsidRPr="00BD3EE2" w:rsidRDefault="008803EE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Baccalauréat Professionnel Maintenance des Système</w:t>
          </w:r>
          <w:r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s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de Production Connectés 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2849FDB2" w14:textId="6BFA00A6" w:rsidR="008803EE" w:rsidRPr="00BD3EE2" w:rsidRDefault="008803EE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u w:val="none"/>
              <w:lang w:val="fr-FR"/>
            </w:rPr>
          </w:pPr>
          <w:r>
            <w:rPr>
              <w:rFonts w:ascii="Arial" w:hAnsi="Arial"/>
              <w:b w:val="0"/>
              <w:bCs w:val="0"/>
              <w:u w:val="none"/>
              <w:lang w:val="fr-FR"/>
            </w:rPr>
            <w:t>MAINEL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9965DBF" w14:textId="3C71AB41" w:rsidR="008803EE" w:rsidRPr="0075392A" w:rsidRDefault="008803EE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sz w:val="18"/>
              <w:szCs w:val="18"/>
              <w:u w:val="none"/>
              <w:lang w:val="fr-FR"/>
            </w:rPr>
          </w:pPr>
          <w:r w:rsidRPr="00C73ED2">
            <w:rPr>
              <w:rFonts w:ascii="Arial" w:hAnsi="Arial"/>
              <w:color w:val="000000" w:themeColor="text1"/>
              <w:sz w:val="18"/>
              <w:szCs w:val="18"/>
              <w:u w:val="none"/>
              <w:lang w:val="fr-FR"/>
            </w:rPr>
            <w:t>DQR</w:t>
          </w:r>
        </w:p>
      </w:tc>
    </w:tr>
    <w:tr w:rsidR="008803EE" w:rsidRPr="00BD3EE2" w14:paraId="2B85FA9B" w14:textId="77777777" w:rsidTr="00C73ED2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C534E13" w14:textId="6ADA47FD" w:rsidR="008803EE" w:rsidRPr="00BD3EE2" w:rsidRDefault="008803EE" w:rsidP="0075392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BD3EE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</w:t>
          </w:r>
          <w:r w:rsidRPr="00BD3EE2">
            <w:rPr>
              <w:rFonts w:ascii="Arial" w:hAnsi="Arial"/>
              <w:sz w:val="18"/>
              <w:szCs w:val="18"/>
            </w:rPr>
            <w:t xml:space="preserve"> – 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E6F110" w14:textId="77777777" w:rsidR="008803EE" w:rsidRPr="00BD3EE2" w:rsidRDefault="008803EE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0BADB90" w14:textId="77777777" w:rsidR="008803EE" w:rsidRPr="00BD3EE2" w:rsidRDefault="008803EE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Page 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PAGE  \* Arabic  \* MERGEFORMAT</w:instrTex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="004158A1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6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sur 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NUMPAGES  \* Arabic  \* MERGEFORMAT</w:instrTex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="004158A1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8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</w:p>
      </w:tc>
    </w:tr>
  </w:tbl>
  <w:p w14:paraId="79B943BE" w14:textId="07A68188" w:rsidR="008803EE" w:rsidRDefault="008803EE" w:rsidP="00D74F56">
    <w:pPr>
      <w:tabs>
        <w:tab w:val="center" w:pos="4536"/>
        <w:tab w:val="right" w:pos="9072"/>
      </w:tabs>
      <w:rPr>
        <w:szCs w:val="16"/>
      </w:rPr>
    </w:pPr>
  </w:p>
  <w:p w14:paraId="05F440F0" w14:textId="77777777" w:rsidR="008803EE" w:rsidRDefault="008803EE" w:rsidP="00D74F56">
    <w:pPr>
      <w:tabs>
        <w:tab w:val="center" w:pos="4536"/>
        <w:tab w:val="right" w:pos="9072"/>
      </w:tabs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20E2" w14:textId="77777777" w:rsidR="008D642A" w:rsidRDefault="008D64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875B" w14:textId="77777777" w:rsidR="0022103B" w:rsidRDefault="0022103B">
      <w:r>
        <w:separator/>
      </w:r>
    </w:p>
  </w:footnote>
  <w:footnote w:type="continuationSeparator" w:id="0">
    <w:p w14:paraId="69CC68F9" w14:textId="77777777" w:rsidR="0022103B" w:rsidRDefault="0022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0683" w14:textId="77777777" w:rsidR="008D642A" w:rsidRDefault="008D64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2A59" w14:textId="005F3446" w:rsidR="008803EE" w:rsidRDefault="008803EE">
    <w:pPr>
      <w:pStyle w:val="En-tte"/>
    </w:pPr>
  </w:p>
  <w:p w14:paraId="5F650984" w14:textId="364B2D04" w:rsidR="008803EE" w:rsidRDefault="008803E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0ACB9D" wp14:editId="22324C16">
              <wp:simplePos x="0" y="0"/>
              <wp:positionH relativeFrom="page">
                <wp:posOffset>434975</wp:posOffset>
              </wp:positionH>
              <wp:positionV relativeFrom="page">
                <wp:posOffset>457200</wp:posOffset>
              </wp:positionV>
              <wp:extent cx="6732270" cy="1511935"/>
              <wp:effectExtent l="0" t="0" r="0" b="0"/>
              <wp:wrapNone/>
              <wp:docPr id="3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45269" w14:textId="77777777" w:rsidR="008803EE" w:rsidRDefault="008803EE" w:rsidP="001550A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563A782F" w14:textId="77777777" w:rsidR="008803EE" w:rsidRDefault="008803EE" w:rsidP="001550A0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1C218E73" w14:textId="77777777" w:rsidR="008803EE" w:rsidRPr="00FE7270" w:rsidRDefault="008803EE" w:rsidP="001550A0">
                          <w:pPr>
                            <w:pStyle w:val="Titre6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FE7270">
                            <w:rPr>
                              <w:rFonts w:ascii="Arial" w:hAnsi="Arial" w:cs="Arial"/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ACB9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9" type="#_x0000_t202" style="position:absolute;margin-left:34.25pt;margin-top:36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" o:allowincell="f">
              <v:path arrowok="t"/>
              <v:textbox>
                <w:txbxContent>
                  <w:p w14:paraId="54E45269" w14:textId="77777777" w:rsidR="008803EE" w:rsidRDefault="008803EE" w:rsidP="001550A0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563A782F" w14:textId="77777777" w:rsidR="008803EE" w:rsidRDefault="008803EE" w:rsidP="001550A0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1C218E73" w14:textId="77777777" w:rsidR="008803EE" w:rsidRPr="00FE7270" w:rsidRDefault="008803EE" w:rsidP="001550A0">
                    <w:pPr>
                      <w:pStyle w:val="Titre6"/>
                      <w:rPr>
                        <w:rFonts w:ascii="Arial" w:hAnsi="Arial" w:cs="Arial"/>
                        <w:sz w:val="32"/>
                      </w:rPr>
                    </w:pPr>
                    <w:r w:rsidRPr="00FE7270">
                      <w:rPr>
                        <w:rFonts w:ascii="Arial" w:hAnsi="Arial" w:cs="Arial"/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3EA6E0A" w14:textId="538C2C7B" w:rsidR="008803EE" w:rsidRDefault="008803EE">
    <w:pPr>
      <w:pStyle w:val="En-tte"/>
    </w:pPr>
  </w:p>
  <w:p w14:paraId="43934306" w14:textId="037F1CF1" w:rsidR="008803EE" w:rsidRDefault="008803EE">
    <w:pPr>
      <w:pStyle w:val="En-tte"/>
    </w:pPr>
  </w:p>
  <w:p w14:paraId="3E860246" w14:textId="3611FE2A" w:rsidR="008803EE" w:rsidRDefault="008803EE">
    <w:pPr>
      <w:pStyle w:val="En-tte"/>
    </w:pPr>
  </w:p>
  <w:p w14:paraId="6B5056B7" w14:textId="041B92EF" w:rsidR="008803EE" w:rsidRDefault="008803EE">
    <w:pPr>
      <w:pStyle w:val="En-tte"/>
    </w:pPr>
  </w:p>
  <w:p w14:paraId="30E09665" w14:textId="5AADCD87" w:rsidR="008803EE" w:rsidRDefault="008803EE">
    <w:pPr>
      <w:pStyle w:val="En-tte"/>
    </w:pPr>
  </w:p>
  <w:p w14:paraId="58B2AB67" w14:textId="596675D1" w:rsidR="008803EE" w:rsidRDefault="008803EE">
    <w:pPr>
      <w:pStyle w:val="En-tte"/>
    </w:pPr>
  </w:p>
  <w:p w14:paraId="4AC2C63D" w14:textId="2D3C00E8" w:rsidR="008803EE" w:rsidRDefault="008803EE">
    <w:pPr>
      <w:pStyle w:val="En-tte"/>
    </w:pPr>
  </w:p>
  <w:p w14:paraId="71FB8996" w14:textId="59DA405E" w:rsidR="008803EE" w:rsidRDefault="008803EE">
    <w:pPr>
      <w:pStyle w:val="En-tte"/>
    </w:pPr>
  </w:p>
  <w:p w14:paraId="24E4402D" w14:textId="77777777" w:rsidR="008803EE" w:rsidRDefault="008803EE">
    <w:pPr>
      <w:pStyle w:val="En-tte"/>
    </w:pPr>
  </w:p>
  <w:p w14:paraId="315ACC86" w14:textId="77777777" w:rsidR="008803EE" w:rsidRDefault="008803E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301A" w14:textId="77777777" w:rsidR="008D642A" w:rsidRDefault="008D64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980"/>
    <w:multiLevelType w:val="multilevel"/>
    <w:tmpl w:val="0C96578A"/>
    <w:lvl w:ilvl="0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1" w15:restartNumberingAfterBreak="0">
    <w:nsid w:val="07754288"/>
    <w:multiLevelType w:val="hybridMultilevel"/>
    <w:tmpl w:val="5F70D784"/>
    <w:lvl w:ilvl="0" w:tplc="6A1E9302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94007EA"/>
    <w:multiLevelType w:val="multilevel"/>
    <w:tmpl w:val="4BAC9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242271"/>
    <w:multiLevelType w:val="hybridMultilevel"/>
    <w:tmpl w:val="2A1E3610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14B925F6"/>
    <w:multiLevelType w:val="hybridMultilevel"/>
    <w:tmpl w:val="056654EE"/>
    <w:lvl w:ilvl="0" w:tplc="532C52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056AF6"/>
    <w:multiLevelType w:val="hybridMultilevel"/>
    <w:tmpl w:val="76C29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40AE"/>
    <w:multiLevelType w:val="hybridMultilevel"/>
    <w:tmpl w:val="A230B8FA"/>
    <w:lvl w:ilvl="0" w:tplc="1B96D09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E9866FA">
      <w:start w:val="1"/>
      <w:numFmt w:val="lowerLetter"/>
      <w:lvlText w:val="%2."/>
      <w:lvlJc w:val="left"/>
      <w:pPr>
        <w:ind w:left="1364" w:hanging="360"/>
      </w:pPr>
      <w:rPr>
        <w:b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652C45"/>
    <w:multiLevelType w:val="hybridMultilevel"/>
    <w:tmpl w:val="5E86D9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96B01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9" w15:restartNumberingAfterBreak="0">
    <w:nsid w:val="312C146B"/>
    <w:multiLevelType w:val="hybridMultilevel"/>
    <w:tmpl w:val="A230B8FA"/>
    <w:lvl w:ilvl="0" w:tplc="1B96D09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E9866FA">
      <w:start w:val="1"/>
      <w:numFmt w:val="lowerLetter"/>
      <w:lvlText w:val="%2."/>
      <w:lvlJc w:val="left"/>
      <w:pPr>
        <w:ind w:left="1364" w:hanging="360"/>
      </w:pPr>
      <w:rPr>
        <w:b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A35BCE"/>
    <w:multiLevelType w:val="hybridMultilevel"/>
    <w:tmpl w:val="63DC6A9C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2A64FAD"/>
    <w:multiLevelType w:val="hybridMultilevel"/>
    <w:tmpl w:val="AF0AB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C241E"/>
    <w:multiLevelType w:val="hybridMultilevel"/>
    <w:tmpl w:val="777C4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70BB"/>
    <w:multiLevelType w:val="hybridMultilevel"/>
    <w:tmpl w:val="5C408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97D55"/>
    <w:multiLevelType w:val="hybridMultilevel"/>
    <w:tmpl w:val="5D32E03C"/>
    <w:lvl w:ilvl="0" w:tplc="55203B1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757D"/>
    <w:multiLevelType w:val="multilevel"/>
    <w:tmpl w:val="199AA2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16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7" w15:restartNumberingAfterBreak="0">
    <w:nsid w:val="3FF018EF"/>
    <w:multiLevelType w:val="hybridMultilevel"/>
    <w:tmpl w:val="5C408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65D39"/>
    <w:multiLevelType w:val="hybridMultilevel"/>
    <w:tmpl w:val="4ED47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B4181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20" w15:restartNumberingAfterBreak="0">
    <w:nsid w:val="46DE002C"/>
    <w:multiLevelType w:val="hybridMultilevel"/>
    <w:tmpl w:val="5B902AA4"/>
    <w:lvl w:ilvl="0" w:tplc="72BAA9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FA565B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C7C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EFA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EFF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00E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8EDC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535F4"/>
    <w:multiLevelType w:val="multilevel"/>
    <w:tmpl w:val="855C9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22" w15:restartNumberingAfterBreak="0">
    <w:nsid w:val="519E5436"/>
    <w:multiLevelType w:val="hybridMultilevel"/>
    <w:tmpl w:val="6764ECE4"/>
    <w:lvl w:ilvl="0" w:tplc="78280346">
      <w:start w:val="1"/>
      <w:numFmt w:val="decimal"/>
      <w:pStyle w:val="MEI-Sous-titre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 w15:restartNumberingAfterBreak="0">
    <w:nsid w:val="53117E51"/>
    <w:multiLevelType w:val="hybridMultilevel"/>
    <w:tmpl w:val="483ECF16"/>
    <w:lvl w:ilvl="0" w:tplc="066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367E0"/>
    <w:multiLevelType w:val="hybridMultilevel"/>
    <w:tmpl w:val="17B2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A5C2A">
      <w:numFmt w:val="bullet"/>
      <w:lvlText w:val="-"/>
      <w:lvlJc w:val="left"/>
      <w:pPr>
        <w:ind w:left="2880" w:hanging="360"/>
      </w:pPr>
      <w:rPr>
        <w:rFonts w:ascii="Comic Sans MS" w:eastAsia="Times New Roman" w:hAnsi="Comic Sans MS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C752C"/>
    <w:multiLevelType w:val="hybridMultilevel"/>
    <w:tmpl w:val="2BF252F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307291"/>
    <w:multiLevelType w:val="hybridMultilevel"/>
    <w:tmpl w:val="41302FEA"/>
    <w:lvl w:ilvl="0" w:tplc="040C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B086B30E"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UniversalMath1 BT" w:eastAsia="Times New Roman" w:hAnsi="UniversalMath1 BT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10970"/>
    <w:multiLevelType w:val="hybridMultilevel"/>
    <w:tmpl w:val="F18E60BE"/>
    <w:lvl w:ilvl="0" w:tplc="49B2ACA4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52369"/>
    <w:multiLevelType w:val="hybridMultilevel"/>
    <w:tmpl w:val="F28C938E"/>
    <w:lvl w:ilvl="0" w:tplc="B2D045B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21B03C7"/>
    <w:multiLevelType w:val="hybridMultilevel"/>
    <w:tmpl w:val="4A783404"/>
    <w:lvl w:ilvl="0" w:tplc="330CB83C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63B96B53"/>
    <w:multiLevelType w:val="multilevel"/>
    <w:tmpl w:val="2E9EE7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1" w15:restartNumberingAfterBreak="0">
    <w:nsid w:val="6A14611F"/>
    <w:multiLevelType w:val="hybridMultilevel"/>
    <w:tmpl w:val="A2B453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60167"/>
    <w:multiLevelType w:val="hybridMultilevel"/>
    <w:tmpl w:val="312A9284"/>
    <w:lvl w:ilvl="0" w:tplc="95F2ED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D23D6D"/>
    <w:multiLevelType w:val="hybridMultilevel"/>
    <w:tmpl w:val="A4FE1BC4"/>
    <w:lvl w:ilvl="0" w:tplc="A3626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86A93"/>
    <w:multiLevelType w:val="hybridMultilevel"/>
    <w:tmpl w:val="8CBEBB0A"/>
    <w:lvl w:ilvl="0" w:tplc="F86E28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800844"/>
    <w:multiLevelType w:val="hybridMultilevel"/>
    <w:tmpl w:val="A394F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D65F8"/>
    <w:multiLevelType w:val="multilevel"/>
    <w:tmpl w:val="DECE2E00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1" w:hanging="2520"/>
      </w:pPr>
      <w:rPr>
        <w:rFonts w:hint="default"/>
      </w:rPr>
    </w:lvl>
  </w:abstractNum>
  <w:abstractNum w:abstractNumId="37" w15:restartNumberingAfterBreak="0">
    <w:nsid w:val="70A94C3E"/>
    <w:multiLevelType w:val="hybridMultilevel"/>
    <w:tmpl w:val="DB4A2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710AD"/>
    <w:multiLevelType w:val="hybridMultilevel"/>
    <w:tmpl w:val="5DC4C6F8"/>
    <w:lvl w:ilvl="0" w:tplc="1FAC78B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990D60"/>
    <w:multiLevelType w:val="hybridMultilevel"/>
    <w:tmpl w:val="8D962CB0"/>
    <w:lvl w:ilvl="0" w:tplc="C30AD616">
      <w:start w:val="7"/>
      <w:numFmt w:val="bullet"/>
      <w:lvlText w:val="-"/>
      <w:lvlJc w:val="left"/>
      <w:pPr>
        <w:ind w:left="723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0" w15:restartNumberingAfterBreak="0">
    <w:nsid w:val="77177C3D"/>
    <w:multiLevelType w:val="hybridMultilevel"/>
    <w:tmpl w:val="4A783404"/>
    <w:lvl w:ilvl="0" w:tplc="330CB83C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3" w:hanging="360"/>
      </w:pPr>
    </w:lvl>
    <w:lvl w:ilvl="2" w:tplc="040C001B" w:tentative="1">
      <w:start w:val="1"/>
      <w:numFmt w:val="lowerRoman"/>
      <w:lvlText w:val="%3."/>
      <w:lvlJc w:val="right"/>
      <w:pPr>
        <w:ind w:left="2163" w:hanging="180"/>
      </w:pPr>
    </w:lvl>
    <w:lvl w:ilvl="3" w:tplc="040C000F" w:tentative="1">
      <w:start w:val="1"/>
      <w:numFmt w:val="decimal"/>
      <w:lvlText w:val="%4."/>
      <w:lvlJc w:val="left"/>
      <w:pPr>
        <w:ind w:left="2883" w:hanging="360"/>
      </w:pPr>
    </w:lvl>
    <w:lvl w:ilvl="4" w:tplc="040C0019" w:tentative="1">
      <w:start w:val="1"/>
      <w:numFmt w:val="lowerLetter"/>
      <w:lvlText w:val="%5."/>
      <w:lvlJc w:val="left"/>
      <w:pPr>
        <w:ind w:left="3603" w:hanging="360"/>
      </w:pPr>
    </w:lvl>
    <w:lvl w:ilvl="5" w:tplc="040C001B" w:tentative="1">
      <w:start w:val="1"/>
      <w:numFmt w:val="lowerRoman"/>
      <w:lvlText w:val="%6."/>
      <w:lvlJc w:val="right"/>
      <w:pPr>
        <w:ind w:left="4323" w:hanging="180"/>
      </w:pPr>
    </w:lvl>
    <w:lvl w:ilvl="6" w:tplc="040C000F" w:tentative="1">
      <w:start w:val="1"/>
      <w:numFmt w:val="decimal"/>
      <w:lvlText w:val="%7."/>
      <w:lvlJc w:val="left"/>
      <w:pPr>
        <w:ind w:left="5043" w:hanging="360"/>
      </w:pPr>
    </w:lvl>
    <w:lvl w:ilvl="7" w:tplc="040C0019" w:tentative="1">
      <w:start w:val="1"/>
      <w:numFmt w:val="lowerLetter"/>
      <w:lvlText w:val="%8."/>
      <w:lvlJc w:val="left"/>
      <w:pPr>
        <w:ind w:left="5763" w:hanging="360"/>
      </w:pPr>
    </w:lvl>
    <w:lvl w:ilvl="8" w:tplc="04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1" w15:restartNumberingAfterBreak="0">
    <w:nsid w:val="779C7EDD"/>
    <w:multiLevelType w:val="multilevel"/>
    <w:tmpl w:val="855C9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42" w15:restartNumberingAfterBreak="0">
    <w:nsid w:val="7C4D5C42"/>
    <w:multiLevelType w:val="hybridMultilevel"/>
    <w:tmpl w:val="1ADCC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644117">
    <w:abstractNumId w:val="20"/>
  </w:num>
  <w:num w:numId="2" w16cid:durableId="1426851316">
    <w:abstractNumId w:val="11"/>
  </w:num>
  <w:num w:numId="3" w16cid:durableId="855970982">
    <w:abstractNumId w:val="36"/>
  </w:num>
  <w:num w:numId="4" w16cid:durableId="1205750592">
    <w:abstractNumId w:val="18"/>
  </w:num>
  <w:num w:numId="5" w16cid:durableId="550650353">
    <w:abstractNumId w:val="37"/>
  </w:num>
  <w:num w:numId="6" w16cid:durableId="773011408">
    <w:abstractNumId w:val="24"/>
  </w:num>
  <w:num w:numId="7" w16cid:durableId="572593507">
    <w:abstractNumId w:val="5"/>
  </w:num>
  <w:num w:numId="8" w16cid:durableId="1071735724">
    <w:abstractNumId w:val="1"/>
    <w:lvlOverride w:ilvl="0">
      <w:startOverride w:val="1"/>
    </w:lvlOverride>
  </w:num>
  <w:num w:numId="9" w16cid:durableId="855922735">
    <w:abstractNumId w:val="22"/>
  </w:num>
  <w:num w:numId="10" w16cid:durableId="1054934134">
    <w:abstractNumId w:val="22"/>
    <w:lvlOverride w:ilvl="0">
      <w:startOverride w:val="1"/>
    </w:lvlOverride>
  </w:num>
  <w:num w:numId="11" w16cid:durableId="1764495572">
    <w:abstractNumId w:val="22"/>
  </w:num>
  <w:num w:numId="12" w16cid:durableId="1139372722">
    <w:abstractNumId w:val="26"/>
  </w:num>
  <w:num w:numId="13" w16cid:durableId="302468768">
    <w:abstractNumId w:val="36"/>
  </w:num>
  <w:num w:numId="14" w16cid:durableId="1957373955">
    <w:abstractNumId w:val="1"/>
  </w:num>
  <w:num w:numId="15" w16cid:durableId="511257992">
    <w:abstractNumId w:val="36"/>
    <w:lvlOverride w:ilvl="0">
      <w:startOverride w:val="1"/>
    </w:lvlOverride>
  </w:num>
  <w:num w:numId="16" w16cid:durableId="1490290101">
    <w:abstractNumId w:val="25"/>
  </w:num>
  <w:num w:numId="17" w16cid:durableId="1437217365">
    <w:abstractNumId w:val="17"/>
  </w:num>
  <w:num w:numId="18" w16cid:durableId="1076321993">
    <w:abstractNumId w:val="13"/>
  </w:num>
  <w:num w:numId="19" w16cid:durableId="482746814">
    <w:abstractNumId w:val="3"/>
  </w:num>
  <w:num w:numId="20" w16cid:durableId="1608657443">
    <w:abstractNumId w:val="35"/>
  </w:num>
  <w:num w:numId="21" w16cid:durableId="968896569">
    <w:abstractNumId w:val="2"/>
  </w:num>
  <w:num w:numId="22" w16cid:durableId="1474249597">
    <w:abstractNumId w:val="7"/>
  </w:num>
  <w:num w:numId="23" w16cid:durableId="865873168">
    <w:abstractNumId w:val="19"/>
  </w:num>
  <w:num w:numId="24" w16cid:durableId="340426715">
    <w:abstractNumId w:val="8"/>
  </w:num>
  <w:num w:numId="25" w16cid:durableId="1393389994">
    <w:abstractNumId w:val="15"/>
  </w:num>
  <w:num w:numId="26" w16cid:durableId="424502103">
    <w:abstractNumId w:val="28"/>
  </w:num>
  <w:num w:numId="27" w16cid:durableId="1185633082">
    <w:abstractNumId w:val="0"/>
  </w:num>
  <w:num w:numId="28" w16cid:durableId="1355687859">
    <w:abstractNumId w:val="21"/>
  </w:num>
  <w:num w:numId="29" w16cid:durableId="111560484">
    <w:abstractNumId w:val="4"/>
  </w:num>
  <w:num w:numId="30" w16cid:durableId="2107114971">
    <w:abstractNumId w:val="10"/>
  </w:num>
  <w:num w:numId="31" w16cid:durableId="1586649129">
    <w:abstractNumId w:val="39"/>
  </w:num>
  <w:num w:numId="32" w16cid:durableId="1495485978">
    <w:abstractNumId w:val="34"/>
  </w:num>
  <w:num w:numId="33" w16cid:durableId="991905112">
    <w:abstractNumId w:val="42"/>
  </w:num>
  <w:num w:numId="34" w16cid:durableId="1351032258">
    <w:abstractNumId w:val="12"/>
  </w:num>
  <w:num w:numId="35" w16cid:durableId="168060657">
    <w:abstractNumId w:val="41"/>
  </w:num>
  <w:num w:numId="36" w16cid:durableId="628122983">
    <w:abstractNumId w:val="14"/>
  </w:num>
  <w:num w:numId="37" w16cid:durableId="1316182002">
    <w:abstractNumId w:val="6"/>
  </w:num>
  <w:num w:numId="38" w16cid:durableId="1533762616">
    <w:abstractNumId w:val="30"/>
  </w:num>
  <w:num w:numId="39" w16cid:durableId="252325525">
    <w:abstractNumId w:val="38"/>
  </w:num>
  <w:num w:numId="40" w16cid:durableId="1586845315">
    <w:abstractNumId w:val="27"/>
  </w:num>
  <w:num w:numId="41" w16cid:durableId="938567420">
    <w:abstractNumId w:val="23"/>
  </w:num>
  <w:num w:numId="42" w16cid:durableId="2068646621">
    <w:abstractNumId w:val="29"/>
  </w:num>
  <w:num w:numId="43" w16cid:durableId="1747680555">
    <w:abstractNumId w:val="40"/>
  </w:num>
  <w:num w:numId="44" w16cid:durableId="1406951243">
    <w:abstractNumId w:val="16"/>
  </w:num>
  <w:num w:numId="45" w16cid:durableId="635332028">
    <w:abstractNumId w:val="9"/>
  </w:num>
  <w:num w:numId="46" w16cid:durableId="1325090127">
    <w:abstractNumId w:val="33"/>
  </w:num>
  <w:num w:numId="47" w16cid:durableId="836118550">
    <w:abstractNumId w:val="32"/>
  </w:num>
  <w:num w:numId="48" w16cid:durableId="632374207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7B"/>
    <w:rsid w:val="000024CA"/>
    <w:rsid w:val="00007EEC"/>
    <w:rsid w:val="00010358"/>
    <w:rsid w:val="000147BA"/>
    <w:rsid w:val="00014D82"/>
    <w:rsid w:val="0001606D"/>
    <w:rsid w:val="0002077E"/>
    <w:rsid w:val="00020D07"/>
    <w:rsid w:val="00026988"/>
    <w:rsid w:val="00026C03"/>
    <w:rsid w:val="00027626"/>
    <w:rsid w:val="000276D1"/>
    <w:rsid w:val="0003300A"/>
    <w:rsid w:val="000362A5"/>
    <w:rsid w:val="0003768B"/>
    <w:rsid w:val="000379CA"/>
    <w:rsid w:val="00041F87"/>
    <w:rsid w:val="0004653C"/>
    <w:rsid w:val="00047A23"/>
    <w:rsid w:val="00047E5D"/>
    <w:rsid w:val="00055209"/>
    <w:rsid w:val="000604D4"/>
    <w:rsid w:val="00062550"/>
    <w:rsid w:val="000648C1"/>
    <w:rsid w:val="0007195C"/>
    <w:rsid w:val="000748A0"/>
    <w:rsid w:val="00076DB8"/>
    <w:rsid w:val="00081A2B"/>
    <w:rsid w:val="00082378"/>
    <w:rsid w:val="00083E2A"/>
    <w:rsid w:val="00085C81"/>
    <w:rsid w:val="00086FC7"/>
    <w:rsid w:val="00090C05"/>
    <w:rsid w:val="000916A3"/>
    <w:rsid w:val="00093C14"/>
    <w:rsid w:val="000A0DA8"/>
    <w:rsid w:val="000A133B"/>
    <w:rsid w:val="000A2D51"/>
    <w:rsid w:val="000A3546"/>
    <w:rsid w:val="000A561D"/>
    <w:rsid w:val="000A639F"/>
    <w:rsid w:val="000B11EA"/>
    <w:rsid w:val="000C1DAC"/>
    <w:rsid w:val="000C200E"/>
    <w:rsid w:val="000C2395"/>
    <w:rsid w:val="000C25BA"/>
    <w:rsid w:val="000C4992"/>
    <w:rsid w:val="000C634F"/>
    <w:rsid w:val="000D1A53"/>
    <w:rsid w:val="000D4116"/>
    <w:rsid w:val="000D4997"/>
    <w:rsid w:val="000E0196"/>
    <w:rsid w:val="000E56A8"/>
    <w:rsid w:val="000E5A97"/>
    <w:rsid w:val="000E622F"/>
    <w:rsid w:val="000E7039"/>
    <w:rsid w:val="000F1578"/>
    <w:rsid w:val="000F251E"/>
    <w:rsid w:val="000F427E"/>
    <w:rsid w:val="000F7540"/>
    <w:rsid w:val="000F7541"/>
    <w:rsid w:val="00104D4D"/>
    <w:rsid w:val="001052E9"/>
    <w:rsid w:val="00105480"/>
    <w:rsid w:val="00106895"/>
    <w:rsid w:val="001124BF"/>
    <w:rsid w:val="00113746"/>
    <w:rsid w:val="0013128C"/>
    <w:rsid w:val="001323F5"/>
    <w:rsid w:val="00134E6B"/>
    <w:rsid w:val="00136883"/>
    <w:rsid w:val="00142CE0"/>
    <w:rsid w:val="0014419F"/>
    <w:rsid w:val="0014486E"/>
    <w:rsid w:val="00145BE7"/>
    <w:rsid w:val="00146FD2"/>
    <w:rsid w:val="00147286"/>
    <w:rsid w:val="00150044"/>
    <w:rsid w:val="00153C79"/>
    <w:rsid w:val="001550A0"/>
    <w:rsid w:val="00156DF4"/>
    <w:rsid w:val="00156FA1"/>
    <w:rsid w:val="001656BB"/>
    <w:rsid w:val="00165E95"/>
    <w:rsid w:val="00166098"/>
    <w:rsid w:val="001710E1"/>
    <w:rsid w:val="0017154E"/>
    <w:rsid w:val="00187203"/>
    <w:rsid w:val="001872CD"/>
    <w:rsid w:val="001909FF"/>
    <w:rsid w:val="00190CF2"/>
    <w:rsid w:val="00191D6F"/>
    <w:rsid w:val="00195CA6"/>
    <w:rsid w:val="001A0CAB"/>
    <w:rsid w:val="001A2A4A"/>
    <w:rsid w:val="001A3FB2"/>
    <w:rsid w:val="001B1116"/>
    <w:rsid w:val="001B5A85"/>
    <w:rsid w:val="001B6133"/>
    <w:rsid w:val="001B69C7"/>
    <w:rsid w:val="001C225C"/>
    <w:rsid w:val="001C5335"/>
    <w:rsid w:val="001D05BE"/>
    <w:rsid w:val="001D628F"/>
    <w:rsid w:val="001E1593"/>
    <w:rsid w:val="001F1345"/>
    <w:rsid w:val="001F22A6"/>
    <w:rsid w:val="001F547B"/>
    <w:rsid w:val="0020193B"/>
    <w:rsid w:val="002019EB"/>
    <w:rsid w:val="00206177"/>
    <w:rsid w:val="00206DCE"/>
    <w:rsid w:val="002109B1"/>
    <w:rsid w:val="00210F51"/>
    <w:rsid w:val="00213D90"/>
    <w:rsid w:val="00214D24"/>
    <w:rsid w:val="00217B58"/>
    <w:rsid w:val="002209A2"/>
    <w:rsid w:val="0022103B"/>
    <w:rsid w:val="00223DFE"/>
    <w:rsid w:val="00224BC9"/>
    <w:rsid w:val="00225178"/>
    <w:rsid w:val="00237AF9"/>
    <w:rsid w:val="00242428"/>
    <w:rsid w:val="00243A7F"/>
    <w:rsid w:val="00243C94"/>
    <w:rsid w:val="00245174"/>
    <w:rsid w:val="00247721"/>
    <w:rsid w:val="00251277"/>
    <w:rsid w:val="002534F7"/>
    <w:rsid w:val="002558A0"/>
    <w:rsid w:val="00261B97"/>
    <w:rsid w:val="00264394"/>
    <w:rsid w:val="002661FA"/>
    <w:rsid w:val="00266654"/>
    <w:rsid w:val="0027198E"/>
    <w:rsid w:val="002719A9"/>
    <w:rsid w:val="00272371"/>
    <w:rsid w:val="002769E2"/>
    <w:rsid w:val="00280C05"/>
    <w:rsid w:val="0028432E"/>
    <w:rsid w:val="0028539B"/>
    <w:rsid w:val="002875F9"/>
    <w:rsid w:val="0029018B"/>
    <w:rsid w:val="00292A90"/>
    <w:rsid w:val="00292A91"/>
    <w:rsid w:val="00292AD6"/>
    <w:rsid w:val="00294429"/>
    <w:rsid w:val="002A3F69"/>
    <w:rsid w:val="002B1BD8"/>
    <w:rsid w:val="002B454B"/>
    <w:rsid w:val="002B4C02"/>
    <w:rsid w:val="002C214C"/>
    <w:rsid w:val="002C5437"/>
    <w:rsid w:val="002D3390"/>
    <w:rsid w:val="002D342C"/>
    <w:rsid w:val="002D37D0"/>
    <w:rsid w:val="002D4116"/>
    <w:rsid w:val="002D62C1"/>
    <w:rsid w:val="002E1E28"/>
    <w:rsid w:val="002E7525"/>
    <w:rsid w:val="002F061F"/>
    <w:rsid w:val="002F3078"/>
    <w:rsid w:val="002F69EF"/>
    <w:rsid w:val="002F75D8"/>
    <w:rsid w:val="00300A76"/>
    <w:rsid w:val="00300B98"/>
    <w:rsid w:val="00300C3E"/>
    <w:rsid w:val="00300FDF"/>
    <w:rsid w:val="00302A63"/>
    <w:rsid w:val="003032C9"/>
    <w:rsid w:val="003123F3"/>
    <w:rsid w:val="003149AB"/>
    <w:rsid w:val="00317791"/>
    <w:rsid w:val="00320996"/>
    <w:rsid w:val="003418E5"/>
    <w:rsid w:val="00341985"/>
    <w:rsid w:val="00352734"/>
    <w:rsid w:val="00355E0B"/>
    <w:rsid w:val="0035770D"/>
    <w:rsid w:val="0036348A"/>
    <w:rsid w:val="0036398D"/>
    <w:rsid w:val="0037279D"/>
    <w:rsid w:val="00372D7A"/>
    <w:rsid w:val="0037344A"/>
    <w:rsid w:val="003825FF"/>
    <w:rsid w:val="003828C7"/>
    <w:rsid w:val="00383A5C"/>
    <w:rsid w:val="003854CC"/>
    <w:rsid w:val="00391487"/>
    <w:rsid w:val="00393D13"/>
    <w:rsid w:val="00396F12"/>
    <w:rsid w:val="00397D55"/>
    <w:rsid w:val="003A098F"/>
    <w:rsid w:val="003A1229"/>
    <w:rsid w:val="003A20D9"/>
    <w:rsid w:val="003B3626"/>
    <w:rsid w:val="003B5440"/>
    <w:rsid w:val="003C243B"/>
    <w:rsid w:val="003C2B4F"/>
    <w:rsid w:val="003C2EE3"/>
    <w:rsid w:val="003C374E"/>
    <w:rsid w:val="003C67A6"/>
    <w:rsid w:val="003D154A"/>
    <w:rsid w:val="003D206F"/>
    <w:rsid w:val="003D4ABE"/>
    <w:rsid w:val="003E047B"/>
    <w:rsid w:val="003E45B9"/>
    <w:rsid w:val="003E6D20"/>
    <w:rsid w:val="003F0F22"/>
    <w:rsid w:val="003F6313"/>
    <w:rsid w:val="003F6DF6"/>
    <w:rsid w:val="003F7CDC"/>
    <w:rsid w:val="00402C88"/>
    <w:rsid w:val="00406921"/>
    <w:rsid w:val="00411191"/>
    <w:rsid w:val="004124DF"/>
    <w:rsid w:val="0041344A"/>
    <w:rsid w:val="004158A1"/>
    <w:rsid w:val="00417B90"/>
    <w:rsid w:val="0042312C"/>
    <w:rsid w:val="00423DF7"/>
    <w:rsid w:val="00424377"/>
    <w:rsid w:val="0042642A"/>
    <w:rsid w:val="00427DFF"/>
    <w:rsid w:val="00431D51"/>
    <w:rsid w:val="0043578A"/>
    <w:rsid w:val="00435A76"/>
    <w:rsid w:val="00437056"/>
    <w:rsid w:val="00441807"/>
    <w:rsid w:val="00441F22"/>
    <w:rsid w:val="00450084"/>
    <w:rsid w:val="00461AF9"/>
    <w:rsid w:val="004622AE"/>
    <w:rsid w:val="00466B42"/>
    <w:rsid w:val="0047054B"/>
    <w:rsid w:val="0047148A"/>
    <w:rsid w:val="00476107"/>
    <w:rsid w:val="00476A38"/>
    <w:rsid w:val="00476A72"/>
    <w:rsid w:val="00482203"/>
    <w:rsid w:val="00482FE6"/>
    <w:rsid w:val="004852FC"/>
    <w:rsid w:val="00485843"/>
    <w:rsid w:val="004862AD"/>
    <w:rsid w:val="00486F01"/>
    <w:rsid w:val="00487E53"/>
    <w:rsid w:val="00493C98"/>
    <w:rsid w:val="004967C4"/>
    <w:rsid w:val="00497E76"/>
    <w:rsid w:val="004A49C8"/>
    <w:rsid w:val="004A6D11"/>
    <w:rsid w:val="004A7C45"/>
    <w:rsid w:val="004B133D"/>
    <w:rsid w:val="004B15F3"/>
    <w:rsid w:val="004B4D7D"/>
    <w:rsid w:val="004B68A1"/>
    <w:rsid w:val="004C7A6C"/>
    <w:rsid w:val="004D6F4D"/>
    <w:rsid w:val="004D7F85"/>
    <w:rsid w:val="004E1B60"/>
    <w:rsid w:val="004E3755"/>
    <w:rsid w:val="004E42EC"/>
    <w:rsid w:val="004F2472"/>
    <w:rsid w:val="004F40AC"/>
    <w:rsid w:val="004F5EA7"/>
    <w:rsid w:val="004F662B"/>
    <w:rsid w:val="004F7BB1"/>
    <w:rsid w:val="0050010B"/>
    <w:rsid w:val="00501890"/>
    <w:rsid w:val="00503B7D"/>
    <w:rsid w:val="00504D0D"/>
    <w:rsid w:val="00504D6A"/>
    <w:rsid w:val="0050518D"/>
    <w:rsid w:val="0050634F"/>
    <w:rsid w:val="005100FD"/>
    <w:rsid w:val="00510F98"/>
    <w:rsid w:val="0051273F"/>
    <w:rsid w:val="00512770"/>
    <w:rsid w:val="00515901"/>
    <w:rsid w:val="00516F7B"/>
    <w:rsid w:val="0051773A"/>
    <w:rsid w:val="00521F0B"/>
    <w:rsid w:val="00522223"/>
    <w:rsid w:val="00522A26"/>
    <w:rsid w:val="005259FA"/>
    <w:rsid w:val="00530CCD"/>
    <w:rsid w:val="005344CD"/>
    <w:rsid w:val="00540D92"/>
    <w:rsid w:val="0054311B"/>
    <w:rsid w:val="00544E43"/>
    <w:rsid w:val="0054667E"/>
    <w:rsid w:val="00547F49"/>
    <w:rsid w:val="00552398"/>
    <w:rsid w:val="00553F11"/>
    <w:rsid w:val="00554567"/>
    <w:rsid w:val="005559E9"/>
    <w:rsid w:val="00557BEC"/>
    <w:rsid w:val="00566A09"/>
    <w:rsid w:val="00570A9D"/>
    <w:rsid w:val="005720E8"/>
    <w:rsid w:val="005733AB"/>
    <w:rsid w:val="00574EB1"/>
    <w:rsid w:val="0058036F"/>
    <w:rsid w:val="005827AC"/>
    <w:rsid w:val="00583D94"/>
    <w:rsid w:val="0059045C"/>
    <w:rsid w:val="005917BE"/>
    <w:rsid w:val="00597296"/>
    <w:rsid w:val="005A0592"/>
    <w:rsid w:val="005A13F4"/>
    <w:rsid w:val="005B1798"/>
    <w:rsid w:val="005B2E32"/>
    <w:rsid w:val="005C3708"/>
    <w:rsid w:val="005C39E5"/>
    <w:rsid w:val="005C515B"/>
    <w:rsid w:val="005C5423"/>
    <w:rsid w:val="005C6296"/>
    <w:rsid w:val="005C7BEE"/>
    <w:rsid w:val="005D0383"/>
    <w:rsid w:val="005D5020"/>
    <w:rsid w:val="005D6D37"/>
    <w:rsid w:val="005D75B4"/>
    <w:rsid w:val="005E045E"/>
    <w:rsid w:val="005E0638"/>
    <w:rsid w:val="005E45CE"/>
    <w:rsid w:val="005E771F"/>
    <w:rsid w:val="005F10F6"/>
    <w:rsid w:val="005F2932"/>
    <w:rsid w:val="005F4847"/>
    <w:rsid w:val="00600ECB"/>
    <w:rsid w:val="00604361"/>
    <w:rsid w:val="006054B7"/>
    <w:rsid w:val="0060573F"/>
    <w:rsid w:val="00606EB9"/>
    <w:rsid w:val="0061341B"/>
    <w:rsid w:val="00614980"/>
    <w:rsid w:val="006171C6"/>
    <w:rsid w:val="00625A48"/>
    <w:rsid w:val="00626CBC"/>
    <w:rsid w:val="0062703F"/>
    <w:rsid w:val="00627F41"/>
    <w:rsid w:val="006312CB"/>
    <w:rsid w:val="00631812"/>
    <w:rsid w:val="00632409"/>
    <w:rsid w:val="0063348F"/>
    <w:rsid w:val="0063551C"/>
    <w:rsid w:val="00637C33"/>
    <w:rsid w:val="00643EDB"/>
    <w:rsid w:val="00662283"/>
    <w:rsid w:val="00665A43"/>
    <w:rsid w:val="0067494D"/>
    <w:rsid w:val="00676C0E"/>
    <w:rsid w:val="00680485"/>
    <w:rsid w:val="00681804"/>
    <w:rsid w:val="00681D76"/>
    <w:rsid w:val="00681ECE"/>
    <w:rsid w:val="006979B4"/>
    <w:rsid w:val="006A18EA"/>
    <w:rsid w:val="006A34C5"/>
    <w:rsid w:val="006A4FDF"/>
    <w:rsid w:val="006A5731"/>
    <w:rsid w:val="006B1576"/>
    <w:rsid w:val="006B2D58"/>
    <w:rsid w:val="006B65B8"/>
    <w:rsid w:val="006C0A21"/>
    <w:rsid w:val="006C0A8C"/>
    <w:rsid w:val="006C15F2"/>
    <w:rsid w:val="006C72DD"/>
    <w:rsid w:val="006C7BE8"/>
    <w:rsid w:val="006D08F0"/>
    <w:rsid w:val="006D32F9"/>
    <w:rsid w:val="006D77A9"/>
    <w:rsid w:val="006E20F3"/>
    <w:rsid w:val="006E4E69"/>
    <w:rsid w:val="006E775F"/>
    <w:rsid w:val="006F3037"/>
    <w:rsid w:val="006F7979"/>
    <w:rsid w:val="00704EC4"/>
    <w:rsid w:val="00706A82"/>
    <w:rsid w:val="00711137"/>
    <w:rsid w:val="0071254A"/>
    <w:rsid w:val="00721CBD"/>
    <w:rsid w:val="00722E74"/>
    <w:rsid w:val="0072683D"/>
    <w:rsid w:val="00734727"/>
    <w:rsid w:val="00734B92"/>
    <w:rsid w:val="00736FC2"/>
    <w:rsid w:val="00737DA8"/>
    <w:rsid w:val="00737FF3"/>
    <w:rsid w:val="007458D9"/>
    <w:rsid w:val="0075392A"/>
    <w:rsid w:val="00760AA3"/>
    <w:rsid w:val="007638E0"/>
    <w:rsid w:val="007647E2"/>
    <w:rsid w:val="00774482"/>
    <w:rsid w:val="007771EB"/>
    <w:rsid w:val="00781BC1"/>
    <w:rsid w:val="0078308D"/>
    <w:rsid w:val="00785BF8"/>
    <w:rsid w:val="007942C6"/>
    <w:rsid w:val="00795FAA"/>
    <w:rsid w:val="007A1829"/>
    <w:rsid w:val="007A2302"/>
    <w:rsid w:val="007A79D7"/>
    <w:rsid w:val="007C05D5"/>
    <w:rsid w:val="007C155B"/>
    <w:rsid w:val="007C4C3B"/>
    <w:rsid w:val="007C5DC5"/>
    <w:rsid w:val="007C6ADD"/>
    <w:rsid w:val="007D4EE8"/>
    <w:rsid w:val="007D74FE"/>
    <w:rsid w:val="007D7E86"/>
    <w:rsid w:val="007E1794"/>
    <w:rsid w:val="007E1854"/>
    <w:rsid w:val="007F3C0A"/>
    <w:rsid w:val="007F54ED"/>
    <w:rsid w:val="00803283"/>
    <w:rsid w:val="00806DEC"/>
    <w:rsid w:val="00810E09"/>
    <w:rsid w:val="00815B96"/>
    <w:rsid w:val="00821611"/>
    <w:rsid w:val="0082162F"/>
    <w:rsid w:val="00821AFB"/>
    <w:rsid w:val="00822B9A"/>
    <w:rsid w:val="00825234"/>
    <w:rsid w:val="00831023"/>
    <w:rsid w:val="008312A4"/>
    <w:rsid w:val="0083181C"/>
    <w:rsid w:val="0083352E"/>
    <w:rsid w:val="00840884"/>
    <w:rsid w:val="00842500"/>
    <w:rsid w:val="00842B1F"/>
    <w:rsid w:val="00846DE7"/>
    <w:rsid w:val="00847377"/>
    <w:rsid w:val="008539D8"/>
    <w:rsid w:val="008560DE"/>
    <w:rsid w:val="0086105F"/>
    <w:rsid w:val="008664F9"/>
    <w:rsid w:val="008671E3"/>
    <w:rsid w:val="00872478"/>
    <w:rsid w:val="00873CC1"/>
    <w:rsid w:val="008741B1"/>
    <w:rsid w:val="00875C48"/>
    <w:rsid w:val="008803EE"/>
    <w:rsid w:val="00886EE1"/>
    <w:rsid w:val="008910E1"/>
    <w:rsid w:val="00893786"/>
    <w:rsid w:val="008A158D"/>
    <w:rsid w:val="008A19E8"/>
    <w:rsid w:val="008A22BF"/>
    <w:rsid w:val="008A361C"/>
    <w:rsid w:val="008A3835"/>
    <w:rsid w:val="008A6433"/>
    <w:rsid w:val="008A71E2"/>
    <w:rsid w:val="008A7A1C"/>
    <w:rsid w:val="008B4120"/>
    <w:rsid w:val="008C05A3"/>
    <w:rsid w:val="008C3319"/>
    <w:rsid w:val="008C60D4"/>
    <w:rsid w:val="008D009C"/>
    <w:rsid w:val="008D36AA"/>
    <w:rsid w:val="008D5A50"/>
    <w:rsid w:val="008D642A"/>
    <w:rsid w:val="008E1433"/>
    <w:rsid w:val="008E4C03"/>
    <w:rsid w:val="008E537A"/>
    <w:rsid w:val="008E5557"/>
    <w:rsid w:val="008E7DE5"/>
    <w:rsid w:val="008F01FF"/>
    <w:rsid w:val="008F0373"/>
    <w:rsid w:val="008F7A97"/>
    <w:rsid w:val="00900BDB"/>
    <w:rsid w:val="00902AED"/>
    <w:rsid w:val="009041CB"/>
    <w:rsid w:val="00906747"/>
    <w:rsid w:val="00910F2C"/>
    <w:rsid w:val="00911807"/>
    <w:rsid w:val="009127AF"/>
    <w:rsid w:val="009132D8"/>
    <w:rsid w:val="009137CD"/>
    <w:rsid w:val="009207C8"/>
    <w:rsid w:val="00920DF1"/>
    <w:rsid w:val="00923609"/>
    <w:rsid w:val="0093094E"/>
    <w:rsid w:val="00930CE0"/>
    <w:rsid w:val="009330F2"/>
    <w:rsid w:val="00936C82"/>
    <w:rsid w:val="00937CEC"/>
    <w:rsid w:val="009401C5"/>
    <w:rsid w:val="00944D01"/>
    <w:rsid w:val="00947700"/>
    <w:rsid w:val="00950DFE"/>
    <w:rsid w:val="00952483"/>
    <w:rsid w:val="009524C5"/>
    <w:rsid w:val="00953569"/>
    <w:rsid w:val="00956E28"/>
    <w:rsid w:val="009576E1"/>
    <w:rsid w:val="00961F15"/>
    <w:rsid w:val="00963FDE"/>
    <w:rsid w:val="00964B2A"/>
    <w:rsid w:val="00966CB9"/>
    <w:rsid w:val="00970AB7"/>
    <w:rsid w:val="0097282D"/>
    <w:rsid w:val="009768AC"/>
    <w:rsid w:val="00980B0A"/>
    <w:rsid w:val="009815B3"/>
    <w:rsid w:val="009828BE"/>
    <w:rsid w:val="009902E0"/>
    <w:rsid w:val="0099036D"/>
    <w:rsid w:val="0099396C"/>
    <w:rsid w:val="009959C5"/>
    <w:rsid w:val="00995E77"/>
    <w:rsid w:val="00996467"/>
    <w:rsid w:val="00996507"/>
    <w:rsid w:val="0099735F"/>
    <w:rsid w:val="009A1B38"/>
    <w:rsid w:val="009A678B"/>
    <w:rsid w:val="009B103D"/>
    <w:rsid w:val="009B10B9"/>
    <w:rsid w:val="009B3A9C"/>
    <w:rsid w:val="009B3B03"/>
    <w:rsid w:val="009B3CFF"/>
    <w:rsid w:val="009C009F"/>
    <w:rsid w:val="009C3016"/>
    <w:rsid w:val="009C684A"/>
    <w:rsid w:val="009D02A4"/>
    <w:rsid w:val="009D0D4E"/>
    <w:rsid w:val="009D24A3"/>
    <w:rsid w:val="009D258B"/>
    <w:rsid w:val="009D2BBE"/>
    <w:rsid w:val="009E134F"/>
    <w:rsid w:val="009E156A"/>
    <w:rsid w:val="009E65C9"/>
    <w:rsid w:val="009F0ED7"/>
    <w:rsid w:val="009F4196"/>
    <w:rsid w:val="009F721B"/>
    <w:rsid w:val="00A032F5"/>
    <w:rsid w:val="00A1453D"/>
    <w:rsid w:val="00A20727"/>
    <w:rsid w:val="00A22572"/>
    <w:rsid w:val="00A233BA"/>
    <w:rsid w:val="00A233D1"/>
    <w:rsid w:val="00A25741"/>
    <w:rsid w:val="00A31764"/>
    <w:rsid w:val="00A31A29"/>
    <w:rsid w:val="00A3596E"/>
    <w:rsid w:val="00A35F6A"/>
    <w:rsid w:val="00A36863"/>
    <w:rsid w:val="00A36FDE"/>
    <w:rsid w:val="00A40E6A"/>
    <w:rsid w:val="00A4366E"/>
    <w:rsid w:val="00A44585"/>
    <w:rsid w:val="00A44FD1"/>
    <w:rsid w:val="00A54730"/>
    <w:rsid w:val="00A55BF9"/>
    <w:rsid w:val="00A60707"/>
    <w:rsid w:val="00A61408"/>
    <w:rsid w:val="00A63612"/>
    <w:rsid w:val="00A638C5"/>
    <w:rsid w:val="00A70249"/>
    <w:rsid w:val="00A72A3A"/>
    <w:rsid w:val="00A74091"/>
    <w:rsid w:val="00A7424E"/>
    <w:rsid w:val="00A749FB"/>
    <w:rsid w:val="00A77247"/>
    <w:rsid w:val="00A77E58"/>
    <w:rsid w:val="00A829D6"/>
    <w:rsid w:val="00A8355F"/>
    <w:rsid w:val="00A86FCD"/>
    <w:rsid w:val="00A872B8"/>
    <w:rsid w:val="00A91FED"/>
    <w:rsid w:val="00A9208A"/>
    <w:rsid w:val="00A92C9A"/>
    <w:rsid w:val="00A94724"/>
    <w:rsid w:val="00A9722B"/>
    <w:rsid w:val="00AA33A2"/>
    <w:rsid w:val="00AA3BB5"/>
    <w:rsid w:val="00AA500E"/>
    <w:rsid w:val="00AA51AB"/>
    <w:rsid w:val="00AB1729"/>
    <w:rsid w:val="00AB4D38"/>
    <w:rsid w:val="00AC0708"/>
    <w:rsid w:val="00AC154B"/>
    <w:rsid w:val="00AC3097"/>
    <w:rsid w:val="00AC41DA"/>
    <w:rsid w:val="00AC6ACD"/>
    <w:rsid w:val="00AC700E"/>
    <w:rsid w:val="00AD12BA"/>
    <w:rsid w:val="00AD2F87"/>
    <w:rsid w:val="00AE270B"/>
    <w:rsid w:val="00AE382F"/>
    <w:rsid w:val="00AE3F5E"/>
    <w:rsid w:val="00AE41AA"/>
    <w:rsid w:val="00AF3858"/>
    <w:rsid w:val="00AF63C3"/>
    <w:rsid w:val="00AF683E"/>
    <w:rsid w:val="00B002A1"/>
    <w:rsid w:val="00B01BCD"/>
    <w:rsid w:val="00B05B4F"/>
    <w:rsid w:val="00B07E0E"/>
    <w:rsid w:val="00B100AC"/>
    <w:rsid w:val="00B127D2"/>
    <w:rsid w:val="00B1714C"/>
    <w:rsid w:val="00B172CD"/>
    <w:rsid w:val="00B21DB7"/>
    <w:rsid w:val="00B2209A"/>
    <w:rsid w:val="00B224E3"/>
    <w:rsid w:val="00B22E73"/>
    <w:rsid w:val="00B241D6"/>
    <w:rsid w:val="00B40956"/>
    <w:rsid w:val="00B40D89"/>
    <w:rsid w:val="00B41559"/>
    <w:rsid w:val="00B43C3C"/>
    <w:rsid w:val="00B46F87"/>
    <w:rsid w:val="00B47C88"/>
    <w:rsid w:val="00B47D62"/>
    <w:rsid w:val="00B52B0D"/>
    <w:rsid w:val="00B52D35"/>
    <w:rsid w:val="00B52F49"/>
    <w:rsid w:val="00B53D47"/>
    <w:rsid w:val="00B57AF7"/>
    <w:rsid w:val="00B64195"/>
    <w:rsid w:val="00B650B4"/>
    <w:rsid w:val="00B65C2E"/>
    <w:rsid w:val="00B66C71"/>
    <w:rsid w:val="00B719A1"/>
    <w:rsid w:val="00B77343"/>
    <w:rsid w:val="00B77BAD"/>
    <w:rsid w:val="00B8076A"/>
    <w:rsid w:val="00B81A95"/>
    <w:rsid w:val="00B823E2"/>
    <w:rsid w:val="00BA16BF"/>
    <w:rsid w:val="00BA17B4"/>
    <w:rsid w:val="00BA1ED8"/>
    <w:rsid w:val="00BA27C5"/>
    <w:rsid w:val="00BA3818"/>
    <w:rsid w:val="00BA4DCC"/>
    <w:rsid w:val="00BA5BB4"/>
    <w:rsid w:val="00BA7456"/>
    <w:rsid w:val="00BB0EFA"/>
    <w:rsid w:val="00BB2F03"/>
    <w:rsid w:val="00BB3264"/>
    <w:rsid w:val="00BB3E48"/>
    <w:rsid w:val="00BC27B5"/>
    <w:rsid w:val="00BC3A19"/>
    <w:rsid w:val="00BC5FF5"/>
    <w:rsid w:val="00BC70AC"/>
    <w:rsid w:val="00BD3B29"/>
    <w:rsid w:val="00BD3FEE"/>
    <w:rsid w:val="00BD5C7D"/>
    <w:rsid w:val="00BE20A1"/>
    <w:rsid w:val="00BE32EA"/>
    <w:rsid w:val="00BE3DD1"/>
    <w:rsid w:val="00BE46DE"/>
    <w:rsid w:val="00BE6126"/>
    <w:rsid w:val="00BF0C82"/>
    <w:rsid w:val="00BF11F4"/>
    <w:rsid w:val="00BF1F3E"/>
    <w:rsid w:val="00BF1F49"/>
    <w:rsid w:val="00BF219F"/>
    <w:rsid w:val="00BF4541"/>
    <w:rsid w:val="00BF45A3"/>
    <w:rsid w:val="00BF4E8A"/>
    <w:rsid w:val="00BF5EFB"/>
    <w:rsid w:val="00C00E7E"/>
    <w:rsid w:val="00C027A2"/>
    <w:rsid w:val="00C13582"/>
    <w:rsid w:val="00C16857"/>
    <w:rsid w:val="00C17BA5"/>
    <w:rsid w:val="00C238C8"/>
    <w:rsid w:val="00C25221"/>
    <w:rsid w:val="00C25EF5"/>
    <w:rsid w:val="00C27C64"/>
    <w:rsid w:val="00C303EE"/>
    <w:rsid w:val="00C316B7"/>
    <w:rsid w:val="00C34C3E"/>
    <w:rsid w:val="00C35316"/>
    <w:rsid w:val="00C40AC0"/>
    <w:rsid w:val="00C45144"/>
    <w:rsid w:val="00C452C0"/>
    <w:rsid w:val="00C46589"/>
    <w:rsid w:val="00C47731"/>
    <w:rsid w:val="00C47AA5"/>
    <w:rsid w:val="00C51172"/>
    <w:rsid w:val="00C524D1"/>
    <w:rsid w:val="00C57601"/>
    <w:rsid w:val="00C64576"/>
    <w:rsid w:val="00C655E8"/>
    <w:rsid w:val="00C72595"/>
    <w:rsid w:val="00C73ED2"/>
    <w:rsid w:val="00C7548A"/>
    <w:rsid w:val="00C75912"/>
    <w:rsid w:val="00C75C40"/>
    <w:rsid w:val="00C81941"/>
    <w:rsid w:val="00C82A79"/>
    <w:rsid w:val="00C83CFD"/>
    <w:rsid w:val="00C84F11"/>
    <w:rsid w:val="00C87808"/>
    <w:rsid w:val="00C912D3"/>
    <w:rsid w:val="00C92721"/>
    <w:rsid w:val="00C971FC"/>
    <w:rsid w:val="00CA1212"/>
    <w:rsid w:val="00CA1467"/>
    <w:rsid w:val="00CA28E3"/>
    <w:rsid w:val="00CA5071"/>
    <w:rsid w:val="00CA5E7E"/>
    <w:rsid w:val="00CA6D75"/>
    <w:rsid w:val="00CA7C29"/>
    <w:rsid w:val="00CB0440"/>
    <w:rsid w:val="00CB2822"/>
    <w:rsid w:val="00CB2C5B"/>
    <w:rsid w:val="00CB5020"/>
    <w:rsid w:val="00CB57BE"/>
    <w:rsid w:val="00CB7B18"/>
    <w:rsid w:val="00CC07C5"/>
    <w:rsid w:val="00CC319C"/>
    <w:rsid w:val="00CC3C09"/>
    <w:rsid w:val="00CC5767"/>
    <w:rsid w:val="00CC7E0B"/>
    <w:rsid w:val="00CD1FFC"/>
    <w:rsid w:val="00CD5588"/>
    <w:rsid w:val="00CE0B91"/>
    <w:rsid w:val="00CE1B14"/>
    <w:rsid w:val="00CE2223"/>
    <w:rsid w:val="00CE2F5B"/>
    <w:rsid w:val="00CE7E91"/>
    <w:rsid w:val="00CF0F77"/>
    <w:rsid w:val="00CF22CE"/>
    <w:rsid w:val="00CF471F"/>
    <w:rsid w:val="00D0201B"/>
    <w:rsid w:val="00D026D7"/>
    <w:rsid w:val="00D032EE"/>
    <w:rsid w:val="00D03388"/>
    <w:rsid w:val="00D05F91"/>
    <w:rsid w:val="00D06057"/>
    <w:rsid w:val="00D071C0"/>
    <w:rsid w:val="00D1144B"/>
    <w:rsid w:val="00D16048"/>
    <w:rsid w:val="00D16C97"/>
    <w:rsid w:val="00D21964"/>
    <w:rsid w:val="00D31B5E"/>
    <w:rsid w:val="00D31E45"/>
    <w:rsid w:val="00D324AA"/>
    <w:rsid w:val="00D32FB9"/>
    <w:rsid w:val="00D33FDA"/>
    <w:rsid w:val="00D34C68"/>
    <w:rsid w:val="00D35062"/>
    <w:rsid w:val="00D35B5B"/>
    <w:rsid w:val="00D420B8"/>
    <w:rsid w:val="00D42C84"/>
    <w:rsid w:val="00D4595B"/>
    <w:rsid w:val="00D46447"/>
    <w:rsid w:val="00D467BC"/>
    <w:rsid w:val="00D477B8"/>
    <w:rsid w:val="00D54403"/>
    <w:rsid w:val="00D54E26"/>
    <w:rsid w:val="00D56957"/>
    <w:rsid w:val="00D56A00"/>
    <w:rsid w:val="00D612F0"/>
    <w:rsid w:val="00D62DFF"/>
    <w:rsid w:val="00D640CF"/>
    <w:rsid w:val="00D65868"/>
    <w:rsid w:val="00D74F56"/>
    <w:rsid w:val="00D74FA6"/>
    <w:rsid w:val="00D75627"/>
    <w:rsid w:val="00D80557"/>
    <w:rsid w:val="00D809B5"/>
    <w:rsid w:val="00D824B1"/>
    <w:rsid w:val="00D8531C"/>
    <w:rsid w:val="00D8783A"/>
    <w:rsid w:val="00D9096D"/>
    <w:rsid w:val="00D92E22"/>
    <w:rsid w:val="00D942DA"/>
    <w:rsid w:val="00D9561D"/>
    <w:rsid w:val="00D95F88"/>
    <w:rsid w:val="00DA0147"/>
    <w:rsid w:val="00DA0291"/>
    <w:rsid w:val="00DA39F8"/>
    <w:rsid w:val="00DA7EF4"/>
    <w:rsid w:val="00DB3570"/>
    <w:rsid w:val="00DB38A4"/>
    <w:rsid w:val="00DB554C"/>
    <w:rsid w:val="00DB6F63"/>
    <w:rsid w:val="00DB7829"/>
    <w:rsid w:val="00DC085D"/>
    <w:rsid w:val="00DC3229"/>
    <w:rsid w:val="00DC3FC9"/>
    <w:rsid w:val="00DC56AE"/>
    <w:rsid w:val="00DD07A9"/>
    <w:rsid w:val="00DD6CFC"/>
    <w:rsid w:val="00DE122F"/>
    <w:rsid w:val="00DE44E0"/>
    <w:rsid w:val="00DE6546"/>
    <w:rsid w:val="00DF0B16"/>
    <w:rsid w:val="00DF1CEA"/>
    <w:rsid w:val="00DF413C"/>
    <w:rsid w:val="00DF5C69"/>
    <w:rsid w:val="00DF7D44"/>
    <w:rsid w:val="00E005C2"/>
    <w:rsid w:val="00E0234B"/>
    <w:rsid w:val="00E04796"/>
    <w:rsid w:val="00E10EFC"/>
    <w:rsid w:val="00E11C5C"/>
    <w:rsid w:val="00E12EBE"/>
    <w:rsid w:val="00E238F3"/>
    <w:rsid w:val="00E25FFE"/>
    <w:rsid w:val="00E26C5C"/>
    <w:rsid w:val="00E3028E"/>
    <w:rsid w:val="00E31DCD"/>
    <w:rsid w:val="00E42A4A"/>
    <w:rsid w:val="00E461A0"/>
    <w:rsid w:val="00E52CF5"/>
    <w:rsid w:val="00E5349C"/>
    <w:rsid w:val="00E6069A"/>
    <w:rsid w:val="00E6361E"/>
    <w:rsid w:val="00E66429"/>
    <w:rsid w:val="00E73C06"/>
    <w:rsid w:val="00E760F2"/>
    <w:rsid w:val="00E76376"/>
    <w:rsid w:val="00E800FE"/>
    <w:rsid w:val="00E83272"/>
    <w:rsid w:val="00E83678"/>
    <w:rsid w:val="00E83E89"/>
    <w:rsid w:val="00E84933"/>
    <w:rsid w:val="00EA1CF7"/>
    <w:rsid w:val="00EA3266"/>
    <w:rsid w:val="00EA389F"/>
    <w:rsid w:val="00EA454B"/>
    <w:rsid w:val="00EA4CA5"/>
    <w:rsid w:val="00EB254F"/>
    <w:rsid w:val="00EB39F6"/>
    <w:rsid w:val="00EB4F7B"/>
    <w:rsid w:val="00EB5466"/>
    <w:rsid w:val="00EC04F2"/>
    <w:rsid w:val="00EC05AD"/>
    <w:rsid w:val="00EC2848"/>
    <w:rsid w:val="00EC292C"/>
    <w:rsid w:val="00EC704C"/>
    <w:rsid w:val="00EC7F27"/>
    <w:rsid w:val="00ED730D"/>
    <w:rsid w:val="00EE04A6"/>
    <w:rsid w:val="00EE4537"/>
    <w:rsid w:val="00EE7370"/>
    <w:rsid w:val="00EF099B"/>
    <w:rsid w:val="00EF1DF8"/>
    <w:rsid w:val="00EF62E2"/>
    <w:rsid w:val="00F04CE5"/>
    <w:rsid w:val="00F0519C"/>
    <w:rsid w:val="00F071A9"/>
    <w:rsid w:val="00F075B4"/>
    <w:rsid w:val="00F21567"/>
    <w:rsid w:val="00F21BB0"/>
    <w:rsid w:val="00F22F12"/>
    <w:rsid w:val="00F273C0"/>
    <w:rsid w:val="00F27C6B"/>
    <w:rsid w:val="00F302C2"/>
    <w:rsid w:val="00F31AD3"/>
    <w:rsid w:val="00F414F1"/>
    <w:rsid w:val="00F452A6"/>
    <w:rsid w:val="00F45E0D"/>
    <w:rsid w:val="00F50522"/>
    <w:rsid w:val="00F53941"/>
    <w:rsid w:val="00F53FA4"/>
    <w:rsid w:val="00F551BD"/>
    <w:rsid w:val="00F63638"/>
    <w:rsid w:val="00F63FC4"/>
    <w:rsid w:val="00F672A2"/>
    <w:rsid w:val="00F67EB9"/>
    <w:rsid w:val="00F73D81"/>
    <w:rsid w:val="00F73F7B"/>
    <w:rsid w:val="00F76BA2"/>
    <w:rsid w:val="00F80129"/>
    <w:rsid w:val="00F815EF"/>
    <w:rsid w:val="00F8163B"/>
    <w:rsid w:val="00F837B7"/>
    <w:rsid w:val="00F90C88"/>
    <w:rsid w:val="00F92EA6"/>
    <w:rsid w:val="00F93783"/>
    <w:rsid w:val="00FA074A"/>
    <w:rsid w:val="00FA1A54"/>
    <w:rsid w:val="00FA2A5F"/>
    <w:rsid w:val="00FA2F04"/>
    <w:rsid w:val="00FA5367"/>
    <w:rsid w:val="00FB1930"/>
    <w:rsid w:val="00FB6358"/>
    <w:rsid w:val="00FB79B7"/>
    <w:rsid w:val="00FC354C"/>
    <w:rsid w:val="00FC632B"/>
    <w:rsid w:val="00FC71A4"/>
    <w:rsid w:val="00FD07E4"/>
    <w:rsid w:val="00FD0A60"/>
    <w:rsid w:val="00FD65D7"/>
    <w:rsid w:val="00FD7380"/>
    <w:rsid w:val="00FE06EE"/>
    <w:rsid w:val="00FE261B"/>
    <w:rsid w:val="00FE5160"/>
    <w:rsid w:val="00FE78D8"/>
    <w:rsid w:val="00FF0223"/>
    <w:rsid w:val="00FF037C"/>
    <w:rsid w:val="00FF1465"/>
    <w:rsid w:val="00FF2003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66930B3F"/>
  <w15:docId w15:val="{BB711A6C-6E25-42EF-B763-FD8E8472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429"/>
    <w:rPr>
      <w:lang w:eastAsia="en-US"/>
    </w:rPr>
  </w:style>
  <w:style w:type="paragraph" w:styleId="Titre1">
    <w:name w:val="heading 1"/>
    <w:basedOn w:val="Normal"/>
    <w:next w:val="Normal"/>
    <w:qFormat/>
    <w:rsid w:val="003D154A"/>
    <w:pPr>
      <w:keepNext/>
      <w:outlineLvl w:val="0"/>
    </w:pPr>
    <w:rPr>
      <w:rFonts w:ascii="Comic Sans MS" w:hAnsi="Comic Sans MS"/>
      <w:b/>
      <w:bCs/>
      <w:u w:val="single"/>
      <w:lang w:val="nl-NL"/>
    </w:rPr>
  </w:style>
  <w:style w:type="paragraph" w:styleId="Titre2">
    <w:name w:val="heading 2"/>
    <w:basedOn w:val="Normal"/>
    <w:next w:val="Normal"/>
    <w:link w:val="Titre2Car"/>
    <w:qFormat/>
    <w:rsid w:val="003D1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D15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3D154A"/>
    <w:pPr>
      <w:keepNext/>
      <w:tabs>
        <w:tab w:val="left" w:pos="284"/>
      </w:tabs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D15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D154A"/>
    <w:pPr>
      <w:keepNext/>
      <w:tabs>
        <w:tab w:val="left" w:leader="dot" w:pos="2346"/>
      </w:tabs>
      <w:jc w:val="center"/>
      <w:outlineLvl w:val="5"/>
    </w:pPr>
    <w:rPr>
      <w:rFonts w:ascii="Comic Sans MS" w:hAnsi="Comic Sans MS"/>
      <w:b/>
      <w:sz w:val="36"/>
    </w:rPr>
  </w:style>
  <w:style w:type="paragraph" w:styleId="Titre7">
    <w:name w:val="heading 7"/>
    <w:basedOn w:val="Normal"/>
    <w:next w:val="Normal"/>
    <w:qFormat/>
    <w:rsid w:val="003D154A"/>
    <w:pPr>
      <w:keepNext/>
      <w:outlineLvl w:val="6"/>
    </w:pPr>
    <w:rPr>
      <w:rFonts w:ascii="Comic Sans MS" w:hAnsi="Comic Sans MS"/>
      <w:bCs/>
      <w:sz w:val="24"/>
      <w:szCs w:val="24"/>
    </w:rPr>
  </w:style>
  <w:style w:type="paragraph" w:styleId="Titre8">
    <w:name w:val="heading 8"/>
    <w:basedOn w:val="Normal"/>
    <w:next w:val="Normal"/>
    <w:qFormat/>
    <w:rsid w:val="003D154A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3D154A"/>
    <w:pPr>
      <w:keepNext/>
      <w:jc w:val="center"/>
      <w:outlineLvl w:val="8"/>
    </w:pPr>
    <w:rPr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3D154A"/>
    <w:pPr>
      <w:spacing w:after="120"/>
      <w:ind w:left="283"/>
    </w:pPr>
    <w:rPr>
      <w:sz w:val="24"/>
      <w:szCs w:val="24"/>
    </w:rPr>
  </w:style>
  <w:style w:type="paragraph" w:styleId="Corpsdetexte2">
    <w:name w:val="Body Text 2"/>
    <w:basedOn w:val="Normal"/>
    <w:semiHidden/>
    <w:rsid w:val="003D154A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3D15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154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3D154A"/>
    <w:pPr>
      <w:autoSpaceDE w:val="0"/>
      <w:autoSpaceDN w:val="0"/>
      <w:adjustRightInd w:val="0"/>
    </w:pPr>
    <w:rPr>
      <w:color w:val="000000"/>
      <w:sz w:val="28"/>
      <w:szCs w:val="28"/>
    </w:rPr>
  </w:style>
  <w:style w:type="character" w:styleId="Lienhypertexte">
    <w:name w:val="Hyperlink"/>
    <w:basedOn w:val="Policepardfaut"/>
    <w:semiHidden/>
    <w:rsid w:val="003D154A"/>
    <w:rPr>
      <w:color w:val="0000FF"/>
      <w:u w:val="single"/>
    </w:rPr>
  </w:style>
  <w:style w:type="paragraph" w:styleId="Textedebulles">
    <w:name w:val="Balloon Text"/>
    <w:basedOn w:val="Normal"/>
    <w:semiHidden/>
    <w:rsid w:val="003D154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3D154A"/>
    <w:pPr>
      <w:jc w:val="center"/>
    </w:pPr>
    <w:rPr>
      <w:rFonts w:ascii="Comic Sans MS" w:hAnsi="Comic Sans MS"/>
      <w:szCs w:val="24"/>
    </w:rPr>
  </w:style>
  <w:style w:type="paragraph" w:styleId="Sous-titre">
    <w:name w:val="Subtitle"/>
    <w:basedOn w:val="Normal"/>
    <w:qFormat/>
    <w:rsid w:val="003D154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CarCar">
    <w:name w:val="Car Car"/>
    <w:basedOn w:val="Policepardfaut"/>
    <w:rsid w:val="003D154A"/>
  </w:style>
  <w:style w:type="paragraph" w:styleId="Paragraphedeliste">
    <w:name w:val="List Paragraph"/>
    <w:basedOn w:val="Normal"/>
    <w:link w:val="ParagraphedelisteCar"/>
    <w:uiPriority w:val="34"/>
    <w:qFormat/>
    <w:rsid w:val="003D15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154A"/>
    <w:pPr>
      <w:spacing w:before="100" w:beforeAutospacing="1" w:after="119"/>
    </w:pPr>
    <w:rPr>
      <w:sz w:val="24"/>
      <w:szCs w:val="24"/>
    </w:rPr>
  </w:style>
  <w:style w:type="character" w:styleId="Lienhypertextesuivivisit">
    <w:name w:val="FollowedHyperlink"/>
    <w:basedOn w:val="Policepardfaut"/>
    <w:semiHidden/>
    <w:rsid w:val="003D154A"/>
    <w:rPr>
      <w:color w:val="800080"/>
      <w:u w:val="single"/>
    </w:rPr>
  </w:style>
  <w:style w:type="paragraph" w:styleId="Retraitcorpsdetexte2">
    <w:name w:val="Body Text Indent 2"/>
    <w:basedOn w:val="Normal"/>
    <w:semiHidden/>
    <w:rsid w:val="003D154A"/>
    <w:pPr>
      <w:spacing w:before="120"/>
      <w:ind w:left="306"/>
      <w:jc w:val="both"/>
    </w:pPr>
    <w:rPr>
      <w:rFonts w:ascii="Comic Sans MS" w:hAnsi="Comic Sans MS"/>
      <w:sz w:val="24"/>
      <w:szCs w:val="24"/>
    </w:rPr>
  </w:style>
  <w:style w:type="table" w:styleId="Grilledutableau">
    <w:name w:val="Table Grid"/>
    <w:basedOn w:val="TableauNormal"/>
    <w:uiPriority w:val="59"/>
    <w:rsid w:val="00944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-Accent11">
    <w:name w:val="Trame moyenne 1 - Accent 11"/>
    <w:basedOn w:val="TableauNormal"/>
    <w:uiPriority w:val="63"/>
    <w:rsid w:val="00944D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auNormal"/>
    <w:uiPriority w:val="63"/>
    <w:rsid w:val="00F22F1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86105F"/>
    <w:rPr>
      <w:color w:val="808080"/>
    </w:rPr>
  </w:style>
  <w:style w:type="character" w:customStyle="1" w:styleId="apple-style-span">
    <w:name w:val="apple-style-span"/>
    <w:basedOn w:val="Policepardfaut"/>
    <w:rsid w:val="009F4196"/>
  </w:style>
  <w:style w:type="paragraph" w:styleId="Sansinterligne">
    <w:name w:val="No Spacing"/>
    <w:link w:val="SansinterligneCar"/>
    <w:uiPriority w:val="1"/>
    <w:qFormat/>
    <w:rsid w:val="005C3708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3708"/>
    <w:rPr>
      <w:rFonts w:ascii="Calibri" w:hAnsi="Calibri"/>
      <w:sz w:val="22"/>
      <w:szCs w:val="22"/>
      <w:lang w:val="fr-FR" w:eastAsia="en-US" w:bidi="ar-SA"/>
    </w:rPr>
  </w:style>
  <w:style w:type="character" w:customStyle="1" w:styleId="apple-converted-space">
    <w:name w:val="apple-converted-space"/>
    <w:basedOn w:val="Policepardfaut"/>
    <w:rsid w:val="00557BEC"/>
  </w:style>
  <w:style w:type="character" w:customStyle="1" w:styleId="texhtml">
    <w:name w:val="texhtml"/>
    <w:basedOn w:val="Policepardfaut"/>
    <w:rsid w:val="00557BEC"/>
  </w:style>
  <w:style w:type="character" w:customStyle="1" w:styleId="En-tteCar">
    <w:name w:val="En-tête Car"/>
    <w:basedOn w:val="Policepardfaut"/>
    <w:link w:val="En-tte"/>
    <w:rsid w:val="00CC7E0B"/>
  </w:style>
  <w:style w:type="paragraph" w:styleId="Retraitcorpsdetexte3">
    <w:name w:val="Body Text Indent 3"/>
    <w:basedOn w:val="Normal"/>
    <w:link w:val="Retraitcorpsdetexte3Car"/>
    <w:rsid w:val="00CC7E0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C7E0B"/>
    <w:rPr>
      <w:sz w:val="16"/>
      <w:szCs w:val="16"/>
    </w:rPr>
  </w:style>
  <w:style w:type="paragraph" w:customStyle="1" w:styleId="MEI-Titre">
    <w:name w:val="MEI-Titre"/>
    <w:basedOn w:val="Paragraphedeliste"/>
    <w:link w:val="MEI-TitreCar"/>
    <w:qFormat/>
    <w:rsid w:val="00EC04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/>
      <w:tabs>
        <w:tab w:val="left" w:pos="567"/>
      </w:tabs>
      <w:spacing w:before="4080"/>
      <w:ind w:left="0"/>
    </w:pPr>
    <w:rPr>
      <w:rFonts w:ascii="Comic Sans MS" w:hAnsi="Comic Sans MS"/>
      <w:b/>
      <w:sz w:val="24"/>
      <w:szCs w:val="24"/>
    </w:rPr>
  </w:style>
  <w:style w:type="paragraph" w:customStyle="1" w:styleId="MEI-Texte">
    <w:name w:val="MEI-Texte"/>
    <w:basedOn w:val="Normal"/>
    <w:link w:val="MEI-TexteCar"/>
    <w:qFormat/>
    <w:rsid w:val="00E66429"/>
    <w:pPr>
      <w:spacing w:before="120"/>
      <w:jc w:val="both"/>
    </w:pPr>
    <w:rPr>
      <w:rFonts w:ascii="Comic Sans MS" w:hAnsi="Comic Sans MS"/>
      <w:bCs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rsid w:val="00E66429"/>
  </w:style>
  <w:style w:type="character" w:customStyle="1" w:styleId="MEI-TitreCar">
    <w:name w:val="MEI-Titre Car"/>
    <w:basedOn w:val="ParagraphedelisteCar"/>
    <w:link w:val="MEI-Titre"/>
    <w:rsid w:val="00EC04F2"/>
    <w:rPr>
      <w:rFonts w:ascii="Comic Sans MS" w:hAnsi="Comic Sans MS"/>
      <w:b/>
      <w:sz w:val="24"/>
      <w:szCs w:val="24"/>
      <w:shd w:val="clear" w:color="auto" w:fill="B8CCE4"/>
    </w:rPr>
  </w:style>
  <w:style w:type="paragraph" w:customStyle="1" w:styleId="MEI-Sous-titre">
    <w:name w:val="MEI-Sous-titre"/>
    <w:basedOn w:val="Paragraphedeliste"/>
    <w:link w:val="MEI-Sous-titreCar"/>
    <w:qFormat/>
    <w:rsid w:val="00D31B5E"/>
    <w:pPr>
      <w:numPr>
        <w:numId w:val="9"/>
      </w:numPr>
      <w:spacing w:before="240"/>
    </w:pPr>
    <w:rPr>
      <w:rFonts w:ascii="Comic Sans MS" w:hAnsi="Comic Sans MS"/>
      <w:b/>
      <w:sz w:val="24"/>
      <w:szCs w:val="24"/>
      <w:u w:val="single"/>
    </w:rPr>
  </w:style>
  <w:style w:type="character" w:customStyle="1" w:styleId="MEI-TexteCar">
    <w:name w:val="MEI-Texte Car"/>
    <w:basedOn w:val="Policepardfaut"/>
    <w:link w:val="MEI-Texte"/>
    <w:rsid w:val="00E66429"/>
    <w:rPr>
      <w:rFonts w:ascii="Comic Sans MS" w:hAnsi="Comic Sans MS"/>
      <w:bCs/>
      <w:sz w:val="24"/>
      <w:szCs w:val="24"/>
    </w:rPr>
  </w:style>
  <w:style w:type="character" w:customStyle="1" w:styleId="MEI-Sous-titreCar">
    <w:name w:val="MEI-Sous-titre Car"/>
    <w:basedOn w:val="ParagraphedelisteCar"/>
    <w:link w:val="MEI-Sous-titre"/>
    <w:rsid w:val="00D31B5E"/>
    <w:rPr>
      <w:rFonts w:ascii="Comic Sans MS" w:hAnsi="Comic Sans MS"/>
      <w:b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A31A29"/>
    <w:rPr>
      <w:rFonts w:ascii="Arial" w:hAnsi="Arial" w:cs="Arial"/>
      <w:b/>
      <w:bCs/>
      <w:i/>
      <w:iCs/>
      <w:sz w:val="28"/>
      <w:szCs w:val="28"/>
    </w:rPr>
  </w:style>
  <w:style w:type="character" w:styleId="lev">
    <w:name w:val="Strong"/>
    <w:basedOn w:val="Policepardfaut"/>
    <w:uiPriority w:val="22"/>
    <w:qFormat/>
    <w:rsid w:val="006A4FDF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D74FE"/>
    <w:rPr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D74F56"/>
    <w:rPr>
      <w:rFonts w:ascii="Arial" w:hAnsi="Arial" w:cs="Arial"/>
      <w:b/>
      <w:bCs/>
      <w:sz w:val="28"/>
      <w:szCs w:val="28"/>
      <w:lang w:eastAsia="en-US"/>
    </w:rPr>
  </w:style>
  <w:style w:type="character" w:customStyle="1" w:styleId="Titre6Car">
    <w:name w:val="Titre 6 Car"/>
    <w:basedOn w:val="Policepardfaut"/>
    <w:link w:val="Titre6"/>
    <w:rsid w:val="001550A0"/>
    <w:rPr>
      <w:rFonts w:ascii="Comic Sans MS" w:hAnsi="Comic Sans MS"/>
      <w:b/>
      <w:sz w:val="36"/>
      <w:lang w:eastAsia="en-US"/>
    </w:rPr>
  </w:style>
  <w:style w:type="paragraph" w:customStyle="1" w:styleId="Default">
    <w:name w:val="Default"/>
    <w:rsid w:val="008032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4.emf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26.jpe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79c1-b735-4447-b896-c64d6ec6196d">
      <Terms xmlns="http://schemas.microsoft.com/office/infopath/2007/PartnerControls"/>
    </lcf76f155ced4ddcb4097134ff3c332f>
    <TaxCatchAll xmlns="92e7a3e7-ade7-4a9b-8d4f-f45f8c5184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6D6E6-1E1C-49FB-A342-70F56A22A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51C1B-5358-44ED-B599-AB82B94522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29F94B-AC43-4F9F-BCD6-CDB8FA6B590B}">
  <ds:schemaRefs>
    <ds:schemaRef ds:uri="http://schemas.microsoft.com/office/2006/metadata/properties"/>
    <ds:schemaRef ds:uri="http://schemas.microsoft.com/office/infopath/2007/PartnerControls"/>
    <ds:schemaRef ds:uri="a29579c1-b735-4447-b896-c64d6ec6196d"/>
    <ds:schemaRef ds:uri="92e7a3e7-ade7-4a9b-8d4f-f45f8c518407"/>
  </ds:schemaRefs>
</ds:datastoreItem>
</file>

<file path=customXml/itemProps4.xml><?xml version="1.0" encoding="utf-8"?>
<ds:datastoreItem xmlns:ds="http://schemas.openxmlformats.org/officeDocument/2006/customXml" ds:itemID="{EE21C146-43AC-4044-A656-3690BAC7D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579c1-b735-4447-b896-c64d6ec6196d"/>
    <ds:schemaRef ds:uri="92e7a3e7-ade7-4a9b-8d4f-f45f8c51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108</Words>
  <Characters>6095</Characters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31T10:12:00Z</cp:lastPrinted>
  <dcterms:created xsi:type="dcterms:W3CDTF">2022-11-15T14:49:00Z</dcterms:created>
  <dcterms:modified xsi:type="dcterms:W3CDTF">2023-06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8E0019BA9846AB4F23F5EFA46351</vt:lpwstr>
  </property>
</Properties>
</file>